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4F55" w14:textId="2B148BEF" w:rsidR="009A2BF4" w:rsidRPr="00541AB2" w:rsidRDefault="009A2BF4" w:rsidP="009A2BF4">
      <w:pPr>
        <w:tabs>
          <w:tab w:val="clear" w:pos="567"/>
        </w:tabs>
        <w:spacing w:line="240" w:lineRule="auto"/>
        <w:rPr>
          <w:iCs/>
          <w:color w:val="008000"/>
          <w:szCs w:val="22"/>
        </w:rPr>
      </w:pPr>
    </w:p>
    <w:p w14:paraId="54214F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C" w14:textId="77777777" w:rsidR="00C114FF" w:rsidRPr="00B41D57" w:rsidRDefault="0065321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4214F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6E" w14:textId="77777777" w:rsidR="00C114FF" w:rsidRPr="00B41D57" w:rsidRDefault="0065321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54214F6F" w14:textId="77777777" w:rsidR="00C114FF" w:rsidRPr="00B41D57" w:rsidRDefault="0065321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54214F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57361B" w14:textId="784030F6" w:rsidR="00544DBC" w:rsidRDefault="00544DBC" w:rsidP="00544DBC">
      <w:pPr>
        <w:jc w:val="both"/>
      </w:pPr>
      <w:proofErr w:type="spellStart"/>
      <w:r>
        <w:rPr>
          <w:szCs w:val="22"/>
        </w:rPr>
        <w:t>Baytril</w:t>
      </w:r>
      <w:proofErr w:type="spellEnd"/>
      <w:r>
        <w:rPr>
          <w:szCs w:val="22"/>
        </w:rPr>
        <w:t xml:space="preserve"> </w:t>
      </w:r>
      <w:r w:rsidR="000B543C">
        <w:rPr>
          <w:szCs w:val="22"/>
        </w:rPr>
        <w:t>50</w:t>
      </w:r>
      <w:r w:rsidR="00E718B3">
        <w:rPr>
          <w:szCs w:val="22"/>
        </w:rPr>
        <w:t> </w:t>
      </w:r>
      <w:r>
        <w:t xml:space="preserve">mg/ml injekční roztok </w:t>
      </w:r>
    </w:p>
    <w:p w14:paraId="54214F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4" w14:textId="77777777" w:rsidR="00C114FF" w:rsidRPr="00B41D57" w:rsidRDefault="0065321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4214F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A101E" w14:textId="32010593" w:rsidR="00DE7E9B" w:rsidRPr="00DE7E9B" w:rsidRDefault="00292DBF" w:rsidP="00DE7E9B">
      <w:pPr>
        <w:tabs>
          <w:tab w:val="clear" w:pos="567"/>
        </w:tabs>
        <w:spacing w:line="240" w:lineRule="auto"/>
        <w:ind w:left="567" w:hanging="567"/>
        <w:jc w:val="both"/>
      </w:pPr>
      <w:r>
        <w:t>Každý</w:t>
      </w:r>
      <w:r w:rsidRPr="00DE7E9B">
        <w:t xml:space="preserve"> </w:t>
      </w:r>
      <w:r w:rsidR="00DE7E9B" w:rsidRPr="00DE7E9B">
        <w:t>ml obsahuje:</w:t>
      </w:r>
    </w:p>
    <w:p w14:paraId="0FEC8B62" w14:textId="77777777" w:rsidR="00DE7E9B" w:rsidRDefault="00DE7E9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4214F76" w14:textId="6BA76578" w:rsidR="00C114FF" w:rsidRPr="00B41D57" w:rsidRDefault="0065321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4214F77" w14:textId="6C3F9ADD" w:rsidR="00C114FF" w:rsidRDefault="00065BF1" w:rsidP="00A9226B">
      <w:pPr>
        <w:tabs>
          <w:tab w:val="clear" w:pos="567"/>
        </w:tabs>
        <w:spacing w:line="240" w:lineRule="auto"/>
      </w:pPr>
      <w:proofErr w:type="spellStart"/>
      <w:r>
        <w:t>Enrofloxacinum</w:t>
      </w:r>
      <w:proofErr w:type="spellEnd"/>
      <w:r>
        <w:tab/>
      </w:r>
      <w:r>
        <w:tab/>
      </w:r>
      <w:r w:rsidR="000B543C">
        <w:t>50</w:t>
      </w:r>
      <w:r w:rsidR="00E718B3">
        <w:t> </w:t>
      </w:r>
      <w:r>
        <w:t>mg</w:t>
      </w:r>
    </w:p>
    <w:p w14:paraId="54214F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7A" w14:textId="74FB134F" w:rsidR="00C114FF" w:rsidRPr="00B41D57" w:rsidRDefault="0065321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54214F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D7385" w14:paraId="72810C11" w14:textId="77777777" w:rsidTr="00B21F8C">
        <w:tc>
          <w:tcPr>
            <w:tcW w:w="4528" w:type="dxa"/>
            <w:vAlign w:val="center"/>
          </w:tcPr>
          <w:p w14:paraId="6E0A2D05" w14:textId="77777777" w:rsidR="00ED7385" w:rsidRPr="00B41D57" w:rsidRDefault="00ED7385" w:rsidP="00B21F8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176E034B" w14:textId="77777777" w:rsidR="00ED7385" w:rsidRPr="00B41D57" w:rsidRDefault="00ED7385" w:rsidP="00B21F8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D7385" w14:paraId="298015FA" w14:textId="77777777" w:rsidTr="00B21F8C">
        <w:tc>
          <w:tcPr>
            <w:tcW w:w="4528" w:type="dxa"/>
            <w:vAlign w:val="center"/>
          </w:tcPr>
          <w:p w14:paraId="5BB8CE60" w14:textId="26E037D1" w:rsidR="00ED7385" w:rsidRPr="00B41D57" w:rsidRDefault="007A1B89" w:rsidP="00B21F8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N</w:t>
            </w:r>
            <w:r w:rsidR="00ED7385">
              <w:t>-</w:t>
            </w:r>
            <w:r>
              <w:t>B</w:t>
            </w:r>
            <w:r w:rsidR="00ED7385">
              <w:t>utanol</w:t>
            </w:r>
          </w:p>
        </w:tc>
        <w:tc>
          <w:tcPr>
            <w:tcW w:w="4533" w:type="dxa"/>
            <w:vAlign w:val="center"/>
          </w:tcPr>
          <w:p w14:paraId="5BD22FC9" w14:textId="08308B61" w:rsidR="00ED7385" w:rsidRPr="00B41D57" w:rsidRDefault="00ED7385" w:rsidP="00B21F8C">
            <w:pPr>
              <w:spacing w:before="60" w:after="60"/>
              <w:rPr>
                <w:iCs/>
                <w:szCs w:val="22"/>
              </w:rPr>
            </w:pPr>
            <w:r>
              <w:t>30</w:t>
            </w:r>
            <w:r w:rsidR="00E718B3">
              <w:t> </w:t>
            </w:r>
            <w:r>
              <w:t>mg</w:t>
            </w:r>
          </w:p>
        </w:tc>
      </w:tr>
      <w:tr w:rsidR="00ED7385" w14:paraId="0283A246" w14:textId="77777777" w:rsidTr="00B21F8C">
        <w:tc>
          <w:tcPr>
            <w:tcW w:w="4528" w:type="dxa"/>
            <w:vAlign w:val="center"/>
          </w:tcPr>
          <w:p w14:paraId="31D7D723" w14:textId="77777777" w:rsidR="00ED7385" w:rsidRPr="00E51746" w:rsidRDefault="00ED7385" w:rsidP="00B21F8C">
            <w:pPr>
              <w:tabs>
                <w:tab w:val="clear" w:pos="567"/>
              </w:tabs>
              <w:spacing w:line="240" w:lineRule="auto"/>
              <w:jc w:val="both"/>
            </w:pPr>
            <w:r w:rsidRPr="00E51746">
              <w:t>Hydroxid draselný</w:t>
            </w:r>
          </w:p>
        </w:tc>
        <w:tc>
          <w:tcPr>
            <w:tcW w:w="4533" w:type="dxa"/>
            <w:vAlign w:val="center"/>
          </w:tcPr>
          <w:p w14:paraId="40651FD9" w14:textId="77777777" w:rsidR="00ED7385" w:rsidRPr="00B41D57" w:rsidRDefault="00ED7385" w:rsidP="00B21F8C">
            <w:pPr>
              <w:spacing w:before="60" w:after="60"/>
              <w:rPr>
                <w:iCs/>
                <w:szCs w:val="22"/>
              </w:rPr>
            </w:pPr>
          </w:p>
        </w:tc>
      </w:tr>
      <w:tr w:rsidR="00ED7385" w14:paraId="24345C96" w14:textId="77777777" w:rsidTr="00B21F8C">
        <w:tc>
          <w:tcPr>
            <w:tcW w:w="4528" w:type="dxa"/>
            <w:vAlign w:val="center"/>
          </w:tcPr>
          <w:p w14:paraId="0EF51420" w14:textId="02CA274B" w:rsidR="00ED7385" w:rsidRPr="00B41D57" w:rsidRDefault="00ED7385" w:rsidP="00B21F8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="00FE2911">
              <w:rPr>
                <w:iCs/>
                <w:szCs w:val="22"/>
              </w:rPr>
              <w:t xml:space="preserve">pro </w:t>
            </w:r>
            <w:r>
              <w:rPr>
                <w:iCs/>
                <w:szCs w:val="22"/>
              </w:rPr>
              <w:t>injekci</w:t>
            </w:r>
          </w:p>
        </w:tc>
        <w:tc>
          <w:tcPr>
            <w:tcW w:w="4533" w:type="dxa"/>
            <w:vAlign w:val="center"/>
          </w:tcPr>
          <w:p w14:paraId="6B11C80C" w14:textId="77777777" w:rsidR="00ED7385" w:rsidRPr="00B41D57" w:rsidRDefault="00ED7385" w:rsidP="00B21F8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3C93189" w14:textId="77777777" w:rsidR="00424341" w:rsidRDefault="00424341" w:rsidP="00CD2B92">
      <w:pPr>
        <w:ind w:left="567" w:hanging="567"/>
      </w:pPr>
    </w:p>
    <w:p w14:paraId="54214F8E" w14:textId="0D0B65DB" w:rsidR="00872C48" w:rsidRDefault="00595F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, světle žlutý roztok</w:t>
      </w:r>
    </w:p>
    <w:p w14:paraId="0E653C6C" w14:textId="77777777" w:rsidR="004024DF" w:rsidRPr="00B41D57" w:rsidRDefault="004024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0" w14:textId="77777777" w:rsidR="00C114FF" w:rsidRPr="00B41D57" w:rsidRDefault="0065321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54214F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2" w14:textId="77777777" w:rsidR="00C114FF" w:rsidRPr="00B41D57" w:rsidRDefault="0065321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ADA429D" w14:textId="77777777" w:rsidR="00CD2B92" w:rsidRDefault="00CD2B92" w:rsidP="00CD2B92">
      <w:pPr>
        <w:ind w:left="567" w:hanging="567"/>
      </w:pPr>
    </w:p>
    <w:p w14:paraId="3F456A6C" w14:textId="4C89A2FE" w:rsidR="00CD2B92" w:rsidRPr="000F6ED8" w:rsidRDefault="000F6ED8" w:rsidP="000F6ED8">
      <w:pPr>
        <w:ind w:left="567" w:hanging="567"/>
        <w:jc w:val="both"/>
        <w:rPr>
          <w:szCs w:val="22"/>
        </w:rPr>
      </w:pPr>
      <w:r>
        <w:rPr>
          <w:szCs w:val="22"/>
        </w:rPr>
        <w:t>Skot (telata), ovce, kozy, prasata, psi a kočky.</w:t>
      </w:r>
    </w:p>
    <w:p w14:paraId="54214F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94" w14:textId="77777777" w:rsidR="00C114FF" w:rsidRPr="00B41D57" w:rsidRDefault="00653211" w:rsidP="00FF3E30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54214F95" w14:textId="77777777" w:rsidR="00C114FF" w:rsidRPr="00B41D57" w:rsidRDefault="00C114F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B61F8B" w14:textId="77777777" w:rsidR="00FD2C17" w:rsidRDefault="00FD2C17" w:rsidP="002C6912">
      <w:pPr>
        <w:jc w:val="both"/>
        <w:rPr>
          <w:szCs w:val="22"/>
        </w:rPr>
      </w:pPr>
      <w:r>
        <w:rPr>
          <w:b/>
          <w:szCs w:val="22"/>
          <w:u w:val="single"/>
        </w:rPr>
        <w:t>Telata</w:t>
      </w:r>
    </w:p>
    <w:p w14:paraId="72E4FB39" w14:textId="1AED0BAA" w:rsidR="00FD2C17" w:rsidRDefault="00FD2C17" w:rsidP="002C6912">
      <w:pPr>
        <w:jc w:val="both"/>
        <w:rPr>
          <w:szCs w:val="22"/>
        </w:rPr>
      </w:pPr>
      <w:r>
        <w:rPr>
          <w:szCs w:val="22"/>
        </w:rPr>
        <w:t xml:space="preserve">Léčba </w:t>
      </w:r>
      <w:r w:rsidR="00D16ADD">
        <w:rPr>
          <w:szCs w:val="22"/>
        </w:rPr>
        <w:t xml:space="preserve">respiračních </w:t>
      </w:r>
      <w:r>
        <w:rPr>
          <w:szCs w:val="22"/>
        </w:rPr>
        <w:t xml:space="preserve">infekcí </w:t>
      </w:r>
      <w:r w:rsidR="004301F0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 w:rsidR="00204C65">
        <w:rPr>
          <w:i/>
          <w:szCs w:val="22"/>
        </w:rPr>
        <w:t>Mannheimia</w:t>
      </w:r>
      <w:proofErr w:type="spellEnd"/>
      <w:r w:rsidR="00204C65">
        <w:rPr>
          <w:i/>
          <w:szCs w:val="22"/>
        </w:rPr>
        <w:t xml:space="preserve"> </w:t>
      </w:r>
      <w:proofErr w:type="spellStart"/>
      <w:r w:rsidR="00204C65">
        <w:rPr>
          <w:i/>
          <w:szCs w:val="22"/>
        </w:rPr>
        <w:t>haemolytica</w:t>
      </w:r>
      <w:proofErr w:type="spellEnd"/>
      <w:r w:rsidR="00204C65"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Pasteur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ultocida</w:t>
      </w:r>
      <w:proofErr w:type="spellEnd"/>
      <w:r>
        <w:rPr>
          <w:szCs w:val="22"/>
        </w:rPr>
        <w:t xml:space="preserve"> a </w:t>
      </w:r>
      <w:proofErr w:type="spellStart"/>
      <w:r>
        <w:rPr>
          <w:i/>
          <w:szCs w:val="22"/>
        </w:rPr>
        <w:t>Mycoplas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</w:t>
      </w:r>
    </w:p>
    <w:p w14:paraId="5586B0EB" w14:textId="00DB3D90" w:rsidR="00FD2C17" w:rsidRDefault="00FD2C17" w:rsidP="002C6912">
      <w:pPr>
        <w:jc w:val="both"/>
        <w:rPr>
          <w:szCs w:val="22"/>
        </w:rPr>
      </w:pPr>
      <w:r>
        <w:rPr>
          <w:szCs w:val="22"/>
        </w:rPr>
        <w:t xml:space="preserve">Léčba infekcí zažívacího traktu </w:t>
      </w:r>
      <w:r w:rsidR="004301F0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2B3E00E9" w14:textId="177D30C2" w:rsidR="00FD2C17" w:rsidRDefault="00FD2C17" w:rsidP="002C6912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4301F0">
        <w:rPr>
          <w:szCs w:val="22"/>
        </w:rPr>
        <w:t xml:space="preserve">vyvolaná </w:t>
      </w:r>
      <w:r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04B5C6CF" w14:textId="0B93DC39" w:rsidR="00FD2C17" w:rsidRDefault="00E010EF" w:rsidP="00D03CC5">
      <w:pPr>
        <w:jc w:val="both"/>
        <w:rPr>
          <w:szCs w:val="22"/>
        </w:rPr>
      </w:pPr>
      <w:bookmarkStart w:id="0" w:name="_Hlk230080878"/>
      <w:r w:rsidRPr="00E010EF">
        <w:rPr>
          <w:szCs w:val="22"/>
        </w:rPr>
        <w:t xml:space="preserve">Léčba akutní artritidy spojené s </w:t>
      </w:r>
      <w:proofErr w:type="spellStart"/>
      <w:r w:rsidRPr="00E010EF">
        <w:rPr>
          <w:szCs w:val="22"/>
        </w:rPr>
        <w:t>mykoplazmaty</w:t>
      </w:r>
      <w:proofErr w:type="spellEnd"/>
      <w:r w:rsidRPr="00E010EF">
        <w:rPr>
          <w:szCs w:val="22"/>
        </w:rPr>
        <w:t xml:space="preserve"> vyvolané kmeny </w:t>
      </w:r>
      <w:proofErr w:type="spellStart"/>
      <w:r w:rsidRPr="00E010EF">
        <w:rPr>
          <w:i/>
          <w:iCs/>
          <w:szCs w:val="22"/>
        </w:rPr>
        <w:t>Mycoplasma</w:t>
      </w:r>
      <w:proofErr w:type="spellEnd"/>
      <w:r w:rsidRPr="00E010EF">
        <w:rPr>
          <w:i/>
          <w:iCs/>
          <w:szCs w:val="22"/>
        </w:rPr>
        <w:t xml:space="preserve"> </w:t>
      </w:r>
      <w:proofErr w:type="spellStart"/>
      <w:r w:rsidRPr="00E010EF">
        <w:rPr>
          <w:i/>
          <w:iCs/>
          <w:szCs w:val="22"/>
        </w:rPr>
        <w:t>bovis</w:t>
      </w:r>
      <w:bookmarkEnd w:id="0"/>
      <w:proofErr w:type="spellEnd"/>
      <w:r w:rsidR="00E7375C">
        <w:rPr>
          <w:iCs/>
          <w:szCs w:val="22"/>
        </w:rPr>
        <w:t>.</w:t>
      </w:r>
    </w:p>
    <w:p w14:paraId="4C98B6B6" w14:textId="77777777" w:rsidR="00FD2C17" w:rsidRDefault="00FD2C17" w:rsidP="00D03CC5">
      <w:pPr>
        <w:jc w:val="both"/>
        <w:rPr>
          <w:szCs w:val="22"/>
        </w:rPr>
      </w:pPr>
    </w:p>
    <w:p w14:paraId="19A630D9" w14:textId="77777777" w:rsidR="00FD2C17" w:rsidRDefault="00FD2C17" w:rsidP="00B91853">
      <w:pPr>
        <w:jc w:val="both"/>
        <w:rPr>
          <w:szCs w:val="22"/>
        </w:rPr>
      </w:pPr>
      <w:r>
        <w:rPr>
          <w:b/>
          <w:szCs w:val="22"/>
          <w:u w:val="single"/>
        </w:rPr>
        <w:t>Ovce</w:t>
      </w:r>
    </w:p>
    <w:p w14:paraId="17ACA850" w14:textId="7DF61992" w:rsidR="00FD2C17" w:rsidRDefault="00FD2C17" w:rsidP="00B91853">
      <w:pPr>
        <w:jc w:val="both"/>
        <w:rPr>
          <w:szCs w:val="22"/>
        </w:rPr>
      </w:pPr>
      <w:r>
        <w:rPr>
          <w:szCs w:val="22"/>
        </w:rPr>
        <w:t xml:space="preserve">Léčba infekcí zažívacího traktu </w:t>
      </w:r>
      <w:r w:rsidR="004A386A">
        <w:rPr>
          <w:szCs w:val="22"/>
        </w:rPr>
        <w:t xml:space="preserve">vyvolaných </w:t>
      </w:r>
      <w:r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55C1B05F" w14:textId="60104EB4" w:rsidR="00FD2C17" w:rsidRDefault="00FD2C17" w:rsidP="007A6FA8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4A386A">
        <w:rPr>
          <w:szCs w:val="22"/>
        </w:rPr>
        <w:t xml:space="preserve">vyvolané </w:t>
      </w:r>
      <w:r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029805E8" w14:textId="1CE0D900" w:rsidR="00FD2C17" w:rsidRDefault="00FD2C17" w:rsidP="007A6FA8">
      <w:pPr>
        <w:jc w:val="both"/>
        <w:rPr>
          <w:szCs w:val="22"/>
        </w:rPr>
      </w:pPr>
      <w:r>
        <w:rPr>
          <w:szCs w:val="22"/>
        </w:rPr>
        <w:t>Léčba mastitid</w:t>
      </w:r>
      <w:r w:rsidR="004066A0">
        <w:rPr>
          <w:szCs w:val="22"/>
        </w:rPr>
        <w:t>y</w:t>
      </w:r>
      <w:r>
        <w:rPr>
          <w:szCs w:val="22"/>
        </w:rPr>
        <w:t xml:space="preserve"> </w:t>
      </w:r>
      <w:r w:rsidR="004A386A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aureus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1D273D25" w14:textId="77777777" w:rsidR="00FD2C17" w:rsidRDefault="00FD2C17" w:rsidP="00876491">
      <w:pPr>
        <w:jc w:val="both"/>
        <w:rPr>
          <w:b/>
          <w:szCs w:val="22"/>
          <w:u w:val="single"/>
        </w:rPr>
      </w:pPr>
    </w:p>
    <w:p w14:paraId="05618033" w14:textId="77777777" w:rsidR="00FD2C17" w:rsidRDefault="00FD2C17" w:rsidP="00876491">
      <w:pPr>
        <w:jc w:val="both"/>
        <w:rPr>
          <w:szCs w:val="22"/>
        </w:rPr>
      </w:pPr>
      <w:r>
        <w:rPr>
          <w:b/>
          <w:szCs w:val="22"/>
          <w:u w:val="single"/>
        </w:rPr>
        <w:t>Kozy</w:t>
      </w:r>
    </w:p>
    <w:p w14:paraId="2CED2042" w14:textId="1983EB48" w:rsidR="00FD2C17" w:rsidRDefault="00FD2C17" w:rsidP="00876491">
      <w:pPr>
        <w:jc w:val="both"/>
        <w:rPr>
          <w:szCs w:val="22"/>
        </w:rPr>
      </w:pPr>
      <w:r>
        <w:rPr>
          <w:szCs w:val="22"/>
        </w:rPr>
        <w:t>Léčba</w:t>
      </w:r>
      <w:r w:rsidR="00A33F36">
        <w:rPr>
          <w:szCs w:val="22"/>
        </w:rPr>
        <w:t xml:space="preserve"> respiračních</w:t>
      </w:r>
      <w:r>
        <w:rPr>
          <w:szCs w:val="22"/>
        </w:rPr>
        <w:t xml:space="preserve"> infekcí </w:t>
      </w:r>
      <w:r w:rsidR="004A386A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 w:rsidR="00D46313">
        <w:rPr>
          <w:i/>
          <w:szCs w:val="22"/>
        </w:rPr>
        <w:t>Mannheimia</w:t>
      </w:r>
      <w:proofErr w:type="spellEnd"/>
      <w:r w:rsidR="00D46313">
        <w:rPr>
          <w:i/>
          <w:szCs w:val="22"/>
        </w:rPr>
        <w:t xml:space="preserve"> </w:t>
      </w:r>
      <w:proofErr w:type="spellStart"/>
      <w:r w:rsidR="00D46313">
        <w:rPr>
          <w:i/>
          <w:szCs w:val="22"/>
        </w:rPr>
        <w:t>haemolytica</w:t>
      </w:r>
      <w:proofErr w:type="spellEnd"/>
      <w:r w:rsidR="00D46313">
        <w:rPr>
          <w:i/>
          <w:szCs w:val="22"/>
        </w:rPr>
        <w:t xml:space="preserve"> </w:t>
      </w:r>
      <w:r w:rsidR="00D46313">
        <w:rPr>
          <w:iCs/>
          <w:szCs w:val="22"/>
        </w:rPr>
        <w:t xml:space="preserve">a </w:t>
      </w:r>
      <w:proofErr w:type="spellStart"/>
      <w:r>
        <w:rPr>
          <w:i/>
          <w:szCs w:val="22"/>
        </w:rPr>
        <w:t>Pasteur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ultocida</w:t>
      </w:r>
      <w:proofErr w:type="spellEnd"/>
      <w:r w:rsidR="00D46313">
        <w:rPr>
          <w:i/>
          <w:szCs w:val="22"/>
        </w:rPr>
        <w:t>.</w:t>
      </w:r>
      <w:r w:rsidR="00D46313">
        <w:rPr>
          <w:szCs w:val="22"/>
        </w:rPr>
        <w:t xml:space="preserve"> </w:t>
      </w:r>
      <w:r>
        <w:rPr>
          <w:szCs w:val="22"/>
        </w:rPr>
        <w:t xml:space="preserve">Léčba infekcí zažívacího traktu </w:t>
      </w:r>
      <w:r w:rsidR="004A386A">
        <w:rPr>
          <w:szCs w:val="22"/>
        </w:rPr>
        <w:t>vyvolaných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1FFB5952" w14:textId="3513D912" w:rsidR="00FD2C17" w:rsidRDefault="00FD2C17" w:rsidP="00876491">
      <w:pPr>
        <w:jc w:val="both"/>
        <w:rPr>
          <w:szCs w:val="22"/>
        </w:rPr>
      </w:pPr>
      <w:r>
        <w:rPr>
          <w:szCs w:val="22"/>
        </w:rPr>
        <w:t xml:space="preserve">Léčba septikémie </w:t>
      </w:r>
      <w:r w:rsidR="004A386A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089E745C" w14:textId="30AA1CB9" w:rsidR="00FD2C17" w:rsidRDefault="00FD2C17">
      <w:pPr>
        <w:jc w:val="both"/>
        <w:rPr>
          <w:szCs w:val="22"/>
        </w:rPr>
      </w:pPr>
      <w:r>
        <w:rPr>
          <w:szCs w:val="22"/>
        </w:rPr>
        <w:t xml:space="preserve">Léčba mastitidy </w:t>
      </w:r>
      <w:r w:rsidR="004A386A">
        <w:rPr>
          <w:szCs w:val="22"/>
        </w:rPr>
        <w:t>vyvolané</w:t>
      </w:r>
      <w:r>
        <w:rPr>
          <w:szCs w:val="22"/>
        </w:rPr>
        <w:t xml:space="preserve"> kmeny </w:t>
      </w:r>
      <w:proofErr w:type="spellStart"/>
      <w:r>
        <w:rPr>
          <w:i/>
          <w:szCs w:val="22"/>
        </w:rPr>
        <w:t>Staphylococcus</w:t>
      </w:r>
      <w:proofErr w:type="spellEnd"/>
      <w:r>
        <w:rPr>
          <w:i/>
          <w:szCs w:val="22"/>
        </w:rPr>
        <w:t xml:space="preserve"> aureus </w:t>
      </w:r>
      <w:r>
        <w:rPr>
          <w:szCs w:val="22"/>
        </w:rPr>
        <w:t xml:space="preserve">a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.</w:t>
      </w:r>
    </w:p>
    <w:p w14:paraId="558E5C71" w14:textId="77777777" w:rsidR="00FD2C17" w:rsidRDefault="00FD2C17" w:rsidP="00FF3E30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59F13101" w14:textId="091CA008" w:rsidR="00FD2C17" w:rsidRPr="000319EC" w:rsidRDefault="00FD2C17" w:rsidP="00FF3E30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rasata</w:t>
      </w:r>
    </w:p>
    <w:p w14:paraId="14F1E6FB" w14:textId="5FA610B7" w:rsidR="00FD2C17" w:rsidRPr="000319EC" w:rsidRDefault="00FD2C17" w:rsidP="00FF3E30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>Léčba</w:t>
      </w:r>
      <w:r w:rsidR="00D46313">
        <w:t xml:space="preserve"> respiračních</w:t>
      </w:r>
      <w:r w:rsidRPr="000319EC">
        <w:t xml:space="preserve"> infekcí </w:t>
      </w:r>
      <w:r w:rsidR="004A386A">
        <w:rPr>
          <w:szCs w:val="22"/>
        </w:rPr>
        <w:t>vyvolaných</w:t>
      </w:r>
      <w:r w:rsidRPr="000319EC">
        <w:t xml:space="preserve"> kmeny </w:t>
      </w:r>
      <w:proofErr w:type="spellStart"/>
      <w:r w:rsidRPr="000319EC">
        <w:rPr>
          <w:i/>
        </w:rPr>
        <w:t>Actinobacillus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pleuropneumoniae</w:t>
      </w:r>
      <w:proofErr w:type="spellEnd"/>
      <w:r w:rsidR="00586E9F">
        <w:rPr>
          <w:i/>
        </w:rPr>
        <w:t>,</w:t>
      </w:r>
      <w:r w:rsidRPr="000319EC">
        <w:rPr>
          <w:i/>
        </w:rP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Mycoplasm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1F36E914" w14:textId="16E692BD" w:rsidR="00FD2C17" w:rsidRPr="000319EC" w:rsidRDefault="00FD2C17" w:rsidP="00FF3E30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traktu </w:t>
      </w:r>
      <w:r w:rsidR="004A386A">
        <w:rPr>
          <w:szCs w:val="22"/>
        </w:rPr>
        <w:t>vyvolaných</w:t>
      </w:r>
      <w:r w:rsidRPr="000319EC">
        <w:t xml:space="preserve"> 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18985918" w14:textId="3500113F" w:rsidR="00FD2C17" w:rsidRPr="000319EC" w:rsidRDefault="00FD2C17" w:rsidP="00FF3E30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lastRenderedPageBreak/>
        <w:t xml:space="preserve">Léčba septikémie </w:t>
      </w:r>
      <w:r w:rsidR="00B73973">
        <w:t>vyvolané</w:t>
      </w:r>
      <w:r w:rsidR="00B73973" w:rsidRPr="000319EC">
        <w:t xml:space="preserve"> </w:t>
      </w:r>
      <w:r w:rsidRPr="000319EC">
        <w:t xml:space="preserve">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773A2A02" w14:textId="77777777" w:rsidR="00FD2C17" w:rsidRDefault="00FD2C17" w:rsidP="00FF3E30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60EBCEE0" w14:textId="1CFED4E6" w:rsidR="000319EC" w:rsidRPr="000319EC" w:rsidRDefault="000319EC" w:rsidP="00FF3E30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si</w:t>
      </w:r>
    </w:p>
    <w:p w14:paraId="516C4A34" w14:textId="0BF2CD99" w:rsidR="000319EC" w:rsidRPr="000319EC" w:rsidRDefault="000319EC" w:rsidP="00FF3E30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včetně prostatitidy a jako podpůrná antibiotická terapie </w:t>
      </w:r>
      <w:proofErr w:type="spellStart"/>
      <w:r w:rsidRPr="000319EC">
        <w:t>pyometry</w:t>
      </w:r>
      <w:proofErr w:type="spellEnd"/>
      <w:r w:rsidRPr="000319EC">
        <w:t>), infekcí kůže a ran</w:t>
      </w:r>
      <w:r w:rsidR="00280969">
        <w:t>,</w:t>
      </w:r>
      <w:r w:rsidRPr="000319EC">
        <w:t xml:space="preserve"> otitidy (</w:t>
      </w:r>
      <w:proofErr w:type="spellStart"/>
      <w:r w:rsidRPr="000319EC">
        <w:t>externa</w:t>
      </w:r>
      <w:proofErr w:type="spellEnd"/>
      <w:r w:rsidRPr="000319EC">
        <w:t xml:space="preserve">/media) </w:t>
      </w:r>
      <w:r w:rsidR="002C6912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="00CD0952" w:rsidRPr="000319EC">
        <w:rPr>
          <w:i/>
        </w:rPr>
        <w:t>Bordetella</w:t>
      </w:r>
      <w:proofErr w:type="spellEnd"/>
      <w:r w:rsidR="00CD0952" w:rsidRPr="000319EC">
        <w:t xml:space="preserve"> </w:t>
      </w:r>
      <w:proofErr w:type="spellStart"/>
      <w:r w:rsidR="00CD0952" w:rsidRPr="000319EC">
        <w:t>spp</w:t>
      </w:r>
      <w:proofErr w:type="spellEnd"/>
      <w:r w:rsidR="00CD0952" w:rsidRPr="000319EC">
        <w:t>.,</w:t>
      </w:r>
      <w:r w:rsidR="00CD0952">
        <w:t xml:space="preserve"> </w:t>
      </w:r>
      <w:proofErr w:type="spellStart"/>
      <w:r w:rsidR="00CD0952" w:rsidRPr="000319EC">
        <w:rPr>
          <w:i/>
        </w:rPr>
        <w:t>Klebsiella</w:t>
      </w:r>
      <w:proofErr w:type="spellEnd"/>
      <w:r w:rsidR="00CD0952" w:rsidRPr="000319EC">
        <w:t xml:space="preserve"> </w:t>
      </w:r>
      <w:proofErr w:type="spellStart"/>
      <w:r w:rsidR="00CD0952" w:rsidRPr="000319EC">
        <w:t>spp</w:t>
      </w:r>
      <w:proofErr w:type="spellEnd"/>
      <w:r w:rsidR="00CD0952" w:rsidRPr="000319EC">
        <w:t>.,</w:t>
      </w:r>
      <w:r w:rsidR="00CD0952"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="00730439" w:rsidRPr="000319EC">
        <w:rPr>
          <w:i/>
        </w:rPr>
        <w:t>Proteus</w:t>
      </w:r>
      <w:r w:rsidR="00730439" w:rsidRPr="000319EC">
        <w:t xml:space="preserve"> </w:t>
      </w:r>
      <w:proofErr w:type="spellStart"/>
      <w:r w:rsidR="00730439" w:rsidRPr="000319EC">
        <w:t>spp</w:t>
      </w:r>
      <w:proofErr w:type="spellEnd"/>
      <w:r w:rsidR="00730439" w:rsidRPr="000319EC">
        <w:t>.</w:t>
      </w:r>
      <w:r w:rsidR="00730439"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42679D22" w14:textId="77777777" w:rsidR="000319EC" w:rsidRPr="000319EC" w:rsidRDefault="000319EC" w:rsidP="00FF3E30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1C03FEF1" w14:textId="77777777" w:rsidR="000319EC" w:rsidRPr="000319EC" w:rsidRDefault="000319EC" w:rsidP="00FF3E30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Kočky</w:t>
      </w:r>
    </w:p>
    <w:p w14:paraId="60581201" w14:textId="3F785FED" w:rsidR="000319EC" w:rsidRPr="000319EC" w:rsidRDefault="000319EC" w:rsidP="00FF3E30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jako podpůrná antibiotická terapie </w:t>
      </w:r>
      <w:proofErr w:type="spellStart"/>
      <w:r w:rsidRPr="000319EC">
        <w:t>pyometry</w:t>
      </w:r>
      <w:proofErr w:type="spellEnd"/>
      <w:r w:rsidRPr="000319EC">
        <w:t xml:space="preserve">), infekcí kůže a ran </w:t>
      </w:r>
      <w:r w:rsidR="002C6912">
        <w:t xml:space="preserve">vyvolaných </w:t>
      </w:r>
      <w:r w:rsidRPr="000319EC">
        <w:t xml:space="preserve">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="00EB7166" w:rsidRPr="000319EC">
        <w:rPr>
          <w:i/>
        </w:rPr>
        <w:t>Klebsiella</w:t>
      </w:r>
      <w:proofErr w:type="spellEnd"/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 w:rsidRPr="000319EC">
        <w:t>.,</w:t>
      </w:r>
      <w:r w:rsidR="00EB7166">
        <w:t xml:space="preserve"> </w:t>
      </w:r>
      <w:proofErr w:type="spellStart"/>
      <w:r w:rsidR="00EB7166" w:rsidRPr="000319EC">
        <w:rPr>
          <w:i/>
        </w:rPr>
        <w:t>Pasteurella</w:t>
      </w:r>
      <w:proofErr w:type="spellEnd"/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 w:rsidRPr="000319EC">
        <w:t xml:space="preserve">., </w:t>
      </w:r>
      <w:r w:rsidR="00EB7166" w:rsidRPr="000319EC">
        <w:rPr>
          <w:i/>
        </w:rPr>
        <w:t>Proteus</w:t>
      </w:r>
      <w:r w:rsidR="00EB7166" w:rsidRPr="000319EC">
        <w:t xml:space="preserve"> </w:t>
      </w:r>
      <w:proofErr w:type="spellStart"/>
      <w:r w:rsidR="00EB7166" w:rsidRPr="000319EC">
        <w:t>spp</w:t>
      </w:r>
      <w:proofErr w:type="spellEnd"/>
      <w:r w:rsidR="00EB7166">
        <w:t xml:space="preserve">. </w:t>
      </w:r>
      <w:r w:rsidR="001F4C0B">
        <w:t xml:space="preserve">a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54214F99" w14:textId="77777777" w:rsidR="00E86CEE" w:rsidRPr="00B41D57" w:rsidRDefault="00E86CEE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214F9A" w14:textId="77777777" w:rsidR="00C114FF" w:rsidRPr="00B41D57" w:rsidRDefault="00653211" w:rsidP="00FF3E30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54214F9B" w14:textId="77777777" w:rsidR="00C114FF" w:rsidRPr="00B41D57" w:rsidRDefault="00C114F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A52BA9" w14:textId="0804E357" w:rsidR="00BA2BAD" w:rsidRPr="00BA2BAD" w:rsidRDefault="00BA2BAD" w:rsidP="00FF3E30">
      <w:pPr>
        <w:tabs>
          <w:tab w:val="clear" w:pos="567"/>
        </w:tabs>
        <w:spacing w:line="240" w:lineRule="auto"/>
        <w:jc w:val="both"/>
      </w:pPr>
      <w:r w:rsidRPr="00BA2BAD">
        <w:t>Nepoužívat v případ</w:t>
      </w:r>
      <w:r w:rsidR="00A31EC4">
        <w:t>ech</w:t>
      </w:r>
      <w:r w:rsidRPr="00BA2BAD">
        <w:t xml:space="preserve"> známé přecitlivělosti na </w:t>
      </w:r>
      <w:r w:rsidR="00E00648">
        <w:t>léčivou látku</w:t>
      </w:r>
      <w:r w:rsidR="00651C61">
        <w:t xml:space="preserve">, na jiné </w:t>
      </w:r>
      <w:proofErr w:type="spellStart"/>
      <w:r w:rsidRPr="00BA2BAD">
        <w:t>fluorochinolony</w:t>
      </w:r>
      <w:proofErr w:type="spellEnd"/>
      <w:r w:rsidRPr="00BA2BAD">
        <w:t xml:space="preserve"> nebo na některou z pomocných látek.</w:t>
      </w:r>
    </w:p>
    <w:p w14:paraId="1135A0D0" w14:textId="35D0D619" w:rsidR="00BA2BAD" w:rsidRPr="00BA2BAD" w:rsidRDefault="004E614F" w:rsidP="00FF3E30">
      <w:pPr>
        <w:tabs>
          <w:tab w:val="clear" w:pos="567"/>
        </w:tabs>
        <w:spacing w:line="240" w:lineRule="auto"/>
        <w:jc w:val="both"/>
      </w:pPr>
      <w:r w:rsidRPr="00BA2BAD">
        <w:t>Nepoužívat u zvířat</w:t>
      </w:r>
      <w:r w:rsidR="00C770C6" w:rsidRPr="00C770C6">
        <w:t xml:space="preserve"> </w:t>
      </w:r>
      <w:r w:rsidR="0055746B">
        <w:t>s</w:t>
      </w:r>
      <w:r w:rsidR="0055746B">
        <w:rPr>
          <w:szCs w:val="22"/>
        </w:rPr>
        <w:t xml:space="preserve"> onemocněním</w:t>
      </w:r>
      <w:r w:rsidR="0055746B" w:rsidRPr="004D24E8">
        <w:rPr>
          <w:szCs w:val="22"/>
        </w:rPr>
        <w:t> centrální</w:t>
      </w:r>
      <w:r w:rsidR="0055746B">
        <w:rPr>
          <w:szCs w:val="22"/>
        </w:rPr>
        <w:t>ho</w:t>
      </w:r>
      <w:r w:rsidR="0055746B" w:rsidRPr="004D24E8">
        <w:rPr>
          <w:szCs w:val="22"/>
        </w:rPr>
        <w:t xml:space="preserve"> nervov</w:t>
      </w:r>
      <w:r w:rsidR="0055746B">
        <w:rPr>
          <w:szCs w:val="22"/>
        </w:rPr>
        <w:t>ého</w:t>
      </w:r>
      <w:r w:rsidR="0055746B" w:rsidRPr="004D24E8">
        <w:rPr>
          <w:szCs w:val="22"/>
        </w:rPr>
        <w:t xml:space="preserve"> s</w:t>
      </w:r>
      <w:r w:rsidR="0055746B">
        <w:rPr>
          <w:szCs w:val="22"/>
        </w:rPr>
        <w:t>ystému spojeným se záchvaty.</w:t>
      </w:r>
      <w:r w:rsidR="0055746B" w:rsidRPr="00BA2BAD">
        <w:t xml:space="preserve"> </w:t>
      </w:r>
      <w:r w:rsidR="00C770C6" w:rsidRPr="00BA2BAD">
        <w:t xml:space="preserve"> </w:t>
      </w:r>
    </w:p>
    <w:p w14:paraId="2F79FF57" w14:textId="25A3063D" w:rsidR="00965401" w:rsidRDefault="00965401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používat v případě </w:t>
      </w:r>
      <w:r w:rsidRPr="00317661">
        <w:rPr>
          <w:szCs w:val="22"/>
        </w:rPr>
        <w:t xml:space="preserve">stávajících poruch </w:t>
      </w:r>
      <w:r>
        <w:rPr>
          <w:szCs w:val="22"/>
        </w:rPr>
        <w:t>růstu</w:t>
      </w:r>
      <w:r w:rsidRPr="00317661">
        <w:rPr>
          <w:szCs w:val="22"/>
        </w:rPr>
        <w:t xml:space="preserve"> chrupavky nebo </w:t>
      </w:r>
      <w:r w:rsidRPr="007C2C0C">
        <w:rPr>
          <w:szCs w:val="22"/>
        </w:rPr>
        <w:t>poškození pohybového aparátu postihujícím klouby vystavené velké funkční zátěži nebo klouby nesoucí velkou váhu</w:t>
      </w:r>
      <w:r w:rsidRPr="004D24E8">
        <w:rPr>
          <w:szCs w:val="22"/>
        </w:rPr>
        <w:t>.</w:t>
      </w:r>
      <w:r>
        <w:rPr>
          <w:szCs w:val="22"/>
        </w:rPr>
        <w:t xml:space="preserve"> </w:t>
      </w:r>
    </w:p>
    <w:p w14:paraId="5166F406" w14:textId="22E2CF21" w:rsidR="00BA2BAD" w:rsidRPr="00BA2BAD" w:rsidRDefault="00BA2BAD" w:rsidP="00FF3E30">
      <w:pPr>
        <w:tabs>
          <w:tab w:val="clear" w:pos="567"/>
        </w:tabs>
        <w:spacing w:line="240" w:lineRule="auto"/>
        <w:jc w:val="both"/>
      </w:pPr>
      <w:r w:rsidRPr="00BA2BAD">
        <w:t>Nepoužívat u mladých psů během jejich růstu, tj. u malých plemen psů mladších než 8</w:t>
      </w:r>
      <w:r w:rsidR="004F4187">
        <w:t> </w:t>
      </w:r>
      <w:r w:rsidRPr="00BA2BAD">
        <w:t>měsíců, u velkých plemen psů mladších než 12</w:t>
      </w:r>
      <w:r w:rsidR="004F4187">
        <w:t> </w:t>
      </w:r>
      <w:r w:rsidRPr="00BA2BAD">
        <w:t>měsíců a u obřích plemen psů mladších než 18</w:t>
      </w:r>
      <w:r w:rsidR="004F4187">
        <w:t> </w:t>
      </w:r>
      <w:r w:rsidRPr="00BA2BAD">
        <w:t>měsíců.</w:t>
      </w:r>
    </w:p>
    <w:p w14:paraId="75AC6750" w14:textId="7230F2B0" w:rsidR="00BA2BAD" w:rsidRDefault="00BA2BAD" w:rsidP="00FF3E30">
      <w:pPr>
        <w:tabs>
          <w:tab w:val="clear" w:pos="567"/>
        </w:tabs>
        <w:spacing w:line="240" w:lineRule="auto"/>
        <w:jc w:val="both"/>
      </w:pPr>
      <w:r w:rsidRPr="00BA2BAD">
        <w:t>Nepoužívat u koček mladších než 8</w:t>
      </w:r>
      <w:r w:rsidR="004F4187">
        <w:t> </w:t>
      </w:r>
      <w:r w:rsidRPr="00BA2BAD">
        <w:t>týdnů.</w:t>
      </w:r>
    </w:p>
    <w:p w14:paraId="1485D443" w14:textId="77777777" w:rsidR="006F1336" w:rsidRDefault="006F1336" w:rsidP="00FF3E30">
      <w:pPr>
        <w:tabs>
          <w:tab w:val="clear" w:pos="567"/>
        </w:tabs>
        <w:spacing w:line="240" w:lineRule="auto"/>
        <w:jc w:val="both"/>
      </w:pPr>
    </w:p>
    <w:p w14:paraId="110F6AB1" w14:textId="5ADB3D23" w:rsidR="006F1336" w:rsidRPr="006F1336" w:rsidRDefault="006F1336" w:rsidP="002C6912">
      <w:pPr>
        <w:jc w:val="both"/>
        <w:rPr>
          <w:szCs w:val="22"/>
        </w:rPr>
      </w:pPr>
      <w:r>
        <w:rPr>
          <w:szCs w:val="22"/>
        </w:rPr>
        <w:t xml:space="preserve">Nepoužívejte u koní během růstu z důvodu možného škodlivého </w:t>
      </w:r>
      <w:r w:rsidR="003C48CF">
        <w:rPr>
          <w:szCs w:val="22"/>
        </w:rPr>
        <w:t>poškození</w:t>
      </w:r>
      <w:r>
        <w:rPr>
          <w:szCs w:val="22"/>
        </w:rPr>
        <w:t xml:space="preserve"> kloubní chrupavky.</w:t>
      </w:r>
    </w:p>
    <w:p w14:paraId="54214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A0" w14:textId="77777777" w:rsidR="00C114FF" w:rsidRPr="00B41D57" w:rsidRDefault="0065321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4214FA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DCB3C6" w14:textId="74F8A811" w:rsidR="00BD42F5" w:rsidRDefault="00325CE4" w:rsidP="00FF3E30">
      <w:pPr>
        <w:tabs>
          <w:tab w:val="clear" w:pos="567"/>
        </w:tabs>
        <w:spacing w:line="240" w:lineRule="auto"/>
        <w:jc w:val="both"/>
      </w:pPr>
      <w:r w:rsidRPr="00FF3E30">
        <w:t xml:space="preserve">U cílových patogenů, např. </w:t>
      </w:r>
      <w:proofErr w:type="spellStart"/>
      <w:r w:rsidRPr="00FF3E30">
        <w:rPr>
          <w:i/>
          <w:iCs/>
        </w:rPr>
        <w:t>Escherichia</w:t>
      </w:r>
      <w:proofErr w:type="spellEnd"/>
      <w:r w:rsidRPr="00FF3E30">
        <w:rPr>
          <w:i/>
          <w:iCs/>
        </w:rPr>
        <w:t xml:space="preserve"> coli</w:t>
      </w:r>
      <w:r w:rsidRPr="00FF3E30">
        <w:t xml:space="preserve">, byla prokázána zkřížená rezistence mezi </w:t>
      </w:r>
      <w:proofErr w:type="spellStart"/>
      <w:r w:rsidRPr="00FF3E30">
        <w:t>enrofloxacinem</w:t>
      </w:r>
      <w:proofErr w:type="spellEnd"/>
      <w:r w:rsidRPr="00FF3E30">
        <w:t xml:space="preserve"> a jinými </w:t>
      </w:r>
      <w:r w:rsidR="001B7BF4" w:rsidRPr="00FF3E30">
        <w:t>(</w:t>
      </w:r>
      <w:proofErr w:type="spellStart"/>
      <w:r w:rsidRPr="00FF3E30">
        <w:t>fluoro</w:t>
      </w:r>
      <w:proofErr w:type="spellEnd"/>
      <w:r w:rsidR="001B7BF4" w:rsidRPr="00FF3E30">
        <w:t>)</w:t>
      </w:r>
      <w:proofErr w:type="spellStart"/>
      <w:r w:rsidRPr="00FF3E30">
        <w:t>chinolony</w:t>
      </w:r>
      <w:proofErr w:type="spellEnd"/>
      <w:r w:rsidRPr="00FF3E30">
        <w:t>.</w:t>
      </w:r>
      <w:r w:rsidR="0072221D" w:rsidRPr="0072221D">
        <w:t xml:space="preserve"> </w:t>
      </w:r>
      <w:r w:rsidR="0072221D" w:rsidRPr="007C2C0C">
        <w:t xml:space="preserve">Použití veterinárního léčivého přípravku je třeba pečlivě zvážit v případech, kdy stanovení citlivosti prokázalo rezistenci k </w:t>
      </w:r>
      <w:proofErr w:type="spellStart"/>
      <w:r w:rsidR="0072221D" w:rsidRPr="007C2C0C">
        <w:t>fluorochinolonům</w:t>
      </w:r>
      <w:proofErr w:type="spellEnd"/>
      <w:r w:rsidR="0072221D" w:rsidRPr="007C2C0C">
        <w:t>, protože jeho účinnost může být snížena.</w:t>
      </w:r>
    </w:p>
    <w:p w14:paraId="41E95344" w14:textId="7505C429" w:rsidR="0072221D" w:rsidRPr="00FF3E30" w:rsidRDefault="00F142C4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F3E30">
        <w:t>V</w:t>
      </w:r>
      <w:r w:rsidR="00BD42F5" w:rsidRPr="00981CFF">
        <w:t xml:space="preserve"> Evropě byla</w:t>
      </w:r>
      <w:r w:rsidR="00F5299A">
        <w:t xml:space="preserve"> u psů</w:t>
      </w:r>
      <w:r w:rsidR="00BD42F5" w:rsidRPr="00981CFF">
        <w:t xml:space="preserve"> hlášena vysoká míra rezistence </w:t>
      </w:r>
      <w:proofErr w:type="spellStart"/>
      <w:r w:rsidR="00BD42F5" w:rsidRPr="00981CFF">
        <w:rPr>
          <w:i/>
          <w:iCs/>
        </w:rPr>
        <w:t>Pseudomonas</w:t>
      </w:r>
      <w:proofErr w:type="spellEnd"/>
      <w:r w:rsidR="00BD42F5" w:rsidRPr="00981CFF">
        <w:t xml:space="preserve"> </w:t>
      </w:r>
      <w:proofErr w:type="spellStart"/>
      <w:r w:rsidR="00BD42F5" w:rsidRPr="00981CFF">
        <w:t>spp</w:t>
      </w:r>
      <w:proofErr w:type="spellEnd"/>
      <w:r w:rsidR="00BD42F5" w:rsidRPr="00981CFF">
        <w:t xml:space="preserve">. na </w:t>
      </w:r>
      <w:proofErr w:type="spellStart"/>
      <w:r w:rsidR="00BD42F5" w:rsidRPr="00981CFF">
        <w:t>enrofloxacin</w:t>
      </w:r>
      <w:proofErr w:type="spellEnd"/>
      <w:r w:rsidR="00A603A3">
        <w:t xml:space="preserve"> (v některých případech vyšší než 90 %)</w:t>
      </w:r>
      <w:r w:rsidR="00BD42F5" w:rsidRPr="00981CFF">
        <w:t xml:space="preserve">. </w:t>
      </w:r>
      <w:proofErr w:type="spellStart"/>
      <w:r w:rsidR="00BD42F5" w:rsidRPr="00981CFF">
        <w:t>Enrofloxacin</w:t>
      </w:r>
      <w:proofErr w:type="spellEnd"/>
      <w:r w:rsidR="00BD42F5" w:rsidRPr="00981CFF">
        <w:t xml:space="preserve"> by měl být používán k léčbě infekcí </w:t>
      </w:r>
      <w:bookmarkStart w:id="1" w:name="_Hlk230083130"/>
      <w:r w:rsidR="007A6FA8">
        <w:t>vyvolaných</w:t>
      </w:r>
      <w:bookmarkEnd w:id="1"/>
      <w:r w:rsidR="00BD42F5" w:rsidRPr="00981CFF">
        <w:t xml:space="preserve"> tímto patogenem pouze po provedení</w:t>
      </w:r>
      <w:r w:rsidR="00D71DD1">
        <w:t xml:space="preserve"> stanovení</w:t>
      </w:r>
      <w:r w:rsidR="00BD42F5" w:rsidRPr="00981CFF">
        <w:t xml:space="preserve"> citlivosti</w:t>
      </w:r>
      <w:r w:rsidR="0072221D">
        <w:t>.</w:t>
      </w:r>
    </w:p>
    <w:p w14:paraId="19A238C2" w14:textId="77777777" w:rsidR="00332957" w:rsidRPr="00B41D57" w:rsidRDefault="00332957">
      <w:pPr>
        <w:tabs>
          <w:tab w:val="clear" w:pos="567"/>
        </w:tabs>
        <w:spacing w:line="240" w:lineRule="auto"/>
        <w:rPr>
          <w:szCs w:val="22"/>
        </w:rPr>
      </w:pPr>
    </w:p>
    <w:p w14:paraId="54214FA6" w14:textId="77777777" w:rsidR="00C114FF" w:rsidRPr="00B41D57" w:rsidRDefault="0065321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54214F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4FA8" w14:textId="77777777" w:rsidR="00C114FF" w:rsidRPr="00B41D57" w:rsidRDefault="0065321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4214FA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1F0512" w14:textId="23EF7199" w:rsidR="002404E7" w:rsidRDefault="002404E7" w:rsidP="00FF3E30">
      <w:pPr>
        <w:tabs>
          <w:tab w:val="clear" w:pos="567"/>
        </w:tabs>
        <w:spacing w:line="240" w:lineRule="auto"/>
        <w:jc w:val="both"/>
      </w:pPr>
      <w:r w:rsidRPr="002404E7">
        <w:t xml:space="preserve">Použití veterinárního léčivého přípravku by mělo být založeno na identifikaci a </w:t>
      </w:r>
      <w:r w:rsidR="00F73CF6">
        <w:t>výsledku stanovení</w:t>
      </w:r>
      <w:r w:rsidRPr="002404E7">
        <w:t xml:space="preserve"> citlivosti cílového(</w:t>
      </w:r>
      <w:proofErr w:type="spellStart"/>
      <w:r w:rsidRPr="002404E7">
        <w:t>ých</w:t>
      </w:r>
      <w:proofErr w:type="spellEnd"/>
      <w:r w:rsidRPr="002404E7">
        <w:t xml:space="preserve">) patogenu(ů). Pokud to není možné, měla by být léčba založena na </w:t>
      </w:r>
      <w:proofErr w:type="spellStart"/>
      <w:r w:rsidRPr="002404E7">
        <w:t>epizootologických</w:t>
      </w:r>
      <w:proofErr w:type="spellEnd"/>
      <w:r w:rsidRPr="002404E7">
        <w:t xml:space="preserve"> informacích a znalostech citlivosti cílových patogenů na úrovni </w:t>
      </w:r>
      <w:r w:rsidR="00F73CF6">
        <w:t>chovu</w:t>
      </w:r>
      <w:r w:rsidRPr="002404E7">
        <w:t xml:space="preserve"> nebo na místní/regionální úrovni. </w:t>
      </w:r>
    </w:p>
    <w:p w14:paraId="00292028" w14:textId="77777777" w:rsidR="002404E7" w:rsidRPr="002404E7" w:rsidRDefault="002404E7" w:rsidP="00FF3E30">
      <w:pPr>
        <w:tabs>
          <w:tab w:val="clear" w:pos="567"/>
        </w:tabs>
        <w:spacing w:line="240" w:lineRule="auto"/>
        <w:jc w:val="both"/>
      </w:pPr>
    </w:p>
    <w:p w14:paraId="3F779DF3" w14:textId="33E5BDA5" w:rsidR="006064F9" w:rsidRPr="006064F9" w:rsidRDefault="00207C04" w:rsidP="00FF3E30">
      <w:pPr>
        <w:tabs>
          <w:tab w:val="clear" w:pos="567"/>
        </w:tabs>
        <w:spacing w:line="240" w:lineRule="auto"/>
        <w:jc w:val="both"/>
      </w:pPr>
      <w:r w:rsidRPr="00207C04">
        <w:t>Při použití veterinárního léčivého přípravku je nutno vzít v úvahu oficiální, národní a místní pravidla antibiotické politiky.</w:t>
      </w:r>
    </w:p>
    <w:p w14:paraId="4704DD30" w14:textId="77777777" w:rsidR="00E337F8" w:rsidRDefault="00E337F8" w:rsidP="00FF3E30">
      <w:pPr>
        <w:tabs>
          <w:tab w:val="clear" w:pos="567"/>
        </w:tabs>
        <w:spacing w:line="240" w:lineRule="auto"/>
        <w:jc w:val="both"/>
      </w:pPr>
    </w:p>
    <w:p w14:paraId="2E181459" w14:textId="22038412" w:rsidR="00E337F8" w:rsidRDefault="00E337F8" w:rsidP="00FF3E30">
      <w:pPr>
        <w:tabs>
          <w:tab w:val="clear" w:pos="567"/>
        </w:tabs>
        <w:spacing w:line="240" w:lineRule="auto"/>
        <w:jc w:val="both"/>
      </w:pPr>
      <w:r w:rsidRPr="00E337F8">
        <w:t xml:space="preserve">Jako lék první volby by mělo být použito antibiotikum s nižším rizikem selekce antimikrobní rezistence (nižší AMEG kategorie), pokud </w:t>
      </w:r>
      <w:r w:rsidR="00F73CF6">
        <w:t>výsledky stanovení</w:t>
      </w:r>
      <w:r w:rsidRPr="00E337F8">
        <w:t xml:space="preserve"> citlivosti naznačuj</w:t>
      </w:r>
      <w:r w:rsidR="00F73CF6">
        <w:t>í</w:t>
      </w:r>
      <w:r w:rsidRPr="00E337F8">
        <w:t xml:space="preserve"> pravděpodobnou účinnost tohoto přístupu. </w:t>
      </w:r>
    </w:p>
    <w:p w14:paraId="6A1EC5E4" w14:textId="77777777" w:rsidR="00993D63" w:rsidRDefault="00993D6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2C0C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31A8D963" w14:textId="77777777" w:rsidR="006609D0" w:rsidRPr="00E337F8" w:rsidRDefault="006609D0" w:rsidP="00FF3E30">
      <w:pPr>
        <w:tabs>
          <w:tab w:val="clear" w:pos="567"/>
        </w:tabs>
        <w:spacing w:line="240" w:lineRule="auto"/>
        <w:jc w:val="both"/>
      </w:pPr>
    </w:p>
    <w:p w14:paraId="24B2C63F" w14:textId="77777777" w:rsidR="006609D0" w:rsidRDefault="006609D0" w:rsidP="00FF3E30">
      <w:pPr>
        <w:tabs>
          <w:tab w:val="clear" w:pos="567"/>
        </w:tabs>
        <w:spacing w:line="240" w:lineRule="auto"/>
        <w:jc w:val="both"/>
      </w:pPr>
      <w:r w:rsidRPr="006609D0">
        <w:t>Veterinární léčivý přípravek má být podán pouze u jednotlivých zvířat.</w:t>
      </w:r>
    </w:p>
    <w:p w14:paraId="13586A38" w14:textId="77777777" w:rsidR="00E200A1" w:rsidRPr="006609D0" w:rsidRDefault="00E200A1" w:rsidP="00FF3E30">
      <w:pPr>
        <w:tabs>
          <w:tab w:val="clear" w:pos="567"/>
        </w:tabs>
        <w:spacing w:line="240" w:lineRule="auto"/>
        <w:jc w:val="both"/>
      </w:pPr>
    </w:p>
    <w:p w14:paraId="3E0732A8" w14:textId="77777777" w:rsidR="00E200A1" w:rsidRPr="006064F9" w:rsidRDefault="00E200A1" w:rsidP="00FF3E30">
      <w:pPr>
        <w:tabs>
          <w:tab w:val="clear" w:pos="567"/>
        </w:tabs>
        <w:spacing w:line="240" w:lineRule="auto"/>
        <w:jc w:val="both"/>
      </w:pPr>
    </w:p>
    <w:p w14:paraId="3FAE5E42" w14:textId="5BAD6002" w:rsidR="0095366D" w:rsidRPr="006064F9" w:rsidRDefault="006064F9" w:rsidP="00FF3E30">
      <w:pPr>
        <w:tabs>
          <w:tab w:val="clear" w:pos="567"/>
        </w:tabs>
        <w:spacing w:line="240" w:lineRule="auto"/>
        <w:jc w:val="both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zvířat s poruchou funkce ledvin.</w:t>
      </w:r>
    </w:p>
    <w:p w14:paraId="45EFD698" w14:textId="77777777" w:rsidR="006064F9" w:rsidRPr="006064F9" w:rsidRDefault="006064F9" w:rsidP="00FF3E30">
      <w:pPr>
        <w:tabs>
          <w:tab w:val="clear" w:pos="567"/>
        </w:tabs>
        <w:spacing w:line="240" w:lineRule="auto"/>
        <w:jc w:val="both"/>
      </w:pPr>
    </w:p>
    <w:p w14:paraId="1D084F8D" w14:textId="3B3FDB51" w:rsidR="006064F9" w:rsidRPr="006064F9" w:rsidRDefault="006064F9" w:rsidP="00FF3E30">
      <w:pPr>
        <w:tabs>
          <w:tab w:val="clear" w:pos="567"/>
        </w:tabs>
        <w:spacing w:line="240" w:lineRule="auto"/>
        <w:jc w:val="both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koček, protože vyšší dávky</w:t>
      </w:r>
      <w:r w:rsidR="00E44662">
        <w:t>,</w:t>
      </w:r>
      <w:r w:rsidRPr="006064F9">
        <w:t xml:space="preserve"> než doporučené mohou způsobit poškození sítnice a slepotu</w:t>
      </w:r>
      <w:r w:rsidR="00E16561">
        <w:t>.</w:t>
      </w:r>
      <w:r w:rsidR="00E16561" w:rsidRPr="00E16561">
        <w:rPr>
          <w:szCs w:val="22"/>
        </w:rPr>
        <w:t xml:space="preserve"> </w:t>
      </w:r>
      <w:r w:rsidR="00E16561">
        <w:rPr>
          <w:szCs w:val="22"/>
        </w:rPr>
        <w:t>Kočkám o hmotnosti nižší než 5</w:t>
      </w:r>
      <w:r w:rsidR="00B942F9">
        <w:rPr>
          <w:szCs w:val="22"/>
        </w:rPr>
        <w:t> </w:t>
      </w:r>
      <w:r w:rsidR="00E16561">
        <w:rPr>
          <w:szCs w:val="22"/>
        </w:rPr>
        <w:t xml:space="preserve">kg je vhodnější podávat </w:t>
      </w:r>
      <w:r w:rsidR="00D03CC5">
        <w:rPr>
          <w:szCs w:val="22"/>
        </w:rPr>
        <w:t xml:space="preserve">veterinární léčivý </w:t>
      </w:r>
      <w:r w:rsidR="00E16561">
        <w:rPr>
          <w:szCs w:val="22"/>
        </w:rPr>
        <w:t>přípravek o koncentraci 25</w:t>
      </w:r>
      <w:r w:rsidR="00B942F9">
        <w:rPr>
          <w:szCs w:val="22"/>
        </w:rPr>
        <w:t> </w:t>
      </w:r>
      <w:r w:rsidR="00E16561">
        <w:rPr>
          <w:szCs w:val="22"/>
        </w:rPr>
        <w:t>mg/ml, abyste zabránili riziku předávkování</w:t>
      </w:r>
      <w:r w:rsidRPr="006064F9">
        <w:t xml:space="preserve"> (viz bod </w:t>
      </w:r>
      <w:r w:rsidR="00AD4A1E">
        <w:t>3</w:t>
      </w:r>
      <w:r w:rsidRPr="006064F9">
        <w:t>.10).</w:t>
      </w:r>
    </w:p>
    <w:p w14:paraId="54214FB3" w14:textId="77777777" w:rsidR="00C114FF" w:rsidRDefault="00C114F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1EC8CD" w14:textId="370C6411" w:rsidR="005B58D4" w:rsidRDefault="005B58D4" w:rsidP="00D71DD1">
      <w:pPr>
        <w:jc w:val="both"/>
        <w:rPr>
          <w:szCs w:val="22"/>
        </w:rPr>
      </w:pPr>
      <w:r>
        <w:rPr>
          <w:szCs w:val="22"/>
        </w:rPr>
        <w:t>U telat léčených perorálně 30</w:t>
      </w:r>
      <w:r w:rsidR="00B942F9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ivé hmotnosti po dobu 14</w:t>
      </w:r>
      <w:r w:rsidR="00B942F9">
        <w:rPr>
          <w:szCs w:val="22"/>
        </w:rPr>
        <w:t> </w:t>
      </w:r>
      <w:r>
        <w:rPr>
          <w:szCs w:val="22"/>
        </w:rPr>
        <w:t>dnů byly pozorovány degenerativní změny kloubní chrupavky.</w:t>
      </w:r>
    </w:p>
    <w:p w14:paraId="3D0A47DD" w14:textId="77777777" w:rsidR="005B58D4" w:rsidRDefault="005B58D4" w:rsidP="00B91853">
      <w:pPr>
        <w:jc w:val="both"/>
        <w:rPr>
          <w:szCs w:val="22"/>
        </w:rPr>
      </w:pPr>
    </w:p>
    <w:p w14:paraId="4E73CD50" w14:textId="7167AF13" w:rsidR="005B58D4" w:rsidRDefault="005B58D4" w:rsidP="007A6FA8">
      <w:pPr>
        <w:jc w:val="both"/>
        <w:rPr>
          <w:szCs w:val="22"/>
        </w:rPr>
      </w:pPr>
      <w:r>
        <w:rPr>
          <w:szCs w:val="22"/>
        </w:rPr>
        <w:t xml:space="preserve">Použití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 xml:space="preserve"> u jehňat v průběhu růstu v doporučené dávce po dobu 15</w:t>
      </w:r>
      <w:r w:rsidR="00B942F9">
        <w:rPr>
          <w:szCs w:val="22"/>
        </w:rPr>
        <w:t> </w:t>
      </w:r>
      <w:r>
        <w:rPr>
          <w:szCs w:val="22"/>
        </w:rPr>
        <w:t>dní způsobilo histologické změny v kloubní chrupavce, které nebyly spojeny s klinickými příznaky.</w:t>
      </w:r>
    </w:p>
    <w:p w14:paraId="6D3C0DF0" w14:textId="77777777" w:rsidR="00EB0B5A" w:rsidRDefault="00EB0B5A" w:rsidP="00876491">
      <w:pPr>
        <w:jc w:val="both"/>
        <w:rPr>
          <w:szCs w:val="22"/>
        </w:rPr>
      </w:pPr>
    </w:p>
    <w:p w14:paraId="50314B1E" w14:textId="6D6E29FA" w:rsidR="00EB0B5A" w:rsidRPr="00EB0B5A" w:rsidRDefault="00EB0B5A" w:rsidP="00FF3E30">
      <w:pPr>
        <w:tabs>
          <w:tab w:val="left" w:pos="6145"/>
        </w:tabs>
        <w:rPr>
          <w:bCs/>
          <w:szCs w:val="22"/>
        </w:rPr>
      </w:pPr>
      <w:r w:rsidRPr="006471AE">
        <w:rPr>
          <w:bCs/>
          <w:szCs w:val="22"/>
        </w:rPr>
        <w:t>Nepoužív</w:t>
      </w:r>
      <w:r w:rsidR="005C0C04">
        <w:rPr>
          <w:bCs/>
          <w:szCs w:val="22"/>
        </w:rPr>
        <w:t>at</w:t>
      </w:r>
      <w:r w:rsidRPr="006471AE">
        <w:rPr>
          <w:bCs/>
          <w:szCs w:val="22"/>
        </w:rPr>
        <w:t xml:space="preserve"> </w:t>
      </w:r>
      <w:r w:rsidR="005C0C04">
        <w:rPr>
          <w:bCs/>
          <w:szCs w:val="22"/>
        </w:rPr>
        <w:t>k</w:t>
      </w:r>
      <w:r w:rsidRPr="006471AE">
        <w:rPr>
          <w:bCs/>
          <w:szCs w:val="22"/>
        </w:rPr>
        <w:t xml:space="preserve"> profylaxi</w:t>
      </w:r>
      <w:r>
        <w:rPr>
          <w:bCs/>
          <w:szCs w:val="22"/>
        </w:rPr>
        <w:t>.</w:t>
      </w:r>
    </w:p>
    <w:p w14:paraId="571DC657" w14:textId="77777777" w:rsidR="005B58D4" w:rsidRPr="00B41D57" w:rsidRDefault="005B58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B4" w14:textId="77777777" w:rsidR="00C114FF" w:rsidRPr="00B41D57" w:rsidRDefault="0065321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4214FB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C5A5E3" w14:textId="364D4013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t xml:space="preserve">Lidé se známou přecitlivělostí na </w:t>
      </w:r>
      <w:proofErr w:type="spellStart"/>
      <w:r w:rsidRPr="007C7B03">
        <w:t>fluorochinolony</w:t>
      </w:r>
      <w:proofErr w:type="spellEnd"/>
      <w:r w:rsidRPr="007C7B03">
        <w:t xml:space="preserve"> by se měli vyhnout kontaktu s</w:t>
      </w:r>
      <w:r w:rsidR="00EC59F8">
        <w:t> veterinárním léčivým</w:t>
      </w:r>
      <w:r w:rsidR="00E53B5F">
        <w:t xml:space="preserve"> </w:t>
      </w:r>
      <w:r w:rsidRPr="007C7B03">
        <w:t>přípravkem.</w:t>
      </w:r>
    </w:p>
    <w:p w14:paraId="3979B66E" w14:textId="4FD7F4C4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t xml:space="preserve">Zabraňte kontaktu </w:t>
      </w:r>
      <w:r w:rsidR="00AD2C37">
        <w:t xml:space="preserve">veterinárního léčivého </w:t>
      </w:r>
      <w:r w:rsidRPr="007C7B03">
        <w:t>přípravku s kůží a očima. V případě zasažení kůže nebo očí okamžitě opláchněte vodou.</w:t>
      </w:r>
    </w:p>
    <w:p w14:paraId="0D585FF3" w14:textId="2F69B21C" w:rsidR="007C7B03" w:rsidRPr="007C7B03" w:rsidRDefault="007C7B03" w:rsidP="007C7B03">
      <w:pPr>
        <w:tabs>
          <w:tab w:val="clear" w:pos="567"/>
        </w:tabs>
        <w:spacing w:line="240" w:lineRule="auto"/>
      </w:pPr>
      <w:r w:rsidRPr="007C7B03">
        <w:t xml:space="preserve">Po použití si umyjte ruce. Při </w:t>
      </w:r>
      <w:r w:rsidR="005C0C04">
        <w:t>nakládání</w:t>
      </w:r>
      <w:r w:rsidR="005C0C04" w:rsidRPr="007C7B03">
        <w:t xml:space="preserve"> </w:t>
      </w:r>
      <w:r w:rsidRPr="007C7B03">
        <w:t>s</w:t>
      </w:r>
      <w:r w:rsidR="00495DF9">
        <w:t xml:space="preserve"> veterinárním léčivým </w:t>
      </w:r>
      <w:r w:rsidRPr="007C7B03">
        <w:t>přípravkem nejezte, nepijte ani nekuřte.</w:t>
      </w:r>
    </w:p>
    <w:p w14:paraId="12659EE2" w14:textId="77777777" w:rsidR="007C7B03" w:rsidRPr="007C7B03" w:rsidRDefault="007C7B03" w:rsidP="007C7B03">
      <w:pPr>
        <w:tabs>
          <w:tab w:val="clear" w:pos="567"/>
        </w:tabs>
        <w:spacing w:line="240" w:lineRule="auto"/>
      </w:pPr>
    </w:p>
    <w:p w14:paraId="5F8D0104" w14:textId="04E2AFDF" w:rsidR="007C7B03" w:rsidRPr="007C7B03" w:rsidRDefault="007C7B03" w:rsidP="007C7B03">
      <w:pPr>
        <w:tabs>
          <w:tab w:val="clear" w:pos="567"/>
        </w:tabs>
        <w:spacing w:line="240" w:lineRule="auto"/>
        <w:rPr>
          <w:u w:val="single"/>
        </w:rPr>
      </w:pPr>
      <w:r w:rsidRPr="007C7B03">
        <w:t xml:space="preserve">Předcházejte náhodnému </w:t>
      </w:r>
      <w:proofErr w:type="spellStart"/>
      <w:r w:rsidRPr="007C7B03">
        <w:t>samopodání</w:t>
      </w:r>
      <w:proofErr w:type="spellEnd"/>
      <w:r w:rsidRPr="007C7B03">
        <w:t xml:space="preserve"> injekce. </w:t>
      </w:r>
      <w:r w:rsidR="00580EE8" w:rsidRPr="00580EE8">
        <w:t xml:space="preserve">V případě náhodného </w:t>
      </w:r>
      <w:proofErr w:type="spellStart"/>
      <w:r w:rsidR="00580EE8" w:rsidRPr="00580EE8">
        <w:t>samopodání</w:t>
      </w:r>
      <w:proofErr w:type="spellEnd"/>
      <w:r w:rsidR="00580EE8" w:rsidRPr="00580EE8">
        <w:t>, vyhledejte ihned lékařskou pomoc a ukažte příbalovou informaci nebo etiketu praktickému lékaři</w:t>
      </w:r>
      <w:r w:rsidR="00580EE8">
        <w:t>.</w:t>
      </w:r>
    </w:p>
    <w:p w14:paraId="54214F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CE" w14:textId="77777777" w:rsidR="00295140" w:rsidRPr="00B41D57" w:rsidRDefault="0065321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4214FCF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D0" w14:textId="3070779B" w:rsidR="00C114FF" w:rsidRPr="00B41D57" w:rsidRDefault="0065321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4214FD1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D2" w14:textId="3F365851" w:rsidR="00295140" w:rsidRDefault="00653211" w:rsidP="00C60C9B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65F1CA49" w14:textId="77777777" w:rsidR="008952D5" w:rsidRPr="00B41D57" w:rsidRDefault="008952D5" w:rsidP="00C60C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19982C" w14:textId="14E4C133" w:rsidR="009A0FCC" w:rsidRDefault="009A0FCC" w:rsidP="009A0FCC">
      <w:pPr>
        <w:tabs>
          <w:tab w:val="clear" w:pos="567"/>
        </w:tabs>
        <w:spacing w:line="240" w:lineRule="auto"/>
        <w:rPr>
          <w:szCs w:val="22"/>
        </w:rPr>
      </w:pPr>
      <w:r w:rsidRPr="00751643">
        <w:rPr>
          <w:szCs w:val="22"/>
        </w:rPr>
        <w:t xml:space="preserve"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</w:t>
      </w:r>
      <w:proofErr w:type="spellStart"/>
      <w:r w:rsidRPr="00751643">
        <w:rPr>
          <w:szCs w:val="22"/>
        </w:rPr>
        <w:t>kadáverů</w:t>
      </w:r>
      <w:proofErr w:type="spellEnd"/>
      <w:r w:rsidRPr="00751643">
        <w:rPr>
          <w:szCs w:val="22"/>
        </w:rPr>
        <w:t xml:space="preserve"> hospodářských zvířat nedávno ošetřených tímto veterinárním léčivým přípravkem.</w:t>
      </w:r>
    </w:p>
    <w:p w14:paraId="54214FD3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4FD4" w14:textId="77777777" w:rsidR="00C114FF" w:rsidRPr="00B41D57" w:rsidRDefault="0065321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14B10E2" w14:textId="77777777" w:rsidR="00514159" w:rsidRDefault="00514159" w:rsidP="00514159"/>
    <w:p w14:paraId="446301AA" w14:textId="77777777" w:rsidR="00931BAE" w:rsidRDefault="00931BAE" w:rsidP="00931BAE">
      <w:pPr>
        <w:ind w:left="567" w:hanging="567"/>
        <w:jc w:val="both"/>
        <w:rPr>
          <w:szCs w:val="22"/>
        </w:rPr>
      </w:pPr>
      <w:r>
        <w:rPr>
          <w:szCs w:val="22"/>
        </w:rPr>
        <w:t>Skot (telata), ovce, kozy, prasata, psi a kočky.</w:t>
      </w:r>
    </w:p>
    <w:p w14:paraId="478AEE73" w14:textId="77777777" w:rsidR="00931BAE" w:rsidRDefault="00931BAE" w:rsidP="00931BAE">
      <w:pPr>
        <w:ind w:left="567" w:hanging="567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27DE" w14:paraId="2EBBE24F" w14:textId="77777777" w:rsidTr="00B21F8C">
        <w:tc>
          <w:tcPr>
            <w:tcW w:w="1957" w:type="pct"/>
          </w:tcPr>
          <w:p w14:paraId="003A3C31" w14:textId="77777777" w:rsidR="001D6E93" w:rsidRPr="00B41D57" w:rsidRDefault="001D6E93" w:rsidP="001D6E9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5E8B3C2" w14:textId="5523C495" w:rsidR="00DD27DE" w:rsidRPr="006414D3" w:rsidRDefault="001D6E93" w:rsidP="001D6E93">
            <w:pPr>
              <w:spacing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6B44EF6B" w14:textId="79D9AA01" w:rsidR="00DD27DE" w:rsidRDefault="000B0094" w:rsidP="00B21F8C">
            <w:r>
              <w:t>Zánět</w:t>
            </w:r>
            <w:r w:rsidR="00DD27DE">
              <w:t xml:space="preserve"> v místě injekčního podání</w:t>
            </w:r>
            <w:r w:rsidR="00DD27DE">
              <w:rPr>
                <w:vertAlign w:val="superscript"/>
              </w:rPr>
              <w:t>1,</w:t>
            </w:r>
          </w:p>
          <w:p w14:paraId="4EA1C2D2" w14:textId="5036426F" w:rsidR="00DD27DE" w:rsidRPr="006414D3" w:rsidRDefault="00DD27DE" w:rsidP="00B21F8C">
            <w:pPr>
              <w:spacing w:after="60"/>
              <w:rPr>
                <w:iCs/>
                <w:szCs w:val="22"/>
              </w:rPr>
            </w:pPr>
          </w:p>
        </w:tc>
      </w:tr>
      <w:tr w:rsidR="001C29FC" w14:paraId="65515823" w14:textId="77777777" w:rsidTr="00B21F8C">
        <w:tc>
          <w:tcPr>
            <w:tcW w:w="1957" w:type="pct"/>
          </w:tcPr>
          <w:p w14:paraId="7B2970DD" w14:textId="77777777" w:rsidR="001C29FC" w:rsidRPr="00B41D57" w:rsidRDefault="001C29FC" w:rsidP="001C29F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51C1AC2" w14:textId="7FDBD6CD" w:rsidR="001C29FC" w:rsidRPr="00B41D57" w:rsidRDefault="001C29FC" w:rsidP="001C29FC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2FCC74E1" w14:textId="60C2B1DF" w:rsidR="001C29FC" w:rsidRDefault="001C29FC" w:rsidP="001C29FC">
            <w:pPr>
              <w:rPr>
                <w:vertAlign w:val="superscript"/>
              </w:rPr>
            </w:pPr>
            <w:r>
              <w:t>Reakce v místě injekčního podání</w:t>
            </w:r>
            <w:r w:rsidR="00D311C3">
              <w:rPr>
                <w:vertAlign w:val="superscript"/>
              </w:rPr>
              <w:t>3</w:t>
            </w:r>
            <w:r w:rsidR="000B0094">
              <w:t xml:space="preserve"> (např. edém</w:t>
            </w:r>
            <w:r w:rsidR="00D311C3">
              <w:rPr>
                <w:vertAlign w:val="superscript"/>
              </w:rPr>
              <w:t>2</w:t>
            </w:r>
            <w:r w:rsidR="000B0094">
              <w:t>)</w:t>
            </w:r>
          </w:p>
          <w:p w14:paraId="33ECB156" w14:textId="0DB3CD33" w:rsidR="000B0094" w:rsidRDefault="000B0094" w:rsidP="001C29FC">
            <w:r>
              <w:t>Excitace</w:t>
            </w:r>
          </w:p>
          <w:p w14:paraId="55D7DD1E" w14:textId="77777777" w:rsidR="001C29FC" w:rsidRDefault="001C29FC" w:rsidP="001C29FC">
            <w:pPr>
              <w:rPr>
                <w:vertAlign w:val="superscript"/>
              </w:rPr>
            </w:pPr>
            <w:r>
              <w:t>Poruchy zažívání (např. průjem)</w:t>
            </w:r>
            <w:r w:rsidR="00EF2CFE">
              <w:rPr>
                <w:vertAlign w:val="superscript"/>
              </w:rPr>
              <w:t>4</w:t>
            </w:r>
          </w:p>
          <w:p w14:paraId="1F30172F" w14:textId="77777777" w:rsidR="00EF2CFE" w:rsidRDefault="00EF2CFE" w:rsidP="001C29FC">
            <w:r>
              <w:t>Anafylaxe</w:t>
            </w:r>
          </w:p>
          <w:p w14:paraId="723B3AF2" w14:textId="207B28E4" w:rsidR="00EF2CFE" w:rsidRPr="001A6ED7" w:rsidRDefault="001A6ED7" w:rsidP="001C29FC">
            <w:pPr>
              <w:rPr>
                <w:iCs/>
              </w:rPr>
            </w:pPr>
            <w:r w:rsidRPr="005B2E59">
              <w:rPr>
                <w:iCs/>
              </w:rPr>
              <w:t xml:space="preserve">Ataxie, záchvat, </w:t>
            </w:r>
            <w:r w:rsidR="000469EC">
              <w:rPr>
                <w:iCs/>
              </w:rPr>
              <w:t>třes</w:t>
            </w:r>
          </w:p>
        </w:tc>
      </w:tr>
    </w:tbl>
    <w:p w14:paraId="7C1B1AC0" w14:textId="615EB67E" w:rsidR="000425FB" w:rsidRPr="005B2E59" w:rsidRDefault="000425FB" w:rsidP="000425FB">
      <w:pPr>
        <w:rPr>
          <w:iCs/>
        </w:rPr>
      </w:pPr>
      <w:r w:rsidRPr="005B2E59">
        <w:rPr>
          <w:iCs/>
          <w:vertAlign w:val="superscript"/>
        </w:rPr>
        <w:t xml:space="preserve">1 </w:t>
      </w:r>
      <w:r w:rsidRPr="005B2E59">
        <w:t>U prasat, po intramuskulárním podání. Může přetrvávat až 28</w:t>
      </w:r>
      <w:r w:rsidR="00E718B3">
        <w:rPr>
          <w:szCs w:val="22"/>
        </w:rPr>
        <w:t> </w:t>
      </w:r>
      <w:r w:rsidRPr="005B2E59">
        <w:t>dní po injekci.</w:t>
      </w:r>
    </w:p>
    <w:p w14:paraId="36DE205A" w14:textId="77777777" w:rsidR="000425FB" w:rsidRPr="005B2E59" w:rsidRDefault="000425FB" w:rsidP="000425FB">
      <w:pPr>
        <w:rPr>
          <w:iCs/>
        </w:rPr>
      </w:pPr>
      <w:r w:rsidRPr="005B2E59">
        <w:rPr>
          <w:iCs/>
          <w:vertAlign w:val="superscript"/>
        </w:rPr>
        <w:t>2</w:t>
      </w:r>
      <w:r w:rsidRPr="005B2E59">
        <w:rPr>
          <w:iCs/>
        </w:rPr>
        <w:t xml:space="preserve"> </w:t>
      </w:r>
      <w:r w:rsidRPr="005B2E59">
        <w:t>U psů. Středně závažné a přechodné.</w:t>
      </w:r>
    </w:p>
    <w:p w14:paraId="028BE60E" w14:textId="62CE61A2" w:rsidR="000425FB" w:rsidRPr="005B2E59" w:rsidRDefault="000425FB" w:rsidP="000425FB">
      <w:pPr>
        <w:rPr>
          <w:iCs/>
        </w:rPr>
      </w:pPr>
      <w:r w:rsidRPr="005B2E59">
        <w:rPr>
          <w:iCs/>
          <w:vertAlign w:val="superscript"/>
        </w:rPr>
        <w:t>3</w:t>
      </w:r>
      <w:r w:rsidRPr="005B2E59">
        <w:rPr>
          <w:iCs/>
        </w:rPr>
        <w:t xml:space="preserve"> </w:t>
      </w:r>
      <w:r w:rsidRPr="005B2E59">
        <w:t xml:space="preserve">U </w:t>
      </w:r>
      <w:r>
        <w:t>telat</w:t>
      </w:r>
      <w:r w:rsidR="00665B5D">
        <w:t xml:space="preserve"> může </w:t>
      </w:r>
      <w:r w:rsidR="00665B5D" w:rsidRPr="00665B5D">
        <w:t>být přechodný projev pozorován až 14</w:t>
      </w:r>
      <w:r w:rsidR="00E718B3">
        <w:rPr>
          <w:szCs w:val="22"/>
        </w:rPr>
        <w:t> </w:t>
      </w:r>
      <w:r w:rsidR="00665B5D" w:rsidRPr="00665B5D">
        <w:t>dní.</w:t>
      </w:r>
    </w:p>
    <w:p w14:paraId="03704380" w14:textId="27A1D16F" w:rsidR="000425FB" w:rsidRPr="005B2E59" w:rsidRDefault="000425FB" w:rsidP="000425FB">
      <w:pPr>
        <w:rPr>
          <w:iCs/>
        </w:rPr>
      </w:pPr>
      <w:r w:rsidRPr="005B2E59">
        <w:rPr>
          <w:iCs/>
          <w:vertAlign w:val="superscript"/>
        </w:rPr>
        <w:t>4</w:t>
      </w:r>
      <w:r w:rsidRPr="005B2E59">
        <w:rPr>
          <w:iCs/>
        </w:rPr>
        <w:t xml:space="preserve"> </w:t>
      </w:r>
      <w:r w:rsidRPr="005B2E59">
        <w:t>Mírné a přechodné.</w:t>
      </w:r>
    </w:p>
    <w:p w14:paraId="2A09D5D9" w14:textId="77777777" w:rsidR="00931BAE" w:rsidRDefault="00931BAE" w:rsidP="00931BAE">
      <w:pPr>
        <w:ind w:left="567" w:hanging="567"/>
        <w:jc w:val="both"/>
        <w:rPr>
          <w:szCs w:val="22"/>
        </w:rPr>
      </w:pPr>
    </w:p>
    <w:p w14:paraId="5357BE76" w14:textId="77777777" w:rsidR="00D01075" w:rsidRDefault="00D01075" w:rsidP="00AD0710">
      <w:pPr>
        <w:tabs>
          <w:tab w:val="clear" w:pos="567"/>
        </w:tabs>
        <w:spacing w:line="240" w:lineRule="auto"/>
      </w:pPr>
    </w:p>
    <w:p w14:paraId="51E99F8E" w14:textId="7CA795ED" w:rsidR="00265B8F" w:rsidRDefault="00265B8F" w:rsidP="00265B8F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příslušnému vnitrostátnímu orgánu prostřednictvím národního systému hlášení. Podrobné kontaktní údaje naleznete v příbalové informac</w:t>
      </w:r>
      <w:r>
        <w:t>i.</w:t>
      </w:r>
    </w:p>
    <w:p w14:paraId="7275EBFE" w14:textId="77777777" w:rsidR="0039221B" w:rsidRPr="00B41D57" w:rsidRDefault="0039221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4214FEF" w14:textId="77777777" w:rsidR="00C114FF" w:rsidRPr="00B41D57" w:rsidRDefault="0065321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4214FF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E54195" w14:textId="502BF609" w:rsidR="00EB53C9" w:rsidRDefault="00EB53C9" w:rsidP="00FF3E30">
      <w:r>
        <w:t xml:space="preserve">Laboratorní studie </w:t>
      </w:r>
      <w:r w:rsidR="00B64C45">
        <w:t>u</w:t>
      </w:r>
      <w:r>
        <w:t xml:space="preserve"> potkan</w:t>
      </w:r>
      <w:r w:rsidR="00B64C45">
        <w:t>ů</w:t>
      </w:r>
      <w:r>
        <w:t xml:space="preserve"> a králík</w:t>
      </w:r>
      <w:r w:rsidR="00B64C45">
        <w:t>ů</w:t>
      </w:r>
      <w:r>
        <w:t xml:space="preserve"> ne</w:t>
      </w:r>
      <w:r w:rsidR="00A3041A">
        <w:t>podaly důkaz</w:t>
      </w:r>
      <w:r>
        <w:t xml:space="preserve"> </w:t>
      </w:r>
      <w:r w:rsidR="00A3041A">
        <w:t xml:space="preserve">o </w:t>
      </w:r>
      <w:r>
        <w:t>teratogenní</w:t>
      </w:r>
      <w:r w:rsidR="00A3041A">
        <w:t>m</w:t>
      </w:r>
      <w:r>
        <w:t xml:space="preserve"> účin</w:t>
      </w:r>
      <w:r w:rsidR="00A3041A">
        <w:t>ku</w:t>
      </w:r>
      <w:r>
        <w:t xml:space="preserve">, ale prokázaly </w:t>
      </w:r>
      <w:proofErr w:type="spellStart"/>
      <w:r>
        <w:t>fetotoxický</w:t>
      </w:r>
      <w:proofErr w:type="spellEnd"/>
      <w:r>
        <w:t xml:space="preserve"> účinek při </w:t>
      </w:r>
      <w:proofErr w:type="spellStart"/>
      <w:r>
        <w:t>maternotoxických</w:t>
      </w:r>
      <w:proofErr w:type="spellEnd"/>
      <w:r>
        <w:t xml:space="preserve"> dávkách.</w:t>
      </w:r>
      <w:r w:rsidR="00B64C45" w:rsidRPr="00B64C45">
        <w:t xml:space="preserve"> </w:t>
      </w:r>
      <w:r w:rsidR="00B64C45" w:rsidRPr="00B41D57">
        <w:t>Nebyla stanovena bezpečnost veterinárního léčivého přípravku pro použití během březosti</w:t>
      </w:r>
      <w:r w:rsidR="00B64C45">
        <w:t xml:space="preserve"> a </w:t>
      </w:r>
      <w:r w:rsidR="00B64C45" w:rsidRPr="00B41D57">
        <w:t>laktace</w:t>
      </w:r>
      <w:r w:rsidR="00B64C45">
        <w:t>.</w:t>
      </w:r>
    </w:p>
    <w:p w14:paraId="5511DF7F" w14:textId="77777777" w:rsidR="00EB53C9" w:rsidRDefault="00EB53C9" w:rsidP="00EB53C9">
      <w:pPr>
        <w:jc w:val="both"/>
        <w:rPr>
          <w:u w:val="single"/>
        </w:rPr>
      </w:pPr>
    </w:p>
    <w:p w14:paraId="29B7FA68" w14:textId="7E1B57C0" w:rsidR="00EB53C9" w:rsidRDefault="00331A98" w:rsidP="00EB53C9">
      <w:pPr>
        <w:jc w:val="both"/>
        <w:rPr>
          <w:u w:val="single"/>
        </w:rPr>
      </w:pPr>
      <w:r>
        <w:rPr>
          <w:u w:val="single"/>
        </w:rPr>
        <w:t>Březost a laktace:</w:t>
      </w:r>
    </w:p>
    <w:p w14:paraId="467433E4" w14:textId="77777777" w:rsidR="00EB53C9" w:rsidRDefault="00EB53C9" w:rsidP="00EB53C9">
      <w:pPr>
        <w:jc w:val="both"/>
      </w:pPr>
      <w:r>
        <w:t>Použít pouze po zvážení terapeutického prospěchu a rizika příslušným veterinárním lékařem.</w:t>
      </w:r>
    </w:p>
    <w:p w14:paraId="542150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06" w14:textId="77777777" w:rsidR="00C114FF" w:rsidRPr="00B41D57" w:rsidRDefault="00653211" w:rsidP="00FF3E30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215007" w14:textId="77777777" w:rsidR="00C114FF" w:rsidRPr="00B41D57" w:rsidRDefault="00C114F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06E24" w14:textId="4928B88F" w:rsidR="00E830DB" w:rsidRPr="00E830DB" w:rsidRDefault="00D03CC5" w:rsidP="00FF3E30">
      <w:pPr>
        <w:tabs>
          <w:tab w:val="clear" w:pos="567"/>
        </w:tabs>
        <w:spacing w:line="240" w:lineRule="auto"/>
        <w:jc w:val="both"/>
      </w:pPr>
      <w:bookmarkStart w:id="2" w:name="_Hlk230083235"/>
      <w:r w:rsidRPr="00E830DB">
        <w:t>Nepoužív</w:t>
      </w:r>
      <w:r>
        <w:t>at</w:t>
      </w:r>
      <w:r w:rsidRPr="00E830DB">
        <w:t xml:space="preserve"> </w:t>
      </w:r>
      <w:proofErr w:type="spellStart"/>
      <w:r w:rsidR="00E830DB" w:rsidRPr="00E830DB">
        <w:t>enrofloxacin</w:t>
      </w:r>
      <w:proofErr w:type="spellEnd"/>
      <w:r w:rsidR="00E830DB" w:rsidRPr="00E830DB">
        <w:t xml:space="preserve"> současně s antimikrobiálními látkami působícími antagonisticky vůči </w:t>
      </w:r>
      <w:proofErr w:type="spellStart"/>
      <w:r w:rsidR="00E830DB" w:rsidRPr="00E830DB">
        <w:t>chinolonům</w:t>
      </w:r>
      <w:proofErr w:type="spellEnd"/>
      <w:r w:rsidR="00E830DB" w:rsidRPr="00E830DB">
        <w:t xml:space="preserve"> (např. </w:t>
      </w:r>
      <w:proofErr w:type="spellStart"/>
      <w:r w:rsidR="00E830DB" w:rsidRPr="00E830DB">
        <w:t>makrolidy</w:t>
      </w:r>
      <w:proofErr w:type="spellEnd"/>
      <w:r w:rsidR="00E830DB" w:rsidRPr="00E830DB">
        <w:t xml:space="preserve">, tetracykliny nebo </w:t>
      </w:r>
      <w:proofErr w:type="spellStart"/>
      <w:r w:rsidR="00E830DB" w:rsidRPr="00E830DB">
        <w:t>amfenikoly</w:t>
      </w:r>
      <w:proofErr w:type="spellEnd"/>
      <w:r w:rsidR="00E830DB" w:rsidRPr="00E830DB">
        <w:t>).</w:t>
      </w:r>
    </w:p>
    <w:p w14:paraId="492E51B0" w14:textId="094819F0" w:rsidR="00E830DB" w:rsidRPr="00E830DB" w:rsidRDefault="00D03CC5" w:rsidP="00FF3E30">
      <w:pPr>
        <w:tabs>
          <w:tab w:val="clear" w:pos="567"/>
        </w:tabs>
        <w:spacing w:line="240" w:lineRule="auto"/>
        <w:jc w:val="both"/>
      </w:pPr>
      <w:r w:rsidRPr="00E830DB">
        <w:t>Nepouž</w:t>
      </w:r>
      <w:r>
        <w:t xml:space="preserve">ívat </w:t>
      </w:r>
      <w:r w:rsidR="00E830DB" w:rsidRPr="00E830DB">
        <w:t xml:space="preserve">současně s teofylinem, </w:t>
      </w:r>
      <w:bookmarkStart w:id="3" w:name="_Hlk230072297"/>
      <w:r w:rsidRPr="00CC0BFB">
        <w:t xml:space="preserve">protože může dojít ke zpomalení eliminace </w:t>
      </w:r>
      <w:proofErr w:type="spellStart"/>
      <w:r w:rsidRPr="00CC0BFB">
        <w:t>theofylinu</w:t>
      </w:r>
      <w:bookmarkEnd w:id="3"/>
      <w:proofErr w:type="spellEnd"/>
      <w:r w:rsidR="00E830DB" w:rsidRPr="00E830DB">
        <w:t>.</w:t>
      </w:r>
    </w:p>
    <w:p w14:paraId="1100BB76" w14:textId="24FA86AC" w:rsidR="00E830DB" w:rsidRPr="00E830DB" w:rsidRDefault="00D03CC5" w:rsidP="00FF3E30">
      <w:pPr>
        <w:tabs>
          <w:tab w:val="clear" w:pos="567"/>
        </w:tabs>
        <w:spacing w:line="240" w:lineRule="auto"/>
        <w:jc w:val="both"/>
      </w:pPr>
      <w:bookmarkStart w:id="4" w:name="_Hlk230072314"/>
      <w:r w:rsidRPr="00D03CC5">
        <w:t xml:space="preserve">Při současném použití </w:t>
      </w:r>
      <w:proofErr w:type="spellStart"/>
      <w:r w:rsidRPr="00D03CC5">
        <w:t>flunixinu</w:t>
      </w:r>
      <w:proofErr w:type="spellEnd"/>
      <w:r w:rsidRPr="00D03CC5">
        <w:t xml:space="preserve"> a </w:t>
      </w:r>
      <w:proofErr w:type="spellStart"/>
      <w:r w:rsidRPr="00D03CC5">
        <w:t>enrofloxacinu</w:t>
      </w:r>
      <w:proofErr w:type="spellEnd"/>
      <w:r w:rsidRPr="00D03CC5">
        <w:t xml:space="preserve"> u psů je třeba postupovat opatrně, aby se předešlo nežádoucím účinkům léčivých látek</w:t>
      </w:r>
      <w:bookmarkEnd w:id="2"/>
      <w:bookmarkEnd w:id="4"/>
      <w:r w:rsidR="00E830DB" w:rsidRPr="00E830DB">
        <w:t xml:space="preserve">. Pokles </w:t>
      </w:r>
      <w:proofErr w:type="spellStart"/>
      <w:r w:rsidR="00E830DB" w:rsidRPr="00E830DB">
        <w:t>clearence</w:t>
      </w:r>
      <w:proofErr w:type="spellEnd"/>
      <w:r w:rsidR="00E830DB" w:rsidRPr="00E830DB">
        <w:t xml:space="preserve"> v důsledku souběžného podávání </w:t>
      </w:r>
      <w:proofErr w:type="spellStart"/>
      <w:r w:rsidR="00E830DB" w:rsidRPr="00E830DB">
        <w:t>flunixinu</w:t>
      </w:r>
      <w:proofErr w:type="spellEnd"/>
      <w:r w:rsidR="00E830DB" w:rsidRPr="00E830DB">
        <w:t xml:space="preserve"> a </w:t>
      </w:r>
      <w:proofErr w:type="spellStart"/>
      <w:r w:rsidR="00E830DB" w:rsidRPr="00E830DB">
        <w:t>enrofloxacinu</w:t>
      </w:r>
      <w:proofErr w:type="spellEnd"/>
      <w:r w:rsidR="00E830DB" w:rsidRPr="00E830DB">
        <w:t xml:space="preserve"> ukazuje, že tyto látky se v průběhu eliminační fáze navzájem ovlivňují. Proto současné podávání </w:t>
      </w:r>
      <w:proofErr w:type="spellStart"/>
      <w:r w:rsidR="00E830DB" w:rsidRPr="00E830DB">
        <w:t>enrofloxacinu</w:t>
      </w:r>
      <w:proofErr w:type="spellEnd"/>
      <w:r w:rsidR="00E830DB" w:rsidRPr="00E830DB">
        <w:t xml:space="preserve"> a </w:t>
      </w:r>
      <w:proofErr w:type="spellStart"/>
      <w:r w:rsidR="00E830DB" w:rsidRPr="00E830DB">
        <w:t>flunixinu</w:t>
      </w:r>
      <w:proofErr w:type="spellEnd"/>
      <w:r w:rsidR="00E830DB" w:rsidRPr="00E830DB">
        <w:t xml:space="preserve"> u psů zvýšilo AUC a eliminační poločas </w:t>
      </w:r>
      <w:proofErr w:type="spellStart"/>
      <w:r w:rsidR="00E830DB" w:rsidRPr="00E830DB">
        <w:t>flunixinu</w:t>
      </w:r>
      <w:proofErr w:type="spellEnd"/>
      <w:r w:rsidR="00E830DB" w:rsidRPr="00E830DB">
        <w:t xml:space="preserve"> a zvýšilo eliminační poločas a snížilo </w:t>
      </w:r>
      <w:proofErr w:type="spellStart"/>
      <w:r w:rsidR="00E830DB" w:rsidRPr="00E830DB">
        <w:t>C</w:t>
      </w:r>
      <w:r w:rsidR="00E830DB" w:rsidRPr="00E830DB">
        <w:rPr>
          <w:vertAlign w:val="subscript"/>
        </w:rPr>
        <w:t>max</w:t>
      </w:r>
      <w:proofErr w:type="spellEnd"/>
      <w:r w:rsidR="00E830DB" w:rsidRPr="00E830DB">
        <w:t xml:space="preserve"> </w:t>
      </w:r>
      <w:proofErr w:type="spellStart"/>
      <w:r w:rsidR="00E830DB" w:rsidRPr="00E830DB">
        <w:t>enrofloxacinu</w:t>
      </w:r>
      <w:proofErr w:type="spellEnd"/>
      <w:r w:rsidR="00E830DB" w:rsidRPr="00E830DB">
        <w:t>.</w:t>
      </w:r>
    </w:p>
    <w:p w14:paraId="54215016" w14:textId="77777777" w:rsidR="00C90EDA" w:rsidRPr="00B41D57" w:rsidRDefault="00C90EDA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215017" w14:textId="77777777" w:rsidR="00C114FF" w:rsidRPr="00B41D57" w:rsidRDefault="00653211" w:rsidP="00FF3E30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54215018" w14:textId="77777777" w:rsidR="00145D34" w:rsidRPr="00B41D57" w:rsidRDefault="00145D34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CFE385" w14:textId="4E7ABCFD" w:rsidR="00EA3D01" w:rsidRPr="00EA3D01" w:rsidRDefault="00D76960" w:rsidP="00FF3E30">
      <w:pPr>
        <w:tabs>
          <w:tab w:val="clear" w:pos="567"/>
        </w:tabs>
        <w:spacing w:line="240" w:lineRule="auto"/>
        <w:jc w:val="both"/>
      </w:pPr>
      <w:r>
        <w:rPr>
          <w:szCs w:val="22"/>
        </w:rPr>
        <w:t>Intravenózní</w:t>
      </w:r>
      <w:r w:rsidR="00071AE7">
        <w:rPr>
          <w:szCs w:val="22"/>
        </w:rPr>
        <w:t xml:space="preserve"> (</w:t>
      </w:r>
      <w:proofErr w:type="spellStart"/>
      <w:r w:rsidR="00071AE7" w:rsidRPr="00FF3E30">
        <w:rPr>
          <w:b/>
          <w:bCs/>
          <w:szCs w:val="22"/>
        </w:rPr>
        <w:t>i.v</w:t>
      </w:r>
      <w:proofErr w:type="spellEnd"/>
      <w:r w:rsidR="00071AE7" w:rsidRPr="00FF3E30">
        <w:rPr>
          <w:b/>
          <w:bCs/>
          <w:szCs w:val="22"/>
        </w:rPr>
        <w:t>.</w:t>
      </w:r>
      <w:r w:rsidR="00071AE7">
        <w:rPr>
          <w:szCs w:val="22"/>
        </w:rPr>
        <w:t>)</w:t>
      </w:r>
      <w:r>
        <w:rPr>
          <w:szCs w:val="22"/>
        </w:rPr>
        <w:t>, s</w:t>
      </w:r>
      <w:r w:rsidR="00EA3D01" w:rsidRPr="00EA3D01">
        <w:t xml:space="preserve">ubkutánní </w:t>
      </w:r>
      <w:r w:rsidR="00E01BED">
        <w:t>(</w:t>
      </w:r>
      <w:proofErr w:type="spellStart"/>
      <w:r w:rsidR="00E01BED" w:rsidRPr="00C32C68">
        <w:rPr>
          <w:b/>
          <w:bCs/>
        </w:rPr>
        <w:t>s.c</w:t>
      </w:r>
      <w:proofErr w:type="spellEnd"/>
      <w:r w:rsidR="00E01BED" w:rsidRPr="00C32C68">
        <w:rPr>
          <w:b/>
          <w:bCs/>
        </w:rPr>
        <w:t>.</w:t>
      </w:r>
      <w:r w:rsidR="00E01BED">
        <w:t>)</w:t>
      </w:r>
      <w:r w:rsidR="00E01BED">
        <w:rPr>
          <w:spacing w:val="-5"/>
        </w:rPr>
        <w:t xml:space="preserve"> </w:t>
      </w:r>
      <w:r w:rsidR="00EA3D01" w:rsidRPr="00EA3D01">
        <w:t xml:space="preserve">nebo intramuskulární </w:t>
      </w:r>
      <w:r w:rsidR="00AE0A3A">
        <w:t>(</w:t>
      </w:r>
      <w:proofErr w:type="spellStart"/>
      <w:r w:rsidR="00AE0A3A" w:rsidRPr="00C32C68">
        <w:rPr>
          <w:b/>
          <w:bCs/>
        </w:rPr>
        <w:t>i.m</w:t>
      </w:r>
      <w:proofErr w:type="spellEnd"/>
      <w:r w:rsidR="00AE0A3A" w:rsidRPr="00C32C68">
        <w:rPr>
          <w:b/>
          <w:bCs/>
        </w:rPr>
        <w:t>.</w:t>
      </w:r>
      <w:r w:rsidR="00AE0A3A">
        <w:t>)</w:t>
      </w:r>
      <w:r w:rsidR="00AE0A3A">
        <w:rPr>
          <w:spacing w:val="-5"/>
        </w:rPr>
        <w:t xml:space="preserve"> </w:t>
      </w:r>
      <w:r w:rsidR="00EA3D01" w:rsidRPr="00EA3D01">
        <w:t>podání.</w:t>
      </w:r>
    </w:p>
    <w:p w14:paraId="245849F2" w14:textId="77777777" w:rsidR="00EA3D01" w:rsidRPr="00EA3D01" w:rsidRDefault="00EA3D01" w:rsidP="00FF3E30">
      <w:pPr>
        <w:tabs>
          <w:tab w:val="clear" w:pos="567"/>
        </w:tabs>
        <w:spacing w:line="240" w:lineRule="auto"/>
        <w:jc w:val="both"/>
      </w:pPr>
      <w:r w:rsidRPr="00EA3D01">
        <w:t>Pro opakovaná injekční podání by měla být zvolena různá místa.</w:t>
      </w:r>
    </w:p>
    <w:p w14:paraId="6A19A094" w14:textId="4F48FE35" w:rsidR="00EA3D01" w:rsidRPr="00EA3D01" w:rsidRDefault="00EA3D01" w:rsidP="00FF3E30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EA3D01">
        <w:t xml:space="preserve">Pro zajištění správného dávkování </w:t>
      </w:r>
      <w:r w:rsidR="00B02D53">
        <w:t>je třeba</w:t>
      </w:r>
      <w:r w:rsidRPr="00EA3D01">
        <w:t xml:space="preserve"> co nejpřesněji stanov</w:t>
      </w:r>
      <w:r w:rsidR="00B02D53">
        <w:t>it</w:t>
      </w:r>
      <w:r w:rsidRPr="00EA3D01">
        <w:t xml:space="preserve"> živ</w:t>
      </w:r>
      <w:r w:rsidR="00B02D53">
        <w:t>ou</w:t>
      </w:r>
      <w:r w:rsidRPr="00EA3D01">
        <w:t xml:space="preserve"> hmotnost (ž.</w:t>
      </w:r>
      <w:r w:rsidR="002362FE">
        <w:t> </w:t>
      </w:r>
      <w:r w:rsidRPr="00EA3D01">
        <w:t>hm.)</w:t>
      </w:r>
      <w:r w:rsidR="00B02D53">
        <w:t>.</w:t>
      </w:r>
    </w:p>
    <w:p w14:paraId="74323B88" w14:textId="05F325DC" w:rsidR="00EA3D01" w:rsidRPr="00EA3D01" w:rsidRDefault="00EA3D01" w:rsidP="00FF3E30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4B30F096" w14:textId="4E9EB3CC" w:rsidR="0025369D" w:rsidRDefault="0025369D" w:rsidP="00FF3E30">
      <w:pPr>
        <w:jc w:val="both"/>
        <w:rPr>
          <w:szCs w:val="22"/>
        </w:rPr>
      </w:pPr>
      <w:r>
        <w:rPr>
          <w:szCs w:val="22"/>
          <w:u w:val="single"/>
        </w:rPr>
        <w:t>Telata</w:t>
      </w:r>
      <w:r w:rsidR="008C7F8E">
        <w:rPr>
          <w:szCs w:val="22"/>
          <w:u w:val="single"/>
        </w:rPr>
        <w:t>:</w:t>
      </w:r>
    </w:p>
    <w:p w14:paraId="2F8A8EAC" w14:textId="43694449" w:rsidR="0025369D" w:rsidRDefault="0025369D" w:rsidP="00FF3E30">
      <w:pPr>
        <w:jc w:val="both"/>
        <w:rPr>
          <w:szCs w:val="22"/>
        </w:rPr>
      </w:pPr>
      <w:r>
        <w:rPr>
          <w:szCs w:val="22"/>
        </w:rPr>
        <w:t>5</w:t>
      </w:r>
      <w:r w:rsidR="00071AE7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2362FE">
        <w:rPr>
          <w:szCs w:val="22"/>
        </w:rPr>
        <w:t> </w:t>
      </w:r>
      <w:r>
        <w:rPr>
          <w:szCs w:val="22"/>
        </w:rPr>
        <w:t>hm., což odpovídá 1</w:t>
      </w:r>
      <w:r w:rsidR="00071AE7">
        <w:rPr>
          <w:szCs w:val="22"/>
        </w:rPr>
        <w:t> </w:t>
      </w:r>
      <w:r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>
        <w:rPr>
          <w:szCs w:val="22"/>
        </w:rPr>
        <w:t>/10</w:t>
      </w:r>
      <w:r w:rsidR="00071AE7">
        <w:rPr>
          <w:szCs w:val="22"/>
        </w:rPr>
        <w:t> </w:t>
      </w:r>
      <w:r>
        <w:rPr>
          <w:szCs w:val="22"/>
        </w:rPr>
        <w:t>kg ž.</w:t>
      </w:r>
      <w:r w:rsidR="002362FE">
        <w:rPr>
          <w:szCs w:val="22"/>
        </w:rPr>
        <w:t> </w:t>
      </w:r>
      <w:r>
        <w:rPr>
          <w:szCs w:val="22"/>
        </w:rPr>
        <w:t>hm., jednou denně po dobu 3–5 dnů.</w:t>
      </w:r>
    </w:p>
    <w:p w14:paraId="719030B3" w14:textId="77777777" w:rsidR="0025369D" w:rsidRDefault="0025369D" w:rsidP="00FF3E30">
      <w:pPr>
        <w:jc w:val="both"/>
        <w:rPr>
          <w:szCs w:val="22"/>
        </w:rPr>
      </w:pPr>
    </w:p>
    <w:p w14:paraId="43A94986" w14:textId="63433B11" w:rsidR="0025369D" w:rsidRDefault="00D03CC5" w:rsidP="00FF3E30">
      <w:pPr>
        <w:jc w:val="both"/>
        <w:rPr>
          <w:szCs w:val="22"/>
        </w:rPr>
      </w:pPr>
      <w:bookmarkStart w:id="5" w:name="_Hlk230083282"/>
      <w:r w:rsidRPr="00D03CC5">
        <w:rPr>
          <w:szCs w:val="22"/>
        </w:rPr>
        <w:t xml:space="preserve">Léčba akutní artritidy spojené s </w:t>
      </w:r>
      <w:proofErr w:type="spellStart"/>
      <w:r w:rsidRPr="00D03CC5">
        <w:rPr>
          <w:szCs w:val="22"/>
        </w:rPr>
        <w:t>mykoplazmaty</w:t>
      </w:r>
      <w:proofErr w:type="spellEnd"/>
      <w:r w:rsidRPr="00D03CC5">
        <w:rPr>
          <w:szCs w:val="22"/>
        </w:rPr>
        <w:t xml:space="preserve"> vyvolané kmeny </w:t>
      </w:r>
      <w:proofErr w:type="spellStart"/>
      <w:r w:rsidRPr="00D03CC5">
        <w:rPr>
          <w:i/>
          <w:iCs/>
          <w:szCs w:val="22"/>
        </w:rPr>
        <w:t>Mycoplasma</w:t>
      </w:r>
      <w:proofErr w:type="spellEnd"/>
      <w:r w:rsidRPr="00D03CC5">
        <w:rPr>
          <w:i/>
          <w:iCs/>
          <w:szCs w:val="22"/>
        </w:rPr>
        <w:t xml:space="preserve"> </w:t>
      </w:r>
      <w:proofErr w:type="spellStart"/>
      <w:r w:rsidRPr="00D03CC5">
        <w:rPr>
          <w:i/>
          <w:iCs/>
          <w:szCs w:val="22"/>
        </w:rPr>
        <w:t>bovis</w:t>
      </w:r>
      <w:proofErr w:type="spellEnd"/>
      <w:r>
        <w:rPr>
          <w:i/>
          <w:iCs/>
          <w:szCs w:val="22"/>
        </w:rPr>
        <w:t xml:space="preserve"> </w:t>
      </w:r>
      <w:r w:rsidR="0025369D">
        <w:rPr>
          <w:szCs w:val="22"/>
        </w:rPr>
        <w:t xml:space="preserve">citlivými </w:t>
      </w:r>
      <w:r>
        <w:rPr>
          <w:szCs w:val="22"/>
        </w:rPr>
        <w:t xml:space="preserve">k </w:t>
      </w:r>
      <w:proofErr w:type="spellStart"/>
      <w:r w:rsidR="0025369D">
        <w:rPr>
          <w:szCs w:val="22"/>
        </w:rPr>
        <w:t>enrofloxacin</w:t>
      </w:r>
      <w:r>
        <w:rPr>
          <w:szCs w:val="22"/>
        </w:rPr>
        <w:t>u</w:t>
      </w:r>
      <w:bookmarkEnd w:id="5"/>
      <w:proofErr w:type="spellEnd"/>
      <w:r w:rsidR="0025369D">
        <w:rPr>
          <w:szCs w:val="22"/>
        </w:rPr>
        <w:t>: 5</w:t>
      </w:r>
      <w:r w:rsidR="00071AE7">
        <w:rPr>
          <w:szCs w:val="22"/>
        </w:rPr>
        <w:t> </w:t>
      </w:r>
      <w:r w:rsidR="0025369D">
        <w:rPr>
          <w:szCs w:val="22"/>
        </w:rPr>
        <w:t xml:space="preserve">mg </w:t>
      </w:r>
      <w:proofErr w:type="spellStart"/>
      <w:r w:rsidR="0025369D">
        <w:rPr>
          <w:szCs w:val="22"/>
        </w:rPr>
        <w:t>enrofloxacinu</w:t>
      </w:r>
      <w:proofErr w:type="spellEnd"/>
      <w:r w:rsidR="0025369D">
        <w:rPr>
          <w:szCs w:val="22"/>
        </w:rPr>
        <w:t>/kg ž.</w:t>
      </w:r>
      <w:r w:rsidR="008C7F8E">
        <w:rPr>
          <w:szCs w:val="22"/>
        </w:rPr>
        <w:t> </w:t>
      </w:r>
      <w:r w:rsidR="0025369D">
        <w:rPr>
          <w:szCs w:val="22"/>
        </w:rPr>
        <w:t>hm., což odpovídá 1</w:t>
      </w:r>
      <w:r w:rsidR="00071AE7">
        <w:rPr>
          <w:szCs w:val="22"/>
        </w:rPr>
        <w:t> </w:t>
      </w:r>
      <w:r w:rsidR="0025369D"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 w:rsidR="0025369D">
        <w:rPr>
          <w:szCs w:val="22"/>
        </w:rPr>
        <w:t>/10</w:t>
      </w:r>
      <w:r w:rsidR="00071AE7">
        <w:rPr>
          <w:szCs w:val="22"/>
        </w:rPr>
        <w:t> </w:t>
      </w:r>
      <w:r w:rsidR="0025369D">
        <w:rPr>
          <w:szCs w:val="22"/>
        </w:rPr>
        <w:t>kg ž.</w:t>
      </w:r>
      <w:r w:rsidR="008C7F8E">
        <w:rPr>
          <w:szCs w:val="22"/>
        </w:rPr>
        <w:t> </w:t>
      </w:r>
      <w:r w:rsidR="0025369D">
        <w:rPr>
          <w:szCs w:val="22"/>
        </w:rPr>
        <w:t>hm., jednou denně po dobu 5</w:t>
      </w:r>
      <w:r w:rsidR="00071AE7">
        <w:rPr>
          <w:szCs w:val="22"/>
        </w:rPr>
        <w:t> </w:t>
      </w:r>
      <w:r w:rsidR="0025369D">
        <w:rPr>
          <w:szCs w:val="22"/>
        </w:rPr>
        <w:t>dnů.</w:t>
      </w:r>
    </w:p>
    <w:p w14:paraId="50767551" w14:textId="77777777" w:rsidR="0025369D" w:rsidRDefault="0025369D" w:rsidP="00FF3E30">
      <w:pPr>
        <w:jc w:val="both"/>
        <w:rPr>
          <w:szCs w:val="22"/>
        </w:rPr>
      </w:pPr>
    </w:p>
    <w:p w14:paraId="6B7F83E2" w14:textId="253DF83C" w:rsidR="0025369D" w:rsidRDefault="00D40B2A" w:rsidP="00FF3E30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25369D">
        <w:rPr>
          <w:szCs w:val="22"/>
        </w:rPr>
        <w:t>řípravek může být podáván pomalým intravenózním nebo subkutánním podáním.</w:t>
      </w:r>
    </w:p>
    <w:p w14:paraId="15F35EAE" w14:textId="5568CF57" w:rsidR="0025369D" w:rsidRDefault="0025369D" w:rsidP="00FF3E30">
      <w:pPr>
        <w:jc w:val="both"/>
        <w:rPr>
          <w:szCs w:val="22"/>
        </w:rPr>
      </w:pPr>
      <w:r>
        <w:rPr>
          <w:szCs w:val="22"/>
        </w:rPr>
        <w:t>Na jedno místo by nemělo být subkutánně podáno více než 10</w:t>
      </w:r>
      <w:r w:rsidR="001C4B0D">
        <w:rPr>
          <w:szCs w:val="22"/>
        </w:rPr>
        <w:t> </w:t>
      </w:r>
      <w:r>
        <w:rPr>
          <w:szCs w:val="22"/>
        </w:rPr>
        <w:t>ml.</w:t>
      </w:r>
    </w:p>
    <w:p w14:paraId="3483EA24" w14:textId="77777777" w:rsidR="0025369D" w:rsidRDefault="0025369D" w:rsidP="00FF3E30">
      <w:pPr>
        <w:jc w:val="both"/>
        <w:rPr>
          <w:szCs w:val="22"/>
          <w:u w:val="single"/>
        </w:rPr>
      </w:pPr>
    </w:p>
    <w:p w14:paraId="43BA3202" w14:textId="3E9671F7" w:rsidR="0025369D" w:rsidRDefault="0025369D" w:rsidP="00FF3E30">
      <w:pPr>
        <w:jc w:val="both"/>
        <w:rPr>
          <w:szCs w:val="22"/>
        </w:rPr>
      </w:pPr>
      <w:r>
        <w:rPr>
          <w:szCs w:val="22"/>
          <w:u w:val="single"/>
        </w:rPr>
        <w:t>Ovce a kozy</w:t>
      </w:r>
      <w:r w:rsidR="008C7F8E">
        <w:rPr>
          <w:szCs w:val="22"/>
          <w:u w:val="single"/>
        </w:rPr>
        <w:t>:</w:t>
      </w:r>
    </w:p>
    <w:p w14:paraId="591D42C7" w14:textId="5F1CDE3B" w:rsidR="0025369D" w:rsidRDefault="0025369D" w:rsidP="00FF3E30">
      <w:pPr>
        <w:jc w:val="both"/>
        <w:rPr>
          <w:szCs w:val="22"/>
        </w:rPr>
      </w:pPr>
      <w:r>
        <w:rPr>
          <w:szCs w:val="22"/>
        </w:rPr>
        <w:t>5</w:t>
      </w:r>
      <w:r w:rsidR="001C4B0D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8C7F8E">
        <w:rPr>
          <w:szCs w:val="22"/>
        </w:rPr>
        <w:t> </w:t>
      </w:r>
      <w:r>
        <w:rPr>
          <w:szCs w:val="22"/>
        </w:rPr>
        <w:t>hm., což odpovídá 1</w:t>
      </w:r>
      <w:r w:rsidR="001C4B0D">
        <w:rPr>
          <w:szCs w:val="22"/>
        </w:rPr>
        <w:t> </w:t>
      </w:r>
      <w:r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>
        <w:rPr>
          <w:szCs w:val="22"/>
        </w:rPr>
        <w:t>/10</w:t>
      </w:r>
      <w:r w:rsidR="001C4B0D">
        <w:rPr>
          <w:szCs w:val="22"/>
        </w:rPr>
        <w:t> </w:t>
      </w:r>
      <w:r>
        <w:rPr>
          <w:szCs w:val="22"/>
        </w:rPr>
        <w:t>kg ž. hm., jednou denně subkutánním podáním po dobu 3</w:t>
      </w:r>
      <w:r w:rsidR="001C4B0D">
        <w:rPr>
          <w:szCs w:val="22"/>
        </w:rPr>
        <w:t> </w:t>
      </w:r>
      <w:r>
        <w:rPr>
          <w:szCs w:val="22"/>
        </w:rPr>
        <w:t>dnů.</w:t>
      </w:r>
    </w:p>
    <w:p w14:paraId="5297B425" w14:textId="71865CAA" w:rsidR="0025369D" w:rsidRDefault="0025369D" w:rsidP="00FF3E30">
      <w:pPr>
        <w:jc w:val="both"/>
        <w:rPr>
          <w:szCs w:val="22"/>
        </w:rPr>
      </w:pPr>
      <w:r>
        <w:rPr>
          <w:szCs w:val="22"/>
        </w:rPr>
        <w:t>Na jedno místo by nemělo být subkutánně podáno více než 6</w:t>
      </w:r>
      <w:r w:rsidR="001C4B0D">
        <w:rPr>
          <w:szCs w:val="22"/>
        </w:rPr>
        <w:t> </w:t>
      </w:r>
      <w:r>
        <w:rPr>
          <w:szCs w:val="22"/>
        </w:rPr>
        <w:t>ml.</w:t>
      </w:r>
    </w:p>
    <w:p w14:paraId="20E6BFD7" w14:textId="77777777" w:rsidR="0025369D" w:rsidRDefault="0025369D" w:rsidP="00FF3E30">
      <w:pPr>
        <w:jc w:val="both"/>
        <w:rPr>
          <w:szCs w:val="22"/>
        </w:rPr>
      </w:pPr>
    </w:p>
    <w:p w14:paraId="4F5A711F" w14:textId="7A23CC1B" w:rsidR="0025369D" w:rsidRDefault="0025369D" w:rsidP="00FF3E30">
      <w:pPr>
        <w:jc w:val="both"/>
        <w:rPr>
          <w:szCs w:val="22"/>
        </w:rPr>
      </w:pPr>
      <w:r>
        <w:rPr>
          <w:szCs w:val="22"/>
          <w:u w:val="single"/>
        </w:rPr>
        <w:t>Prasata</w:t>
      </w:r>
      <w:r w:rsidR="006859CE">
        <w:rPr>
          <w:szCs w:val="22"/>
          <w:u w:val="single"/>
        </w:rPr>
        <w:t>:</w:t>
      </w:r>
    </w:p>
    <w:p w14:paraId="5BB2A02E" w14:textId="19C19A7B" w:rsidR="0025369D" w:rsidRDefault="0025369D" w:rsidP="00FF3E30">
      <w:pPr>
        <w:jc w:val="both"/>
        <w:rPr>
          <w:szCs w:val="22"/>
        </w:rPr>
      </w:pPr>
      <w:r>
        <w:rPr>
          <w:szCs w:val="22"/>
        </w:rPr>
        <w:t>2,5</w:t>
      </w:r>
      <w:r w:rsidR="001C4B0D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8C7F8E">
        <w:rPr>
          <w:szCs w:val="22"/>
        </w:rPr>
        <w:t> </w:t>
      </w:r>
      <w:r>
        <w:rPr>
          <w:szCs w:val="22"/>
        </w:rPr>
        <w:t>hm., což odpovídá 0,5</w:t>
      </w:r>
      <w:r w:rsidR="001C4B0D">
        <w:rPr>
          <w:szCs w:val="22"/>
        </w:rPr>
        <w:t> </w:t>
      </w:r>
      <w:r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>
        <w:rPr>
          <w:szCs w:val="22"/>
        </w:rPr>
        <w:t>/10</w:t>
      </w:r>
      <w:r w:rsidR="001C4B0D">
        <w:rPr>
          <w:szCs w:val="22"/>
        </w:rPr>
        <w:t> </w:t>
      </w:r>
      <w:r>
        <w:rPr>
          <w:szCs w:val="22"/>
        </w:rPr>
        <w:t>kg ž. hm., jednou denně intramuskulárním podáním po dobu 3</w:t>
      </w:r>
      <w:r w:rsidR="001C4B0D">
        <w:rPr>
          <w:szCs w:val="22"/>
        </w:rPr>
        <w:t> </w:t>
      </w:r>
      <w:r>
        <w:rPr>
          <w:szCs w:val="22"/>
        </w:rPr>
        <w:t>dnů.</w:t>
      </w:r>
    </w:p>
    <w:p w14:paraId="6EB7F075" w14:textId="77777777" w:rsidR="0025369D" w:rsidRDefault="0025369D" w:rsidP="00FF3E30">
      <w:pPr>
        <w:jc w:val="both"/>
        <w:rPr>
          <w:szCs w:val="22"/>
        </w:rPr>
      </w:pPr>
    </w:p>
    <w:p w14:paraId="219099FD" w14:textId="51B97907" w:rsidR="0025369D" w:rsidRDefault="0025369D" w:rsidP="00FF3E30">
      <w:pPr>
        <w:jc w:val="both"/>
        <w:rPr>
          <w:szCs w:val="22"/>
        </w:rPr>
      </w:pPr>
      <w:r>
        <w:rPr>
          <w:szCs w:val="22"/>
        </w:rPr>
        <w:t xml:space="preserve">Infekce trávicího traktu nebo septikémie </w:t>
      </w:r>
      <w:r w:rsidR="00D03CC5">
        <w:rPr>
          <w:szCs w:val="22"/>
        </w:rPr>
        <w:t>vyvolané</w:t>
      </w:r>
      <w:r>
        <w:rPr>
          <w:szCs w:val="22"/>
        </w:rPr>
        <w:t xml:space="preserve">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>: 5</w:t>
      </w:r>
      <w:r w:rsidR="001C4B0D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6859CE">
        <w:rPr>
          <w:szCs w:val="22"/>
        </w:rPr>
        <w:t> </w:t>
      </w:r>
      <w:r>
        <w:rPr>
          <w:szCs w:val="22"/>
        </w:rPr>
        <w:t>hm., což odpovídá 1</w:t>
      </w:r>
      <w:r w:rsidR="001C4B0D">
        <w:rPr>
          <w:szCs w:val="22"/>
        </w:rPr>
        <w:t> </w:t>
      </w:r>
      <w:r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>
        <w:rPr>
          <w:szCs w:val="22"/>
        </w:rPr>
        <w:t>/10</w:t>
      </w:r>
      <w:r w:rsidR="001C4B0D">
        <w:rPr>
          <w:szCs w:val="22"/>
        </w:rPr>
        <w:t> </w:t>
      </w:r>
      <w:r>
        <w:rPr>
          <w:szCs w:val="22"/>
        </w:rPr>
        <w:t>kg ž.</w:t>
      </w:r>
      <w:r w:rsidR="006859CE">
        <w:rPr>
          <w:szCs w:val="22"/>
        </w:rPr>
        <w:t> </w:t>
      </w:r>
      <w:r>
        <w:rPr>
          <w:szCs w:val="22"/>
        </w:rPr>
        <w:t>hm., jednou denně intramuskulárním podáním po dobu 3</w:t>
      </w:r>
      <w:r w:rsidR="001C4B0D">
        <w:rPr>
          <w:szCs w:val="22"/>
        </w:rPr>
        <w:t> </w:t>
      </w:r>
      <w:r>
        <w:rPr>
          <w:szCs w:val="22"/>
        </w:rPr>
        <w:t>dnů.</w:t>
      </w:r>
    </w:p>
    <w:p w14:paraId="43703E86" w14:textId="77777777" w:rsidR="0025369D" w:rsidRDefault="0025369D" w:rsidP="00FF3E30">
      <w:pPr>
        <w:jc w:val="both"/>
        <w:rPr>
          <w:szCs w:val="22"/>
        </w:rPr>
      </w:pPr>
    </w:p>
    <w:p w14:paraId="441B7CB0" w14:textId="5D7AE4B5" w:rsidR="0025369D" w:rsidRDefault="0025369D" w:rsidP="00FF3E30">
      <w:pPr>
        <w:jc w:val="both"/>
        <w:rPr>
          <w:szCs w:val="22"/>
        </w:rPr>
      </w:pPr>
      <w:r>
        <w:rPr>
          <w:szCs w:val="22"/>
        </w:rPr>
        <w:lastRenderedPageBreak/>
        <w:t xml:space="preserve">U prasat by injekce měla být podána </w:t>
      </w:r>
      <w:r w:rsidR="00CD71C3">
        <w:rPr>
          <w:szCs w:val="22"/>
        </w:rPr>
        <w:t>do</w:t>
      </w:r>
      <w:r>
        <w:rPr>
          <w:szCs w:val="22"/>
        </w:rPr>
        <w:t xml:space="preserve"> </w:t>
      </w:r>
      <w:r w:rsidR="00D41F57" w:rsidRPr="007C2C0C">
        <w:rPr>
          <w:szCs w:val="22"/>
        </w:rPr>
        <w:t>krční svaloviny za uchem</w:t>
      </w:r>
      <w:r>
        <w:rPr>
          <w:szCs w:val="22"/>
        </w:rPr>
        <w:t>.</w:t>
      </w:r>
    </w:p>
    <w:p w14:paraId="6D8B35E4" w14:textId="4EA4CC18" w:rsidR="0025369D" w:rsidRDefault="0025369D" w:rsidP="00FF3E30">
      <w:pPr>
        <w:jc w:val="both"/>
        <w:rPr>
          <w:szCs w:val="22"/>
        </w:rPr>
      </w:pPr>
      <w:r>
        <w:rPr>
          <w:szCs w:val="22"/>
        </w:rPr>
        <w:t>Na jedno místo by neměly být intramuskulárně podány více než 3</w:t>
      </w:r>
      <w:r w:rsidR="00CD71C3">
        <w:rPr>
          <w:szCs w:val="22"/>
        </w:rPr>
        <w:t> </w:t>
      </w:r>
      <w:r>
        <w:rPr>
          <w:szCs w:val="22"/>
        </w:rPr>
        <w:t>ml.</w:t>
      </w:r>
    </w:p>
    <w:p w14:paraId="109F5063" w14:textId="77777777" w:rsidR="0025369D" w:rsidRDefault="0025369D" w:rsidP="00FF3E30">
      <w:pPr>
        <w:jc w:val="both"/>
        <w:rPr>
          <w:szCs w:val="22"/>
          <w:u w:val="single"/>
        </w:rPr>
      </w:pPr>
    </w:p>
    <w:p w14:paraId="4ADB9073" w14:textId="720D639B" w:rsidR="0025369D" w:rsidRDefault="0025369D" w:rsidP="00FF3E30">
      <w:pPr>
        <w:jc w:val="both"/>
        <w:rPr>
          <w:szCs w:val="22"/>
        </w:rPr>
      </w:pPr>
      <w:r>
        <w:rPr>
          <w:szCs w:val="22"/>
          <w:u w:val="single"/>
        </w:rPr>
        <w:t>Psi a kočky</w:t>
      </w:r>
      <w:r w:rsidR="006859CE">
        <w:rPr>
          <w:szCs w:val="22"/>
          <w:u w:val="single"/>
        </w:rPr>
        <w:t>:</w:t>
      </w:r>
    </w:p>
    <w:p w14:paraId="6441653D" w14:textId="135278E0" w:rsidR="0025369D" w:rsidRDefault="0025369D" w:rsidP="00FF3E30">
      <w:pPr>
        <w:jc w:val="both"/>
        <w:rPr>
          <w:szCs w:val="22"/>
        </w:rPr>
      </w:pPr>
      <w:r>
        <w:rPr>
          <w:szCs w:val="22"/>
        </w:rPr>
        <w:t>5</w:t>
      </w:r>
      <w:r w:rsidR="00CD71C3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enrofloxacinu</w:t>
      </w:r>
      <w:proofErr w:type="spellEnd"/>
      <w:r>
        <w:rPr>
          <w:szCs w:val="22"/>
        </w:rPr>
        <w:t>/kg ž.</w:t>
      </w:r>
      <w:r w:rsidR="006859CE">
        <w:rPr>
          <w:szCs w:val="22"/>
        </w:rPr>
        <w:t> </w:t>
      </w:r>
      <w:r>
        <w:rPr>
          <w:szCs w:val="22"/>
        </w:rPr>
        <w:t>hm., což odpovídá 1</w:t>
      </w:r>
      <w:r w:rsidR="00CD71C3">
        <w:rPr>
          <w:szCs w:val="22"/>
        </w:rPr>
        <w:t> </w:t>
      </w:r>
      <w:r>
        <w:rPr>
          <w:szCs w:val="22"/>
        </w:rPr>
        <w:t>ml</w:t>
      </w:r>
      <w:r w:rsidR="00C87B50">
        <w:rPr>
          <w:szCs w:val="22"/>
        </w:rPr>
        <w:t xml:space="preserve"> </w:t>
      </w:r>
      <w:r w:rsidR="00C87B50" w:rsidRPr="00C87B50">
        <w:rPr>
          <w:szCs w:val="22"/>
        </w:rPr>
        <w:t>veterinárního léčivého přípravku</w:t>
      </w:r>
      <w:r>
        <w:rPr>
          <w:szCs w:val="22"/>
        </w:rPr>
        <w:t>/10</w:t>
      </w:r>
      <w:r w:rsidR="00CD71C3">
        <w:rPr>
          <w:szCs w:val="22"/>
        </w:rPr>
        <w:t> </w:t>
      </w:r>
      <w:r>
        <w:rPr>
          <w:szCs w:val="22"/>
        </w:rPr>
        <w:t>kg ž.</w:t>
      </w:r>
      <w:r w:rsidR="006859CE">
        <w:rPr>
          <w:szCs w:val="22"/>
        </w:rPr>
        <w:t> </w:t>
      </w:r>
      <w:r>
        <w:rPr>
          <w:szCs w:val="22"/>
        </w:rPr>
        <w:t>hm., jednou denně subkutánním podáním po dobu až 5</w:t>
      </w:r>
      <w:r w:rsidR="00CD71C3">
        <w:rPr>
          <w:szCs w:val="22"/>
        </w:rPr>
        <w:t> </w:t>
      </w:r>
      <w:r>
        <w:rPr>
          <w:szCs w:val="22"/>
        </w:rPr>
        <w:t>dnů.</w:t>
      </w:r>
    </w:p>
    <w:p w14:paraId="3BD5D0B8" w14:textId="63B410D2" w:rsidR="0025369D" w:rsidRDefault="0025369D" w:rsidP="00FF3E30">
      <w:pPr>
        <w:jc w:val="both"/>
        <w:rPr>
          <w:szCs w:val="22"/>
        </w:rPr>
      </w:pPr>
      <w:r>
        <w:rPr>
          <w:szCs w:val="22"/>
        </w:rPr>
        <w:t xml:space="preserve">Léčbu lze zahájit parenterálně injekčním podáním a pokračovat perorálním podáním tablet obsahujících </w:t>
      </w:r>
      <w:proofErr w:type="spellStart"/>
      <w:r>
        <w:rPr>
          <w:szCs w:val="22"/>
        </w:rPr>
        <w:t>enrofloxacin</w:t>
      </w:r>
      <w:proofErr w:type="spellEnd"/>
      <w:r>
        <w:rPr>
          <w:szCs w:val="22"/>
        </w:rPr>
        <w:t xml:space="preserve">. Délka léčby by měla vycházet z doby trvání léčby schválené pro příslušnou indikaci v informacích o </w:t>
      </w:r>
      <w:r w:rsidR="00B91853">
        <w:rPr>
          <w:szCs w:val="22"/>
        </w:rPr>
        <w:t xml:space="preserve">veterinárním léčivém </w:t>
      </w:r>
      <w:r>
        <w:rPr>
          <w:szCs w:val="22"/>
        </w:rPr>
        <w:t>přípravku ve formě tablet.</w:t>
      </w:r>
    </w:p>
    <w:p w14:paraId="54215024" w14:textId="77777777" w:rsidR="00247A48" w:rsidRPr="00B41D57" w:rsidRDefault="00247A48" w:rsidP="0025369D">
      <w:pPr>
        <w:tabs>
          <w:tab w:val="clear" w:pos="567"/>
        </w:tabs>
        <w:spacing w:line="240" w:lineRule="auto"/>
        <w:rPr>
          <w:szCs w:val="22"/>
        </w:rPr>
      </w:pPr>
    </w:p>
    <w:p w14:paraId="54215025" w14:textId="77777777" w:rsidR="00C114FF" w:rsidRPr="00B41D57" w:rsidRDefault="00653211" w:rsidP="0025369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6C53183F" w14:textId="77777777" w:rsidR="001A5DD7" w:rsidRDefault="001A5DD7" w:rsidP="0025369D">
      <w:pPr>
        <w:tabs>
          <w:tab w:val="clear" w:pos="567"/>
        </w:tabs>
        <w:spacing w:line="240" w:lineRule="auto"/>
        <w:rPr>
          <w:szCs w:val="22"/>
        </w:rPr>
      </w:pPr>
    </w:p>
    <w:p w14:paraId="7C6857D8" w14:textId="5DF3DA4D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7593">
        <w:rPr>
          <w:szCs w:val="22"/>
        </w:rPr>
        <w:t xml:space="preserve">V případě náhodného předávkování se mohou objevit poruchy </w:t>
      </w:r>
      <w:r w:rsidR="007628B7">
        <w:rPr>
          <w:szCs w:val="22"/>
        </w:rPr>
        <w:t>zažívání</w:t>
      </w:r>
      <w:r w:rsidRPr="00EC7593">
        <w:rPr>
          <w:szCs w:val="22"/>
        </w:rPr>
        <w:t xml:space="preserve"> (např. zvracení, průjem) a neurologické poruchy.</w:t>
      </w:r>
    </w:p>
    <w:p w14:paraId="5521D437" w14:textId="77777777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7593">
        <w:rPr>
          <w:szCs w:val="22"/>
        </w:rPr>
        <w:t>U prasat nebyly hlášeny žádné nežádoucí účinky po podání 5násobku doporučené dávky.</w:t>
      </w:r>
    </w:p>
    <w:p w14:paraId="0DD71AB3" w14:textId="77777777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27FAE7" w14:textId="1BE19225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7593">
        <w:rPr>
          <w:szCs w:val="22"/>
        </w:rPr>
        <w:t>U koček bylo prokázáno poškození zraku po podání dávky vyšší než 15</w:t>
      </w:r>
      <w:r w:rsidR="007628B7">
        <w:rPr>
          <w:szCs w:val="22"/>
        </w:rPr>
        <w:t> </w:t>
      </w:r>
      <w:r w:rsidRPr="00EC7593">
        <w:rPr>
          <w:szCs w:val="22"/>
        </w:rPr>
        <w:t>mg/kg jednou denně po dobu 21</w:t>
      </w:r>
      <w:r w:rsidR="004C73EC">
        <w:rPr>
          <w:szCs w:val="22"/>
        </w:rPr>
        <w:t> </w:t>
      </w:r>
      <w:r w:rsidRPr="00EC7593">
        <w:rPr>
          <w:szCs w:val="22"/>
        </w:rPr>
        <w:t>po sobě následujících dnů. Dávky 30</w:t>
      </w:r>
      <w:r w:rsidR="007628B7">
        <w:rPr>
          <w:szCs w:val="22"/>
        </w:rPr>
        <w:t> </w:t>
      </w:r>
      <w:r w:rsidRPr="00EC7593">
        <w:rPr>
          <w:szCs w:val="22"/>
        </w:rPr>
        <w:t>mg/kg podávané jednou denně po dobu 21</w:t>
      </w:r>
      <w:r w:rsidR="004C73EC">
        <w:rPr>
          <w:szCs w:val="22"/>
        </w:rPr>
        <w:t> </w:t>
      </w:r>
      <w:r w:rsidRPr="00EC7593">
        <w:rPr>
          <w:szCs w:val="22"/>
        </w:rPr>
        <w:t>po sobě následujících dnů prokazatelně způsobují ireverzibilní poškození zraku. Při dávkách 50</w:t>
      </w:r>
      <w:r w:rsidR="007628B7">
        <w:rPr>
          <w:szCs w:val="22"/>
        </w:rPr>
        <w:t> </w:t>
      </w:r>
      <w:r w:rsidRPr="00EC7593">
        <w:rPr>
          <w:szCs w:val="22"/>
        </w:rPr>
        <w:t>mg/kg podávaných jednou denně po dobu 21</w:t>
      </w:r>
      <w:r w:rsidR="004C73EC">
        <w:rPr>
          <w:szCs w:val="22"/>
        </w:rPr>
        <w:t> </w:t>
      </w:r>
      <w:r w:rsidRPr="00EC7593">
        <w:rPr>
          <w:szCs w:val="22"/>
        </w:rPr>
        <w:t>po sobě jdoucích dnů může dojít k oslepnutí.</w:t>
      </w:r>
    </w:p>
    <w:p w14:paraId="68D13A65" w14:textId="77777777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BA23A9" w14:textId="77777777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7593">
        <w:rPr>
          <w:szCs w:val="22"/>
        </w:rPr>
        <w:t>U psů, skotu, ovcí a koz nebylo předávkování zdokumentováno.</w:t>
      </w:r>
    </w:p>
    <w:p w14:paraId="22AD02D3" w14:textId="77777777" w:rsidR="00EC7593" w:rsidRPr="00EC7593" w:rsidRDefault="00EC7593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7593">
        <w:rPr>
          <w:szCs w:val="22"/>
        </w:rPr>
        <w:t xml:space="preserve">Pro náhodné předávkování neexistuje </w:t>
      </w:r>
      <w:proofErr w:type="spellStart"/>
      <w:r w:rsidRPr="00EC7593">
        <w:rPr>
          <w:szCs w:val="22"/>
        </w:rPr>
        <w:t>antidotum</w:t>
      </w:r>
      <w:proofErr w:type="spellEnd"/>
      <w:r w:rsidRPr="00EC7593">
        <w:rPr>
          <w:szCs w:val="22"/>
        </w:rPr>
        <w:t xml:space="preserve"> a léčba by měla být symptomatická.</w:t>
      </w:r>
    </w:p>
    <w:p w14:paraId="54215026" w14:textId="77777777" w:rsidR="00C114FF" w:rsidRPr="00B41D57" w:rsidRDefault="00C114FF" w:rsidP="0025369D">
      <w:pPr>
        <w:tabs>
          <w:tab w:val="clear" w:pos="567"/>
        </w:tabs>
        <w:spacing w:line="240" w:lineRule="auto"/>
        <w:rPr>
          <w:szCs w:val="22"/>
        </w:rPr>
      </w:pPr>
    </w:p>
    <w:p w14:paraId="54215027" w14:textId="77777777" w:rsidR="009A6509" w:rsidRPr="00B41D57" w:rsidRDefault="0065321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54215030" w14:textId="77777777" w:rsidR="009A6509" w:rsidRPr="00B41D57" w:rsidRDefault="009A6509" w:rsidP="009A6509">
      <w:pPr>
        <w:rPr>
          <w:szCs w:val="22"/>
        </w:rPr>
      </w:pPr>
    </w:p>
    <w:p w14:paraId="54215031" w14:textId="1C777B9B" w:rsidR="009A6509" w:rsidRPr="00B41D57" w:rsidRDefault="0065321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4215032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4215033" w14:textId="77777777" w:rsidR="00C114FF" w:rsidRPr="00B41D57" w:rsidRDefault="0065321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5421503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764040" w14:textId="77777777" w:rsidR="00070397" w:rsidRDefault="00070397" w:rsidP="00070397">
      <w:pPr>
        <w:rPr>
          <w:szCs w:val="22"/>
        </w:rPr>
      </w:pPr>
      <w:r>
        <w:rPr>
          <w:szCs w:val="22"/>
          <w:u w:val="single"/>
        </w:rPr>
        <w:t>Telata</w:t>
      </w:r>
      <w:r>
        <w:rPr>
          <w:szCs w:val="22"/>
        </w:rPr>
        <w:t xml:space="preserve">: </w:t>
      </w:r>
    </w:p>
    <w:p w14:paraId="519AFA35" w14:textId="77777777" w:rsidR="003823C3" w:rsidRDefault="00046D93" w:rsidP="00070397">
      <w:pPr>
        <w:rPr>
          <w:szCs w:val="22"/>
        </w:rPr>
      </w:pPr>
      <w:r>
        <w:rPr>
          <w:szCs w:val="22"/>
        </w:rPr>
        <w:t xml:space="preserve">Maso: </w:t>
      </w:r>
    </w:p>
    <w:p w14:paraId="09C61EB8" w14:textId="448E5EBD" w:rsidR="003823C3" w:rsidRDefault="003823C3" w:rsidP="00070397">
      <w:pPr>
        <w:rPr>
          <w:szCs w:val="22"/>
        </w:rPr>
      </w:pPr>
      <w:r>
        <w:rPr>
          <w:szCs w:val="22"/>
        </w:rPr>
        <w:tab/>
      </w:r>
      <w:proofErr w:type="spellStart"/>
      <w:r w:rsidRPr="00FF3E30">
        <w:rPr>
          <w:b/>
          <w:bCs/>
          <w:szCs w:val="22"/>
        </w:rPr>
        <w:t>s.c</w:t>
      </w:r>
      <w:proofErr w:type="spellEnd"/>
      <w:r w:rsidRPr="00FF3E30">
        <w:rPr>
          <w:b/>
          <w:bCs/>
          <w:szCs w:val="22"/>
        </w:rPr>
        <w:t>.</w:t>
      </w:r>
      <w:r>
        <w:rPr>
          <w:szCs w:val="22"/>
        </w:rPr>
        <w:t>:</w:t>
      </w:r>
      <w:r>
        <w:rPr>
          <w:szCs w:val="22"/>
        </w:rPr>
        <w:tab/>
        <w:t>12</w:t>
      </w:r>
      <w:r w:rsidR="004C73EC">
        <w:rPr>
          <w:szCs w:val="22"/>
        </w:rPr>
        <w:t> </w:t>
      </w:r>
      <w:r>
        <w:rPr>
          <w:szCs w:val="22"/>
        </w:rPr>
        <w:t>dní</w:t>
      </w:r>
      <w:r w:rsidR="00205F63">
        <w:rPr>
          <w:szCs w:val="22"/>
        </w:rPr>
        <w:t>.</w:t>
      </w:r>
    </w:p>
    <w:p w14:paraId="37E0A17F" w14:textId="4F941D10" w:rsidR="003823C3" w:rsidRDefault="003823C3" w:rsidP="00070397">
      <w:pPr>
        <w:rPr>
          <w:szCs w:val="22"/>
        </w:rPr>
      </w:pPr>
      <w:r>
        <w:rPr>
          <w:szCs w:val="22"/>
        </w:rPr>
        <w:tab/>
      </w:r>
      <w:proofErr w:type="spellStart"/>
      <w:r w:rsidRPr="00FF3E30">
        <w:rPr>
          <w:b/>
          <w:bCs/>
          <w:szCs w:val="22"/>
        </w:rPr>
        <w:t>i.v</w:t>
      </w:r>
      <w:proofErr w:type="spellEnd"/>
      <w:r w:rsidRPr="00FF3E30">
        <w:rPr>
          <w:b/>
          <w:bCs/>
          <w:szCs w:val="22"/>
        </w:rPr>
        <w:t>.</w:t>
      </w:r>
      <w:r>
        <w:rPr>
          <w:szCs w:val="22"/>
        </w:rPr>
        <w:t>:</w:t>
      </w:r>
      <w:r>
        <w:rPr>
          <w:szCs w:val="22"/>
        </w:rPr>
        <w:tab/>
        <w:t>5</w:t>
      </w:r>
      <w:r w:rsidR="004C73EC">
        <w:rPr>
          <w:szCs w:val="22"/>
        </w:rPr>
        <w:t> </w:t>
      </w:r>
      <w:r>
        <w:rPr>
          <w:szCs w:val="22"/>
        </w:rPr>
        <w:t>dní</w:t>
      </w:r>
      <w:r w:rsidR="00205F63">
        <w:rPr>
          <w:szCs w:val="22"/>
        </w:rPr>
        <w:t>.</w:t>
      </w:r>
    </w:p>
    <w:p w14:paraId="4F27AA83" w14:textId="0865207C" w:rsidR="00070397" w:rsidRDefault="00B07422" w:rsidP="00070397">
      <w:pPr>
        <w:rPr>
          <w:szCs w:val="22"/>
          <w:u w:val="single"/>
        </w:rPr>
      </w:pPr>
      <w:r>
        <w:rPr>
          <w:szCs w:val="22"/>
        </w:rPr>
        <w:t xml:space="preserve">Mléko: </w:t>
      </w:r>
      <w:r w:rsidR="00070397">
        <w:rPr>
          <w:szCs w:val="22"/>
        </w:rPr>
        <w:t>Nepoužívat u zvířat, jejichž mléko je určeno pro lidskou spotřebu.</w:t>
      </w:r>
    </w:p>
    <w:p w14:paraId="3FC54A2B" w14:textId="77777777" w:rsidR="00070397" w:rsidRDefault="00070397" w:rsidP="00070397">
      <w:pPr>
        <w:rPr>
          <w:szCs w:val="22"/>
          <w:u w:val="single"/>
        </w:rPr>
      </w:pPr>
    </w:p>
    <w:p w14:paraId="0EBB37A7" w14:textId="77777777" w:rsidR="00070397" w:rsidRDefault="00070397" w:rsidP="00070397">
      <w:pPr>
        <w:rPr>
          <w:szCs w:val="22"/>
        </w:rPr>
      </w:pPr>
      <w:r>
        <w:rPr>
          <w:szCs w:val="22"/>
          <w:u w:val="single"/>
        </w:rPr>
        <w:t>Ovce:</w:t>
      </w:r>
    </w:p>
    <w:p w14:paraId="3F52C7F3" w14:textId="1996B199" w:rsidR="00070397" w:rsidRDefault="00070397" w:rsidP="00070397">
      <w:pPr>
        <w:rPr>
          <w:szCs w:val="22"/>
        </w:rPr>
      </w:pPr>
      <w:r>
        <w:rPr>
          <w:szCs w:val="22"/>
        </w:rPr>
        <w:t>Maso: 4</w:t>
      </w:r>
      <w:r w:rsidR="004C73EC">
        <w:rPr>
          <w:szCs w:val="22"/>
        </w:rPr>
        <w:t> </w:t>
      </w:r>
      <w:r>
        <w:rPr>
          <w:szCs w:val="22"/>
        </w:rPr>
        <w:t>dny.</w:t>
      </w:r>
    </w:p>
    <w:p w14:paraId="65CD9DA7" w14:textId="4527E7EA" w:rsidR="00070397" w:rsidRDefault="00070397" w:rsidP="00070397">
      <w:pPr>
        <w:rPr>
          <w:szCs w:val="22"/>
        </w:rPr>
      </w:pPr>
      <w:r>
        <w:rPr>
          <w:szCs w:val="22"/>
        </w:rPr>
        <w:t>Mléko: 3</w:t>
      </w:r>
      <w:r w:rsidR="004C73EC">
        <w:rPr>
          <w:szCs w:val="22"/>
        </w:rPr>
        <w:t> </w:t>
      </w:r>
      <w:r>
        <w:rPr>
          <w:szCs w:val="22"/>
        </w:rPr>
        <w:t>dny.</w:t>
      </w:r>
    </w:p>
    <w:p w14:paraId="1C25EA7C" w14:textId="77777777" w:rsidR="00070397" w:rsidRDefault="00070397" w:rsidP="00070397">
      <w:pPr>
        <w:rPr>
          <w:szCs w:val="22"/>
          <w:u w:val="single"/>
        </w:rPr>
      </w:pPr>
    </w:p>
    <w:p w14:paraId="75A15037" w14:textId="77777777" w:rsidR="00070397" w:rsidRDefault="00070397" w:rsidP="00070397">
      <w:pPr>
        <w:rPr>
          <w:szCs w:val="22"/>
        </w:rPr>
      </w:pPr>
      <w:r>
        <w:rPr>
          <w:szCs w:val="22"/>
          <w:u w:val="single"/>
        </w:rPr>
        <w:t>Kozy:</w:t>
      </w:r>
    </w:p>
    <w:p w14:paraId="488F3E86" w14:textId="26F8E8BB" w:rsidR="00070397" w:rsidRDefault="00070397" w:rsidP="00070397">
      <w:pPr>
        <w:rPr>
          <w:szCs w:val="22"/>
        </w:rPr>
      </w:pPr>
      <w:r>
        <w:rPr>
          <w:szCs w:val="22"/>
        </w:rPr>
        <w:t>Maso: 6</w:t>
      </w:r>
      <w:r w:rsidR="004C73EC">
        <w:rPr>
          <w:szCs w:val="22"/>
        </w:rPr>
        <w:t> </w:t>
      </w:r>
      <w:r>
        <w:rPr>
          <w:szCs w:val="22"/>
        </w:rPr>
        <w:t>dní.</w:t>
      </w:r>
    </w:p>
    <w:p w14:paraId="3A5E6DED" w14:textId="360516EA" w:rsidR="00070397" w:rsidRDefault="00070397" w:rsidP="00070397">
      <w:pPr>
        <w:rPr>
          <w:szCs w:val="22"/>
        </w:rPr>
      </w:pPr>
      <w:r>
        <w:rPr>
          <w:szCs w:val="22"/>
        </w:rPr>
        <w:t>Mléko: 4</w:t>
      </w:r>
      <w:r w:rsidR="004C73EC">
        <w:rPr>
          <w:szCs w:val="22"/>
        </w:rPr>
        <w:t> </w:t>
      </w:r>
      <w:r>
        <w:rPr>
          <w:szCs w:val="22"/>
        </w:rPr>
        <w:t>dny.</w:t>
      </w:r>
    </w:p>
    <w:p w14:paraId="53ABEF5E" w14:textId="77777777" w:rsidR="00070397" w:rsidRDefault="00070397" w:rsidP="00070397">
      <w:pPr>
        <w:rPr>
          <w:rFonts w:ascii="Arial" w:hAnsi="Arial" w:cs="Arial"/>
          <w:color w:val="222222"/>
          <w:szCs w:val="22"/>
        </w:rPr>
      </w:pPr>
    </w:p>
    <w:p w14:paraId="060AD3ED" w14:textId="77777777" w:rsidR="00070397" w:rsidRDefault="00070397" w:rsidP="00070397">
      <w:pPr>
        <w:rPr>
          <w:szCs w:val="22"/>
        </w:rPr>
      </w:pPr>
      <w:r>
        <w:rPr>
          <w:szCs w:val="22"/>
          <w:u w:val="single"/>
        </w:rPr>
        <w:t>Prasata:</w:t>
      </w:r>
    </w:p>
    <w:p w14:paraId="6870D85A" w14:textId="7C4CE5B2" w:rsidR="00070397" w:rsidRDefault="00070397" w:rsidP="00070397">
      <w:pPr>
        <w:rPr>
          <w:szCs w:val="22"/>
        </w:rPr>
      </w:pPr>
      <w:r>
        <w:rPr>
          <w:szCs w:val="22"/>
        </w:rPr>
        <w:t>Maso: 13</w:t>
      </w:r>
      <w:r w:rsidR="004C73EC">
        <w:rPr>
          <w:szCs w:val="22"/>
        </w:rPr>
        <w:t> </w:t>
      </w:r>
      <w:r>
        <w:rPr>
          <w:szCs w:val="22"/>
        </w:rPr>
        <w:t>dní.</w:t>
      </w:r>
    </w:p>
    <w:p w14:paraId="5421503F" w14:textId="77777777" w:rsidR="00C114FF" w:rsidRPr="00B41D57" w:rsidRDefault="00C114FF" w:rsidP="00070397">
      <w:pPr>
        <w:tabs>
          <w:tab w:val="clear" w:pos="567"/>
        </w:tabs>
        <w:spacing w:line="240" w:lineRule="auto"/>
        <w:rPr>
          <w:szCs w:val="22"/>
        </w:rPr>
      </w:pPr>
    </w:p>
    <w:p w14:paraId="54215040" w14:textId="77777777" w:rsidR="00FC02F3" w:rsidRPr="00B41D57" w:rsidRDefault="00FC02F3" w:rsidP="00070397">
      <w:pPr>
        <w:tabs>
          <w:tab w:val="clear" w:pos="567"/>
        </w:tabs>
        <w:spacing w:line="240" w:lineRule="auto"/>
        <w:rPr>
          <w:szCs w:val="22"/>
        </w:rPr>
      </w:pPr>
    </w:p>
    <w:p w14:paraId="54215041" w14:textId="5710B327" w:rsidR="00C114FF" w:rsidRPr="00B41D57" w:rsidRDefault="00653211" w:rsidP="00C60C9B">
      <w:pPr>
        <w:pStyle w:val="Style1"/>
        <w:keepNext/>
      </w:pPr>
      <w:r w:rsidRPr="00B41D57">
        <w:lastRenderedPageBreak/>
        <w:t>4.</w:t>
      </w:r>
      <w:r w:rsidRPr="00B41D57">
        <w:tab/>
        <w:t>FARMAKOLOGICKÉ</w:t>
      </w:r>
      <w:r w:rsidR="00DB6C1D">
        <w:t xml:space="preserve"> </w:t>
      </w:r>
      <w:r w:rsidRPr="00B41D57">
        <w:t>INFORMACE</w:t>
      </w:r>
    </w:p>
    <w:p w14:paraId="54215042" w14:textId="77777777" w:rsidR="00C114FF" w:rsidRPr="00B41D57" w:rsidRDefault="00C114FF" w:rsidP="00C60C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15043" w14:textId="2D14E3F0" w:rsidR="00C114FF" w:rsidRPr="00554C27" w:rsidRDefault="00653211" w:rsidP="00C60C9B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D0D10" w:rsidRPr="005D0D10">
        <w:rPr>
          <w:b w:val="0"/>
          <w:bCs/>
        </w:rPr>
        <w:t>QJ01MA90</w:t>
      </w:r>
    </w:p>
    <w:p w14:paraId="54215044" w14:textId="77777777" w:rsidR="00C114FF" w:rsidRPr="00B41D57" w:rsidRDefault="00C114FF" w:rsidP="00C60C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15045" w14:textId="0F4E723E" w:rsidR="00C114FF" w:rsidRDefault="00653211" w:rsidP="00C60C9B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7A47DAE5" w14:textId="77777777" w:rsidR="0035314F" w:rsidRDefault="0035314F" w:rsidP="00C60C9B">
      <w:pPr>
        <w:pStyle w:val="Style1"/>
        <w:keepNext/>
      </w:pPr>
    </w:p>
    <w:p w14:paraId="7E88FF03" w14:textId="6745E7D4" w:rsidR="0010367B" w:rsidRPr="00FF3E30" w:rsidRDefault="0010367B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FF3E30">
        <w:rPr>
          <w:szCs w:val="22"/>
        </w:rPr>
        <w:t>Enrofloxacin</w:t>
      </w:r>
      <w:proofErr w:type="spellEnd"/>
      <w:r w:rsidRPr="00FF3E30">
        <w:rPr>
          <w:szCs w:val="22"/>
        </w:rPr>
        <w:t xml:space="preserve"> je syntetická antimikrobní látka se širokým spektrem účinku, patřící do skupiny </w:t>
      </w:r>
      <w:proofErr w:type="spellStart"/>
      <w:r w:rsidRPr="00FF3E30">
        <w:rPr>
          <w:szCs w:val="22"/>
        </w:rPr>
        <w:t>fluorochinolonových</w:t>
      </w:r>
      <w:proofErr w:type="spellEnd"/>
      <w:r w:rsidRPr="00FF3E30">
        <w:rPr>
          <w:szCs w:val="22"/>
        </w:rPr>
        <w:t xml:space="preserve"> antibiotik.</w:t>
      </w:r>
    </w:p>
    <w:p w14:paraId="7DC4B60D" w14:textId="77777777" w:rsidR="0010367B" w:rsidRPr="00B41D57" w:rsidRDefault="0010367B" w:rsidP="00FF3E30">
      <w:pPr>
        <w:pStyle w:val="Style1"/>
        <w:jc w:val="both"/>
      </w:pPr>
    </w:p>
    <w:p w14:paraId="3B806F0F" w14:textId="7FDB8EF2" w:rsidR="0035314F" w:rsidRPr="0035314F" w:rsidRDefault="00BD4565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  <w:u w:val="single"/>
        </w:rPr>
        <w:t>Mechanismus</w:t>
      </w:r>
      <w:r w:rsidR="0035314F" w:rsidRPr="0035314F">
        <w:rPr>
          <w:szCs w:val="22"/>
          <w:u w:val="single"/>
        </w:rPr>
        <w:t xml:space="preserve"> účinku</w:t>
      </w:r>
    </w:p>
    <w:p w14:paraId="49315835" w14:textId="272D005E" w:rsidR="0035314F" w:rsidRPr="0035314F" w:rsidRDefault="0035314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</w:rPr>
        <w:t xml:space="preserve">Dva enzymy nezbytné pro replikaci a transkripci DNA, DNA </w:t>
      </w:r>
      <w:proofErr w:type="spellStart"/>
      <w:r w:rsidRPr="0035314F">
        <w:rPr>
          <w:szCs w:val="22"/>
        </w:rPr>
        <w:t>gyráza</w:t>
      </w:r>
      <w:proofErr w:type="spellEnd"/>
      <w:r w:rsidRPr="0035314F">
        <w:rPr>
          <w:szCs w:val="22"/>
        </w:rPr>
        <w:t xml:space="preserve"> a </w:t>
      </w:r>
      <w:proofErr w:type="spellStart"/>
      <w:r w:rsidRPr="0035314F">
        <w:rPr>
          <w:szCs w:val="22"/>
        </w:rPr>
        <w:t>topoizomeráza</w:t>
      </w:r>
      <w:proofErr w:type="spellEnd"/>
      <w:r w:rsidRPr="0035314F">
        <w:rPr>
          <w:szCs w:val="22"/>
        </w:rPr>
        <w:t xml:space="preserve"> IV, byly identifikovány jako molekulární cíle </w:t>
      </w:r>
      <w:proofErr w:type="spellStart"/>
      <w:r w:rsidRPr="0035314F">
        <w:rPr>
          <w:szCs w:val="22"/>
        </w:rPr>
        <w:t>fluorochinolonů</w:t>
      </w:r>
      <w:proofErr w:type="spellEnd"/>
      <w:r w:rsidRPr="0035314F">
        <w:rPr>
          <w:szCs w:val="22"/>
        </w:rPr>
        <w:t>.</w:t>
      </w:r>
      <w:r w:rsidR="003B455B">
        <w:rPr>
          <w:szCs w:val="22"/>
        </w:rPr>
        <w:t xml:space="preserve"> Cílová</w:t>
      </w:r>
      <w:r w:rsidRPr="0035314F">
        <w:rPr>
          <w:szCs w:val="22"/>
        </w:rPr>
        <w:t xml:space="preserve"> inhibice je způsobena nekovalentní vazbou molekul </w:t>
      </w:r>
      <w:proofErr w:type="spellStart"/>
      <w:r w:rsidRPr="0035314F">
        <w:rPr>
          <w:szCs w:val="22"/>
        </w:rPr>
        <w:t>fluorochinolonu</w:t>
      </w:r>
      <w:proofErr w:type="spellEnd"/>
      <w:r w:rsidRPr="0035314F">
        <w:rPr>
          <w:szCs w:val="22"/>
        </w:rPr>
        <w:t xml:space="preserve"> na tyto enzymy. Replikační vidličk</w:t>
      </w:r>
      <w:r w:rsidR="00D41F57">
        <w:rPr>
          <w:szCs w:val="22"/>
        </w:rPr>
        <w:t>y</w:t>
      </w:r>
      <w:r w:rsidRPr="0035314F">
        <w:rPr>
          <w:szCs w:val="22"/>
        </w:rPr>
        <w:t xml:space="preserve"> a translační komplexy nemohou za takovými komplexy enzym-DNA-</w:t>
      </w:r>
      <w:proofErr w:type="spellStart"/>
      <w:r w:rsidRPr="0035314F">
        <w:rPr>
          <w:szCs w:val="22"/>
        </w:rPr>
        <w:t>fluorochinolon</w:t>
      </w:r>
      <w:proofErr w:type="spellEnd"/>
      <w:r w:rsidRPr="0035314F">
        <w:rPr>
          <w:szCs w:val="22"/>
        </w:rPr>
        <w:t xml:space="preserve"> pokračovat a inhibice syntézy DNA a </w:t>
      </w:r>
      <w:proofErr w:type="spellStart"/>
      <w:r w:rsidRPr="0035314F">
        <w:rPr>
          <w:szCs w:val="22"/>
        </w:rPr>
        <w:t>mRNA</w:t>
      </w:r>
      <w:proofErr w:type="spellEnd"/>
      <w:r w:rsidRPr="0035314F">
        <w:rPr>
          <w:szCs w:val="22"/>
        </w:rPr>
        <w:t xml:space="preserve"> spouští procesy vedoucí k rychlému usmrcení patogenních bakterií, které je závislé na koncentraci </w:t>
      </w:r>
      <w:r w:rsidR="000972D9">
        <w:rPr>
          <w:szCs w:val="22"/>
        </w:rPr>
        <w:t>léčiva</w:t>
      </w:r>
      <w:r w:rsidRPr="0035314F">
        <w:rPr>
          <w:szCs w:val="22"/>
        </w:rPr>
        <w:t xml:space="preserve">. </w:t>
      </w:r>
      <w:r w:rsidR="00277FE7">
        <w:rPr>
          <w:szCs w:val="22"/>
        </w:rPr>
        <w:t>Mechanismus</w:t>
      </w:r>
      <w:r w:rsidR="00277FE7" w:rsidRPr="0035314F">
        <w:rPr>
          <w:szCs w:val="22"/>
        </w:rPr>
        <w:t xml:space="preserve"> </w:t>
      </w:r>
      <w:r w:rsidRPr="0035314F">
        <w:rPr>
          <w:szCs w:val="22"/>
        </w:rPr>
        <w:t xml:space="preserve">účinku </w:t>
      </w:r>
      <w:proofErr w:type="spellStart"/>
      <w:r w:rsidRPr="0035314F">
        <w:rPr>
          <w:szCs w:val="22"/>
        </w:rPr>
        <w:t>enrofloxacinu</w:t>
      </w:r>
      <w:proofErr w:type="spellEnd"/>
      <w:r w:rsidRPr="0035314F">
        <w:rPr>
          <w:szCs w:val="22"/>
        </w:rPr>
        <w:t xml:space="preserve"> je baktericidní a baktericidní působení je závislé na koncentraci.</w:t>
      </w:r>
    </w:p>
    <w:p w14:paraId="0511C738" w14:textId="77777777" w:rsidR="0035314F" w:rsidRPr="0035314F" w:rsidRDefault="0035314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145A48" w14:textId="77777777" w:rsidR="0035314F" w:rsidRPr="0035314F" w:rsidRDefault="0035314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  <w:u w:val="single"/>
        </w:rPr>
        <w:t>Antibakteriální spektrum</w:t>
      </w:r>
    </w:p>
    <w:p w14:paraId="171D83EF" w14:textId="7BB27A1E" w:rsidR="005721E0" w:rsidRPr="005721E0" w:rsidRDefault="005721E0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721E0">
        <w:rPr>
          <w:szCs w:val="22"/>
        </w:rPr>
        <w:t>Enrofloxacin</w:t>
      </w:r>
      <w:proofErr w:type="spellEnd"/>
      <w:r w:rsidRPr="005721E0">
        <w:rPr>
          <w:szCs w:val="22"/>
        </w:rPr>
        <w:t xml:space="preserve"> je v doporučených terapeutických dávkách účinný proti mnoha gramnegativním bakteriím, jako je </w:t>
      </w:r>
      <w:proofErr w:type="spellStart"/>
      <w:r w:rsidRPr="005721E0">
        <w:rPr>
          <w:i/>
          <w:szCs w:val="22"/>
        </w:rPr>
        <w:t>Escherichia</w:t>
      </w:r>
      <w:proofErr w:type="spellEnd"/>
      <w:r w:rsidRPr="005721E0">
        <w:rPr>
          <w:i/>
          <w:szCs w:val="22"/>
        </w:rPr>
        <w:t xml:space="preserve"> coli</w:t>
      </w:r>
      <w:r w:rsidRPr="005721E0">
        <w:rPr>
          <w:szCs w:val="22"/>
        </w:rPr>
        <w:t xml:space="preserve">, </w:t>
      </w:r>
      <w:proofErr w:type="spellStart"/>
      <w:r w:rsidRPr="005721E0">
        <w:rPr>
          <w:i/>
          <w:szCs w:val="22"/>
        </w:rPr>
        <w:t>Klebsiella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, </w:t>
      </w:r>
      <w:proofErr w:type="spellStart"/>
      <w:r w:rsidRPr="005721E0">
        <w:rPr>
          <w:i/>
          <w:szCs w:val="22"/>
        </w:rPr>
        <w:t>Actinobacillus</w:t>
      </w:r>
      <w:proofErr w:type="spellEnd"/>
      <w:r w:rsidRPr="005721E0">
        <w:rPr>
          <w:i/>
          <w:szCs w:val="22"/>
        </w:rPr>
        <w:t xml:space="preserve"> </w:t>
      </w:r>
      <w:proofErr w:type="spellStart"/>
      <w:r w:rsidRPr="005721E0">
        <w:rPr>
          <w:i/>
          <w:szCs w:val="22"/>
        </w:rPr>
        <w:t>pleuropneumoniae</w:t>
      </w:r>
      <w:proofErr w:type="spellEnd"/>
      <w:r w:rsidRPr="005721E0">
        <w:rPr>
          <w:szCs w:val="22"/>
        </w:rPr>
        <w:t xml:space="preserve">, </w:t>
      </w:r>
      <w:proofErr w:type="spellStart"/>
      <w:r w:rsidR="006F00D1">
        <w:rPr>
          <w:i/>
        </w:rPr>
        <w:t>Mannheimia</w:t>
      </w:r>
      <w:proofErr w:type="spellEnd"/>
      <w:r w:rsidR="006F00D1">
        <w:rPr>
          <w:i/>
        </w:rPr>
        <w:t xml:space="preserve"> </w:t>
      </w:r>
      <w:proofErr w:type="spellStart"/>
      <w:r w:rsidR="006F00D1">
        <w:rPr>
          <w:i/>
        </w:rPr>
        <w:t>haemolytica</w:t>
      </w:r>
      <w:proofErr w:type="spellEnd"/>
      <w:r w:rsidR="006F00D1">
        <w:t xml:space="preserve">, </w:t>
      </w:r>
      <w:proofErr w:type="spellStart"/>
      <w:r w:rsidRPr="005721E0">
        <w:rPr>
          <w:i/>
          <w:szCs w:val="22"/>
        </w:rPr>
        <w:t>Pasteurella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 (např. </w:t>
      </w:r>
      <w:proofErr w:type="spellStart"/>
      <w:r w:rsidRPr="005721E0">
        <w:rPr>
          <w:i/>
          <w:szCs w:val="22"/>
        </w:rPr>
        <w:t>Pasteurella</w:t>
      </w:r>
      <w:proofErr w:type="spellEnd"/>
      <w:r w:rsidRPr="005721E0">
        <w:rPr>
          <w:i/>
          <w:szCs w:val="22"/>
        </w:rPr>
        <w:t xml:space="preserve"> </w:t>
      </w:r>
      <w:proofErr w:type="spellStart"/>
      <w:r w:rsidRPr="005721E0">
        <w:rPr>
          <w:i/>
          <w:szCs w:val="22"/>
        </w:rPr>
        <w:t>multocida</w:t>
      </w:r>
      <w:proofErr w:type="spellEnd"/>
      <w:r w:rsidRPr="005721E0">
        <w:rPr>
          <w:szCs w:val="22"/>
        </w:rPr>
        <w:t xml:space="preserve">), </w:t>
      </w:r>
      <w:proofErr w:type="spellStart"/>
      <w:r w:rsidRPr="005721E0">
        <w:rPr>
          <w:i/>
          <w:szCs w:val="22"/>
        </w:rPr>
        <w:t>Bordetella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, </w:t>
      </w:r>
      <w:r w:rsidRPr="005721E0">
        <w:rPr>
          <w:i/>
          <w:szCs w:val="22"/>
        </w:rPr>
        <w:t>Proteus</w:t>
      </w:r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, </w:t>
      </w:r>
      <w:proofErr w:type="spellStart"/>
      <w:r w:rsidRPr="005721E0">
        <w:rPr>
          <w:i/>
          <w:szCs w:val="22"/>
        </w:rPr>
        <w:t>Pseudomonas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, proti </w:t>
      </w:r>
      <w:proofErr w:type="spellStart"/>
      <w:r w:rsidRPr="005721E0">
        <w:rPr>
          <w:szCs w:val="22"/>
        </w:rPr>
        <w:t>grampozitivním</w:t>
      </w:r>
      <w:proofErr w:type="spellEnd"/>
      <w:r w:rsidRPr="005721E0">
        <w:rPr>
          <w:szCs w:val="22"/>
        </w:rPr>
        <w:t xml:space="preserve"> bakteriím, jako je </w:t>
      </w:r>
      <w:proofErr w:type="spellStart"/>
      <w:r w:rsidRPr="005721E0">
        <w:rPr>
          <w:i/>
          <w:szCs w:val="22"/>
        </w:rPr>
        <w:t>Staphylococcus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 xml:space="preserve">. (např. </w:t>
      </w:r>
      <w:proofErr w:type="spellStart"/>
      <w:r w:rsidRPr="005721E0">
        <w:rPr>
          <w:i/>
          <w:szCs w:val="22"/>
        </w:rPr>
        <w:t>Staphylococcus</w:t>
      </w:r>
      <w:proofErr w:type="spellEnd"/>
      <w:r w:rsidRPr="005721E0">
        <w:rPr>
          <w:i/>
          <w:szCs w:val="22"/>
        </w:rPr>
        <w:t xml:space="preserve"> aureus</w:t>
      </w:r>
      <w:r w:rsidRPr="005721E0">
        <w:rPr>
          <w:szCs w:val="22"/>
        </w:rPr>
        <w:t xml:space="preserve">), a proti </w:t>
      </w:r>
      <w:proofErr w:type="spellStart"/>
      <w:r w:rsidRPr="005721E0">
        <w:rPr>
          <w:i/>
          <w:szCs w:val="22"/>
        </w:rPr>
        <w:t>Mycoplasma</w:t>
      </w:r>
      <w:proofErr w:type="spellEnd"/>
      <w:r w:rsidRPr="005721E0">
        <w:rPr>
          <w:szCs w:val="22"/>
        </w:rPr>
        <w:t xml:space="preserve"> </w:t>
      </w:r>
      <w:proofErr w:type="spellStart"/>
      <w:r w:rsidRPr="005721E0">
        <w:rPr>
          <w:szCs w:val="22"/>
        </w:rPr>
        <w:t>spp</w:t>
      </w:r>
      <w:proofErr w:type="spellEnd"/>
      <w:r w:rsidRPr="005721E0">
        <w:rPr>
          <w:szCs w:val="22"/>
        </w:rPr>
        <w:t>.</w:t>
      </w:r>
    </w:p>
    <w:p w14:paraId="721E0638" w14:textId="77777777" w:rsidR="0035314F" w:rsidRPr="0035314F" w:rsidRDefault="0035314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E18297" w14:textId="0473CECC" w:rsidR="0035314F" w:rsidRPr="0035314F" w:rsidRDefault="0035314F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14F">
        <w:rPr>
          <w:szCs w:val="22"/>
          <w:u w:val="single"/>
        </w:rPr>
        <w:t xml:space="preserve">Typy a </w:t>
      </w:r>
      <w:r w:rsidR="00BD4565" w:rsidRPr="0035314F">
        <w:rPr>
          <w:szCs w:val="22"/>
          <w:u w:val="single"/>
        </w:rPr>
        <w:t>mechanismy</w:t>
      </w:r>
      <w:r w:rsidRPr="0035314F">
        <w:rPr>
          <w:szCs w:val="22"/>
          <w:u w:val="single"/>
        </w:rPr>
        <w:t xml:space="preserve"> rezistence</w:t>
      </w:r>
    </w:p>
    <w:p w14:paraId="2F00B031" w14:textId="405ADAF6" w:rsidR="00D35900" w:rsidRDefault="00651D26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806A1">
        <w:rPr>
          <w:szCs w:val="22"/>
        </w:rPr>
        <w:t xml:space="preserve">Doposud bylo zaznamenáno pět </w:t>
      </w:r>
      <w:r w:rsidRPr="00FF3E30">
        <w:rPr>
          <w:szCs w:val="22"/>
        </w:rPr>
        <w:t>mechanismů</w:t>
      </w:r>
      <w:r w:rsidRPr="00F806A1">
        <w:rPr>
          <w:szCs w:val="22"/>
        </w:rPr>
        <w:t xml:space="preserve"> rezistence vůči </w:t>
      </w:r>
      <w:proofErr w:type="spellStart"/>
      <w:r w:rsidRPr="00F806A1">
        <w:rPr>
          <w:szCs w:val="22"/>
        </w:rPr>
        <w:t>fluorochinolonům</w:t>
      </w:r>
      <w:proofErr w:type="spellEnd"/>
      <w:r>
        <w:rPr>
          <w:szCs w:val="22"/>
        </w:rPr>
        <w:t>:</w:t>
      </w:r>
      <w:r w:rsidR="0035314F" w:rsidRPr="0035314F">
        <w:rPr>
          <w:szCs w:val="22"/>
        </w:rPr>
        <w:t xml:space="preserve"> (i) bodové mutace genů kódujících DNA </w:t>
      </w:r>
      <w:proofErr w:type="spellStart"/>
      <w:r w:rsidR="0035314F" w:rsidRPr="0035314F">
        <w:rPr>
          <w:szCs w:val="22"/>
        </w:rPr>
        <w:t>gyrázu</w:t>
      </w:r>
      <w:proofErr w:type="spellEnd"/>
      <w:r w:rsidR="0035314F" w:rsidRPr="0035314F">
        <w:rPr>
          <w:szCs w:val="22"/>
        </w:rPr>
        <w:t xml:space="preserve"> a/nebo </w:t>
      </w:r>
      <w:proofErr w:type="spellStart"/>
      <w:r w:rsidR="0035314F" w:rsidRPr="0035314F">
        <w:rPr>
          <w:szCs w:val="22"/>
        </w:rPr>
        <w:t>topoizomerázu</w:t>
      </w:r>
      <w:proofErr w:type="spellEnd"/>
      <w:r w:rsidR="0035314F" w:rsidRPr="0035314F">
        <w:rPr>
          <w:szCs w:val="22"/>
        </w:rPr>
        <w:t xml:space="preserve"> IV, jež způsobují změny těchto enzymů, (</w:t>
      </w:r>
      <w:proofErr w:type="spellStart"/>
      <w:r w:rsidR="0035314F" w:rsidRPr="0035314F">
        <w:rPr>
          <w:szCs w:val="22"/>
        </w:rPr>
        <w:t>ii</w:t>
      </w:r>
      <w:proofErr w:type="spellEnd"/>
      <w:r w:rsidR="0035314F" w:rsidRPr="0035314F">
        <w:rPr>
          <w:szCs w:val="22"/>
        </w:rPr>
        <w:t>) změny permeability u gramnegativních bakterií, (</w:t>
      </w:r>
      <w:proofErr w:type="spellStart"/>
      <w:r w:rsidR="0035314F" w:rsidRPr="0035314F">
        <w:rPr>
          <w:szCs w:val="22"/>
        </w:rPr>
        <w:t>iii</w:t>
      </w:r>
      <w:proofErr w:type="spellEnd"/>
      <w:r w:rsidR="0035314F" w:rsidRPr="0035314F">
        <w:rPr>
          <w:szCs w:val="22"/>
        </w:rPr>
        <w:t>) mechani</w:t>
      </w:r>
      <w:r w:rsidR="00152DA2">
        <w:rPr>
          <w:szCs w:val="22"/>
        </w:rPr>
        <w:t>s</w:t>
      </w:r>
      <w:r w:rsidR="0035314F" w:rsidRPr="0035314F">
        <w:rPr>
          <w:szCs w:val="22"/>
        </w:rPr>
        <w:t xml:space="preserve">my </w:t>
      </w:r>
      <w:proofErr w:type="spellStart"/>
      <w:r w:rsidR="0035314F" w:rsidRPr="0035314F">
        <w:rPr>
          <w:szCs w:val="22"/>
        </w:rPr>
        <w:t>effluxních</w:t>
      </w:r>
      <w:proofErr w:type="spellEnd"/>
      <w:r w:rsidR="0035314F" w:rsidRPr="0035314F">
        <w:rPr>
          <w:szCs w:val="22"/>
        </w:rPr>
        <w:t xml:space="preserve"> pump, (</w:t>
      </w:r>
      <w:proofErr w:type="spellStart"/>
      <w:r w:rsidR="0035314F" w:rsidRPr="0035314F">
        <w:rPr>
          <w:szCs w:val="22"/>
        </w:rPr>
        <w:t>iv</w:t>
      </w:r>
      <w:proofErr w:type="spellEnd"/>
      <w:r w:rsidR="0035314F" w:rsidRPr="0035314F">
        <w:rPr>
          <w:szCs w:val="22"/>
        </w:rPr>
        <w:t xml:space="preserve">) rezistence zprostředkovaná </w:t>
      </w:r>
      <w:proofErr w:type="spellStart"/>
      <w:r w:rsidR="0035314F" w:rsidRPr="0035314F">
        <w:rPr>
          <w:szCs w:val="22"/>
        </w:rPr>
        <w:t>plazmidy</w:t>
      </w:r>
      <w:proofErr w:type="spellEnd"/>
      <w:r w:rsidR="0035314F" w:rsidRPr="0035314F">
        <w:rPr>
          <w:szCs w:val="22"/>
        </w:rPr>
        <w:t xml:space="preserve"> a (v) proteiny chránící </w:t>
      </w:r>
      <w:proofErr w:type="spellStart"/>
      <w:r w:rsidR="0035314F" w:rsidRPr="0035314F">
        <w:rPr>
          <w:szCs w:val="22"/>
        </w:rPr>
        <w:t>gyrázu</w:t>
      </w:r>
      <w:proofErr w:type="spellEnd"/>
      <w:r w:rsidR="0035314F" w:rsidRPr="0035314F">
        <w:rPr>
          <w:szCs w:val="22"/>
        </w:rPr>
        <w:t xml:space="preserve">. Všechny mechanismy </w:t>
      </w:r>
      <w:r w:rsidR="007B098D">
        <w:rPr>
          <w:szCs w:val="22"/>
        </w:rPr>
        <w:t>vedou ke</w:t>
      </w:r>
      <w:r w:rsidR="0035314F" w:rsidRPr="0035314F">
        <w:rPr>
          <w:szCs w:val="22"/>
        </w:rPr>
        <w:t xml:space="preserve"> snížen</w:t>
      </w:r>
      <w:r w:rsidR="007B098D">
        <w:rPr>
          <w:szCs w:val="22"/>
        </w:rPr>
        <w:t>é</w:t>
      </w:r>
      <w:r w:rsidR="0035314F" w:rsidRPr="0035314F">
        <w:rPr>
          <w:szCs w:val="22"/>
        </w:rPr>
        <w:t xml:space="preserve"> citlivost</w:t>
      </w:r>
      <w:r w:rsidR="007B098D">
        <w:rPr>
          <w:szCs w:val="22"/>
        </w:rPr>
        <w:t>i</w:t>
      </w:r>
      <w:r w:rsidR="0035314F" w:rsidRPr="0035314F">
        <w:rPr>
          <w:szCs w:val="22"/>
        </w:rPr>
        <w:t xml:space="preserve"> bakterií </w:t>
      </w:r>
      <w:r w:rsidR="007B098D">
        <w:rPr>
          <w:szCs w:val="22"/>
        </w:rPr>
        <w:t>vůči</w:t>
      </w:r>
      <w:r w:rsidR="007B098D" w:rsidRPr="0035314F">
        <w:rPr>
          <w:szCs w:val="22"/>
        </w:rPr>
        <w:t xml:space="preserve"> </w:t>
      </w:r>
      <w:proofErr w:type="spellStart"/>
      <w:r w:rsidR="0035314F" w:rsidRPr="0035314F">
        <w:rPr>
          <w:szCs w:val="22"/>
        </w:rPr>
        <w:t>fluorochinolon</w:t>
      </w:r>
      <w:r w:rsidR="007B098D">
        <w:rPr>
          <w:szCs w:val="22"/>
        </w:rPr>
        <w:t>ům</w:t>
      </w:r>
      <w:proofErr w:type="spellEnd"/>
      <w:r w:rsidR="0035314F" w:rsidRPr="0035314F">
        <w:rPr>
          <w:szCs w:val="22"/>
        </w:rPr>
        <w:t xml:space="preserve">. </w:t>
      </w:r>
      <w:r w:rsidR="00AA73C6" w:rsidRPr="00CE58C3">
        <w:rPr>
          <w:szCs w:val="22"/>
        </w:rPr>
        <w:t xml:space="preserve">Zkřížená rezistence je v rámci </w:t>
      </w:r>
      <w:r w:rsidR="00AA73C6">
        <w:rPr>
          <w:szCs w:val="22"/>
        </w:rPr>
        <w:t xml:space="preserve">třídy </w:t>
      </w:r>
      <w:proofErr w:type="spellStart"/>
      <w:r w:rsidR="00AA73C6" w:rsidRPr="00CE58C3">
        <w:rPr>
          <w:szCs w:val="22"/>
        </w:rPr>
        <w:t>fluorochinolonových</w:t>
      </w:r>
      <w:proofErr w:type="spellEnd"/>
      <w:r w:rsidR="00AA73C6" w:rsidRPr="00CE58C3">
        <w:rPr>
          <w:szCs w:val="22"/>
        </w:rPr>
        <w:t xml:space="preserve"> </w:t>
      </w:r>
      <w:proofErr w:type="spellStart"/>
      <w:r w:rsidR="00AA73C6" w:rsidRPr="00CE58C3">
        <w:rPr>
          <w:szCs w:val="22"/>
        </w:rPr>
        <w:t>antimikrobi</w:t>
      </w:r>
      <w:r w:rsidR="00AA73C6">
        <w:rPr>
          <w:szCs w:val="22"/>
        </w:rPr>
        <w:t>k</w:t>
      </w:r>
      <w:proofErr w:type="spellEnd"/>
      <w:r w:rsidR="00AA73C6" w:rsidRPr="00CE58C3">
        <w:rPr>
          <w:szCs w:val="22"/>
        </w:rPr>
        <w:t xml:space="preserve"> </w:t>
      </w:r>
      <w:r w:rsidR="00AA73C6">
        <w:rPr>
          <w:szCs w:val="22"/>
        </w:rPr>
        <w:t>častá</w:t>
      </w:r>
      <w:r w:rsidR="00AA73C6" w:rsidRPr="00CE58C3">
        <w:rPr>
          <w:szCs w:val="22"/>
        </w:rPr>
        <w:t>.</w:t>
      </w:r>
    </w:p>
    <w:p w14:paraId="30F15236" w14:textId="77777777" w:rsidR="00AA73C6" w:rsidRPr="0035314F" w:rsidRDefault="00AA73C6" w:rsidP="00FF3E3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F6D9CD" w14:textId="77777777" w:rsidR="00A3126B" w:rsidRPr="00F56FEA" w:rsidRDefault="00A3126B" w:rsidP="00FF3E3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Klinické hraniční hodnoty </w:t>
      </w:r>
      <w:r w:rsidRPr="00F56FEA">
        <w:rPr>
          <w:b/>
          <w:bCs/>
          <w:szCs w:val="22"/>
        </w:rPr>
        <w:t>MIC</w:t>
      </w:r>
    </w:p>
    <w:p w14:paraId="640E68E2" w14:textId="77777777" w:rsidR="00A3126B" w:rsidRDefault="00A3126B" w:rsidP="00FF3E30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17DA9705" w14:textId="4C1161E9" w:rsidR="00A3126B" w:rsidRDefault="00A3126B" w:rsidP="00FF3E30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Skot</w:t>
      </w:r>
      <w:r w:rsidRPr="00254067">
        <w:rPr>
          <w:szCs w:val="22"/>
          <w:u w:val="single"/>
        </w:rPr>
        <w:t>:</w:t>
      </w:r>
    </w:p>
    <w:p w14:paraId="304CA628" w14:textId="77777777" w:rsidR="00A3126B" w:rsidRDefault="00A3126B" w:rsidP="00FF3E30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37E06A64" w14:textId="61345296" w:rsidR="00A3126B" w:rsidRPr="00A1486D" w:rsidRDefault="00A3126B" w:rsidP="00FF3E30">
      <w:pPr>
        <w:spacing w:line="259" w:lineRule="auto"/>
        <w:ind w:right="395"/>
        <w:jc w:val="both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</w:t>
      </w:r>
      <w:r w:rsidR="00C54DCB">
        <w:rPr>
          <w:rFonts w:eastAsia="Calibri"/>
          <w:szCs w:val="22"/>
        </w:rPr>
        <w:t>u skotu</w:t>
      </w:r>
      <w:r w:rsidRPr="00A1486D">
        <w:rPr>
          <w:rFonts w:eastAsia="Calibri"/>
          <w:szCs w:val="22"/>
        </w:rPr>
        <w:t xml:space="preserve"> s respiračním onemocněním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D67267" w:rsidRPr="00815D66" w14:paraId="6F34A380" w14:textId="77777777" w:rsidTr="00B21F8C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31BB" w14:textId="77777777" w:rsidR="00D67267" w:rsidRPr="00A1486D" w:rsidRDefault="00D67267" w:rsidP="00B21F8C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947F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D67267" w:rsidRPr="00815D66" w14:paraId="7306E5BD" w14:textId="77777777" w:rsidTr="00B21F8C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5DC2" w14:textId="77777777" w:rsidR="00D67267" w:rsidRPr="00A1486D" w:rsidRDefault="00D67267" w:rsidP="00B21F8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C9DA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52AA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0C83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D67267" w:rsidRPr="00815D66" w14:paraId="4342692C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6FEE" w14:textId="4D8FE6C4" w:rsidR="00D67267" w:rsidRPr="00A1486D" w:rsidRDefault="00797205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D940D5">
              <w:rPr>
                <w:i/>
                <w:spacing w:val="-2"/>
              </w:rPr>
              <w:t>Mannheimia</w:t>
            </w:r>
            <w:proofErr w:type="spellEnd"/>
            <w:r w:rsidRPr="00D940D5">
              <w:rPr>
                <w:i/>
                <w:spacing w:val="-2"/>
              </w:rPr>
              <w:t xml:space="preserve"> </w:t>
            </w:r>
            <w:proofErr w:type="spellStart"/>
            <w:r w:rsidRPr="00D940D5">
              <w:rPr>
                <w:i/>
                <w:spacing w:val="-2"/>
              </w:rPr>
              <w:t>haemolytic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E96E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175A" w14:textId="6E8501C0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  <w:r>
              <w:rPr>
                <w:szCs w:val="22"/>
                <w:lang w:val="cs-CZ"/>
              </w:rPr>
              <w:t>-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8AE0" w14:textId="3108AB9E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2</w:t>
            </w:r>
          </w:p>
        </w:tc>
      </w:tr>
      <w:tr w:rsidR="00D67267" w:rsidRPr="00815D66" w14:paraId="6BEB5EEC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A6DB" w14:textId="77777777" w:rsidR="00D67267" w:rsidRPr="00A1486D" w:rsidRDefault="00D67267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8133C7">
              <w:rPr>
                <w:i/>
                <w:szCs w:val="22"/>
                <w:lang w:val="en-US"/>
              </w:rPr>
              <w:t xml:space="preserve">Pasteurella </w:t>
            </w:r>
            <w:proofErr w:type="spellStart"/>
            <w:r w:rsidRPr="008133C7">
              <w:rPr>
                <w:i/>
                <w:szCs w:val="22"/>
                <w:lang w:val="en-US"/>
              </w:rPr>
              <w:t>multocid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12A7" w14:textId="7777777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4424" w14:textId="486A4C07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  <w:r>
              <w:rPr>
                <w:szCs w:val="22"/>
                <w:lang w:val="cs-CZ"/>
              </w:rPr>
              <w:t>-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111D" w14:textId="4BEDE27C" w:rsidR="00D67267" w:rsidRPr="00A1486D" w:rsidRDefault="00D67267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2</w:t>
            </w:r>
          </w:p>
        </w:tc>
      </w:tr>
    </w:tbl>
    <w:p w14:paraId="54215046" w14:textId="614FC81E" w:rsidR="00C114FF" w:rsidRDefault="00EB296B" w:rsidP="00A9226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815D66">
        <w:rPr>
          <w:rFonts w:eastAsia="Calibri"/>
          <w:szCs w:val="22"/>
          <w:vertAlign w:val="superscript"/>
        </w:rPr>
        <w:t xml:space="preserve">1 </w:t>
      </w:r>
      <w:r w:rsidRPr="00815D66">
        <w:rPr>
          <w:rFonts w:eastAsia="Calibri"/>
          <w:szCs w:val="22"/>
        </w:rPr>
        <w:t xml:space="preserve">CLSI. </w:t>
      </w:r>
      <w:r w:rsidR="006A6856"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="006A6856" w:rsidRPr="006A6856">
        <w:rPr>
          <w:rFonts w:eastAsia="Calibri"/>
          <w:szCs w:val="22"/>
        </w:rPr>
        <w:t>diluční</w:t>
      </w:r>
      <w:proofErr w:type="spellEnd"/>
      <w:r w:rsidR="006A6856"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="006A6856" w:rsidRPr="006A6856">
        <w:rPr>
          <w:rFonts w:eastAsia="Calibri"/>
          <w:szCs w:val="22"/>
        </w:rPr>
        <w:t>Clinical</w:t>
      </w:r>
      <w:proofErr w:type="spellEnd"/>
      <w:r w:rsidR="006A6856" w:rsidRPr="006A6856">
        <w:rPr>
          <w:rFonts w:eastAsia="Calibri"/>
          <w:szCs w:val="22"/>
        </w:rPr>
        <w:t xml:space="preserve"> and </w:t>
      </w:r>
      <w:proofErr w:type="spellStart"/>
      <w:r w:rsidR="006A6856" w:rsidRPr="006A6856">
        <w:rPr>
          <w:rFonts w:eastAsia="Calibri"/>
          <w:szCs w:val="22"/>
        </w:rPr>
        <w:t>Laboratory</w:t>
      </w:r>
      <w:proofErr w:type="spellEnd"/>
      <w:r w:rsidR="006A6856" w:rsidRPr="006A6856">
        <w:rPr>
          <w:rFonts w:eastAsia="Calibri"/>
          <w:szCs w:val="22"/>
        </w:rPr>
        <w:t xml:space="preserve"> </w:t>
      </w:r>
      <w:proofErr w:type="spellStart"/>
      <w:r w:rsidR="006A6856" w:rsidRPr="006A6856">
        <w:rPr>
          <w:rFonts w:eastAsia="Calibri"/>
          <w:szCs w:val="22"/>
        </w:rPr>
        <w:t>Standards</w:t>
      </w:r>
      <w:proofErr w:type="spellEnd"/>
      <w:r w:rsidR="006A6856" w:rsidRPr="006A6856">
        <w:rPr>
          <w:rFonts w:eastAsia="Calibri"/>
          <w:szCs w:val="22"/>
        </w:rPr>
        <w:t xml:space="preserve"> Institute.</w:t>
      </w:r>
    </w:p>
    <w:p w14:paraId="25D20CF0" w14:textId="77777777" w:rsidR="00A81319" w:rsidRDefault="00A81319" w:rsidP="003C3C6B">
      <w:pPr>
        <w:autoSpaceDE w:val="0"/>
        <w:autoSpaceDN w:val="0"/>
        <w:adjustRightInd w:val="0"/>
        <w:rPr>
          <w:szCs w:val="22"/>
          <w:u w:val="single"/>
        </w:rPr>
      </w:pPr>
    </w:p>
    <w:p w14:paraId="7801969A" w14:textId="0E528EE4" w:rsidR="003C3C6B" w:rsidRDefault="00406435" w:rsidP="003C3C6B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t>Pras</w:t>
      </w:r>
      <w:r w:rsidR="00164DAC">
        <w:rPr>
          <w:szCs w:val="22"/>
          <w:u w:val="single"/>
        </w:rPr>
        <w:t>e</w:t>
      </w:r>
      <w:r w:rsidR="003C3C6B" w:rsidRPr="00877C9B">
        <w:rPr>
          <w:szCs w:val="22"/>
          <w:u w:val="single"/>
        </w:rPr>
        <w:t>:</w:t>
      </w:r>
    </w:p>
    <w:p w14:paraId="38C77C5B" w14:textId="77777777" w:rsidR="00A1504D" w:rsidRDefault="00A1504D" w:rsidP="003C3C6B">
      <w:pPr>
        <w:autoSpaceDE w:val="0"/>
        <w:autoSpaceDN w:val="0"/>
        <w:adjustRightInd w:val="0"/>
        <w:rPr>
          <w:szCs w:val="22"/>
          <w:u w:val="single"/>
        </w:rPr>
      </w:pPr>
    </w:p>
    <w:p w14:paraId="3A8E3042" w14:textId="39AEEEE4" w:rsidR="00EB296B" w:rsidRPr="00A1486D" w:rsidRDefault="00EB296B" w:rsidP="00EB296B">
      <w:pPr>
        <w:spacing w:line="259" w:lineRule="auto"/>
        <w:ind w:right="395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u </w:t>
      </w:r>
      <w:r w:rsidR="00A1504D">
        <w:rPr>
          <w:rFonts w:eastAsia="Calibri"/>
          <w:szCs w:val="22"/>
        </w:rPr>
        <w:t>prasat</w:t>
      </w:r>
      <w:r w:rsidRPr="00A1486D">
        <w:rPr>
          <w:rFonts w:eastAsia="Calibri"/>
          <w:szCs w:val="22"/>
        </w:rPr>
        <w:t xml:space="preserve"> s respiračním onemocněním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EB296B" w:rsidRPr="00815D66" w14:paraId="7AF389C6" w14:textId="77777777" w:rsidTr="00B21F8C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2259" w14:textId="77777777" w:rsidR="00EB296B" w:rsidRPr="00A1486D" w:rsidRDefault="00EB296B" w:rsidP="00B21F8C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B063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EB296B" w:rsidRPr="00815D66" w14:paraId="4F1BC21D" w14:textId="77777777" w:rsidTr="00B21F8C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5987" w14:textId="77777777" w:rsidR="00EB296B" w:rsidRPr="00A1486D" w:rsidRDefault="00EB296B" w:rsidP="00B21F8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C7FC3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2F16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3144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EB296B" w:rsidRPr="00815D66" w14:paraId="63EE3F56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A627" w14:textId="77777777" w:rsidR="00EB296B" w:rsidRPr="00A1486D" w:rsidRDefault="00EB296B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proofErr w:type="spellStart"/>
            <w:r w:rsidRPr="008133C7">
              <w:rPr>
                <w:i/>
                <w:szCs w:val="22"/>
              </w:rPr>
              <w:lastRenderedPageBreak/>
              <w:t>Actinobacillus</w:t>
            </w:r>
            <w:proofErr w:type="spellEnd"/>
            <w:r w:rsidRPr="008133C7">
              <w:rPr>
                <w:i/>
                <w:szCs w:val="22"/>
              </w:rPr>
              <w:t xml:space="preserve"> </w:t>
            </w:r>
            <w:proofErr w:type="spellStart"/>
            <w:r w:rsidRPr="008133C7">
              <w:rPr>
                <w:i/>
                <w:szCs w:val="22"/>
              </w:rPr>
              <w:t>pleuropneumonia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1B48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6F67" w14:textId="109961FA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7884" w14:textId="5EDDFD63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 w:rsidR="00A1504D">
              <w:rPr>
                <w:szCs w:val="22"/>
                <w:lang w:val="cs-CZ"/>
              </w:rPr>
              <w:t>1</w:t>
            </w:r>
          </w:p>
        </w:tc>
      </w:tr>
      <w:tr w:rsidR="00EB296B" w:rsidRPr="00815D66" w14:paraId="13E1E105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A8D9" w14:textId="77777777" w:rsidR="00EB296B" w:rsidRPr="00A1486D" w:rsidRDefault="00EB296B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8133C7">
              <w:rPr>
                <w:i/>
                <w:szCs w:val="22"/>
                <w:lang w:val="en-US"/>
              </w:rPr>
              <w:t xml:space="preserve">Pasteurella </w:t>
            </w:r>
            <w:proofErr w:type="spellStart"/>
            <w:r w:rsidRPr="008133C7">
              <w:rPr>
                <w:i/>
                <w:szCs w:val="22"/>
                <w:lang w:val="en-US"/>
              </w:rPr>
              <w:t>multocid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682C" w14:textId="77777777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2393" w14:textId="7B6FEDBA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0</w:t>
            </w:r>
            <w:r>
              <w:rPr>
                <w:szCs w:val="22"/>
                <w:lang w:val="cs-CZ"/>
              </w:rPr>
              <w:t>,</w:t>
            </w:r>
            <w:r w:rsidRPr="00A1486D">
              <w:rPr>
                <w:szCs w:val="22"/>
                <w:lang w:val="cs-CZ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6BBC" w14:textId="082F73CF" w:rsidR="00EB296B" w:rsidRPr="00A1486D" w:rsidRDefault="00EB296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 w:rsidR="00A1504D">
              <w:rPr>
                <w:szCs w:val="22"/>
                <w:lang w:val="cs-CZ"/>
              </w:rPr>
              <w:t>1</w:t>
            </w:r>
          </w:p>
        </w:tc>
      </w:tr>
    </w:tbl>
    <w:p w14:paraId="5B823400" w14:textId="6190F267" w:rsidR="00EB296B" w:rsidRDefault="00EB296B" w:rsidP="00EB296B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815D66">
        <w:rPr>
          <w:rFonts w:eastAsia="Calibri"/>
          <w:szCs w:val="22"/>
          <w:vertAlign w:val="superscript"/>
        </w:rPr>
        <w:t xml:space="preserve">1 </w:t>
      </w:r>
      <w:r w:rsidRPr="00815D66">
        <w:rPr>
          <w:rFonts w:eastAsia="Calibri"/>
          <w:szCs w:val="22"/>
        </w:rPr>
        <w:t xml:space="preserve">CLSI. </w:t>
      </w:r>
      <w:r w:rsidR="006A6856"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="006A6856" w:rsidRPr="006A6856">
        <w:rPr>
          <w:rFonts w:eastAsia="Calibri"/>
          <w:szCs w:val="22"/>
        </w:rPr>
        <w:t>diluční</w:t>
      </w:r>
      <w:proofErr w:type="spellEnd"/>
      <w:r w:rsidR="006A6856"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="006A6856" w:rsidRPr="006A6856">
        <w:rPr>
          <w:rFonts w:eastAsia="Calibri"/>
          <w:szCs w:val="22"/>
        </w:rPr>
        <w:t>Clinical</w:t>
      </w:r>
      <w:proofErr w:type="spellEnd"/>
      <w:r w:rsidR="006A6856" w:rsidRPr="006A6856">
        <w:rPr>
          <w:rFonts w:eastAsia="Calibri"/>
          <w:szCs w:val="22"/>
        </w:rPr>
        <w:t xml:space="preserve"> and </w:t>
      </w:r>
      <w:proofErr w:type="spellStart"/>
      <w:r w:rsidR="006A6856" w:rsidRPr="006A6856">
        <w:rPr>
          <w:rFonts w:eastAsia="Calibri"/>
          <w:szCs w:val="22"/>
        </w:rPr>
        <w:t>Laboratory</w:t>
      </w:r>
      <w:proofErr w:type="spellEnd"/>
      <w:r w:rsidR="006A6856" w:rsidRPr="006A6856">
        <w:rPr>
          <w:rFonts w:eastAsia="Calibri"/>
          <w:szCs w:val="22"/>
        </w:rPr>
        <w:t xml:space="preserve"> </w:t>
      </w:r>
      <w:proofErr w:type="spellStart"/>
      <w:r w:rsidR="006A6856" w:rsidRPr="006A6856">
        <w:rPr>
          <w:rFonts w:eastAsia="Calibri"/>
          <w:szCs w:val="22"/>
        </w:rPr>
        <w:t>Standards</w:t>
      </w:r>
      <w:proofErr w:type="spellEnd"/>
      <w:r w:rsidR="006A6856" w:rsidRPr="006A6856">
        <w:rPr>
          <w:rFonts w:eastAsia="Calibri"/>
          <w:szCs w:val="22"/>
        </w:rPr>
        <w:t xml:space="preserve"> Institute.</w:t>
      </w:r>
    </w:p>
    <w:p w14:paraId="4E93DAC4" w14:textId="77777777" w:rsidR="00A03A08" w:rsidRDefault="00A03A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2EEBF" w14:textId="4C49CC92" w:rsidR="00164DAC" w:rsidRDefault="00800C75" w:rsidP="00164DAC">
      <w:pPr>
        <w:rPr>
          <w:bCs/>
          <w:spacing w:val="-2"/>
          <w:u w:val="single"/>
        </w:rPr>
      </w:pPr>
      <w:r>
        <w:rPr>
          <w:bCs/>
          <w:spacing w:val="-2"/>
          <w:u w:val="single"/>
        </w:rPr>
        <w:t>Pes</w:t>
      </w:r>
      <w:r w:rsidR="00164DAC" w:rsidRPr="00AD346B">
        <w:rPr>
          <w:bCs/>
          <w:spacing w:val="-2"/>
          <w:u w:val="single"/>
        </w:rPr>
        <w:t>:</w:t>
      </w:r>
    </w:p>
    <w:p w14:paraId="5A1DE482" w14:textId="77777777" w:rsidR="00BB4626" w:rsidRDefault="00BB4626" w:rsidP="00BB4626">
      <w:pPr>
        <w:tabs>
          <w:tab w:val="clear" w:pos="567"/>
        </w:tabs>
        <w:spacing w:line="240" w:lineRule="auto"/>
        <w:rPr>
          <w:szCs w:val="22"/>
        </w:rPr>
      </w:pPr>
    </w:p>
    <w:p w14:paraId="0B04D7E5" w14:textId="22A39574" w:rsidR="00E33F2B" w:rsidRPr="00A1486D" w:rsidRDefault="00E33F2B" w:rsidP="00E33F2B">
      <w:pPr>
        <w:spacing w:line="259" w:lineRule="auto"/>
        <w:ind w:right="395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u </w:t>
      </w:r>
      <w:r>
        <w:rPr>
          <w:rFonts w:eastAsia="Calibri"/>
          <w:szCs w:val="22"/>
        </w:rPr>
        <w:t>psů</w:t>
      </w:r>
      <w:r w:rsidRPr="00A1486D">
        <w:rPr>
          <w:rFonts w:eastAsia="Calibri"/>
          <w:szCs w:val="22"/>
        </w:rPr>
        <w:t xml:space="preserve"> s respiračním onemocněním</w:t>
      </w:r>
      <w:r w:rsidR="000F120F">
        <w:rPr>
          <w:rFonts w:eastAsia="Calibri"/>
          <w:szCs w:val="22"/>
        </w:rPr>
        <w:t>, infekcí</w:t>
      </w:r>
      <w:r w:rsidR="00C90F9D">
        <w:rPr>
          <w:rFonts w:eastAsia="Calibri"/>
          <w:szCs w:val="22"/>
        </w:rPr>
        <w:t xml:space="preserve"> močových cest, kůže a měkkých tkání</w:t>
      </w:r>
      <w:r w:rsidRPr="00A1486D">
        <w:rPr>
          <w:rFonts w:eastAsia="Calibri"/>
          <w:szCs w:val="22"/>
        </w:rPr>
        <w:t xml:space="preserve">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E33F2B" w:rsidRPr="00815D66" w14:paraId="43D3EF01" w14:textId="77777777" w:rsidTr="00B21F8C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10AE" w14:textId="77777777" w:rsidR="00E33F2B" w:rsidRPr="00A1486D" w:rsidRDefault="00E33F2B" w:rsidP="00B21F8C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CEA9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E33F2B" w:rsidRPr="00815D66" w14:paraId="6DF072CF" w14:textId="77777777" w:rsidTr="00B21F8C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C963" w14:textId="77777777" w:rsidR="00E33F2B" w:rsidRPr="00A1486D" w:rsidRDefault="00E33F2B" w:rsidP="00B21F8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B481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9506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F10D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E33F2B" w:rsidRPr="00815D66" w14:paraId="686F02FD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6F67" w14:textId="612EE67A" w:rsidR="00E33F2B" w:rsidRPr="00A1486D" w:rsidRDefault="00E33F2B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2D487B">
              <w:rPr>
                <w:i/>
                <w:szCs w:val="22"/>
              </w:rPr>
              <w:t xml:space="preserve">Staphylococcus </w:t>
            </w:r>
            <w:r w:rsidR="003A7897" w:rsidRPr="00FF3E30">
              <w:rPr>
                <w:iCs/>
                <w:szCs w:val="22"/>
              </w:rPr>
              <w:t>sp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942A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EF9E" w14:textId="10A9E927" w:rsidR="00E33F2B" w:rsidRPr="00A1486D" w:rsidRDefault="003C6C7E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4A81" w14:textId="77777777" w:rsidR="00E33F2B" w:rsidRPr="00A1486D" w:rsidRDefault="00E33F2B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3A7897" w:rsidRPr="00815D66" w14:paraId="01230750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947" w14:textId="3689BB84" w:rsidR="003A7897" w:rsidRPr="002D487B" w:rsidRDefault="003A7897" w:rsidP="003A7897">
            <w:pPr>
              <w:spacing w:line="240" w:lineRule="auto"/>
              <w:ind w:right="395"/>
              <w:jc w:val="both"/>
              <w:rPr>
                <w:i/>
                <w:szCs w:val="22"/>
              </w:rPr>
            </w:pPr>
            <w:r w:rsidRPr="000A33C9">
              <w:rPr>
                <w:i/>
                <w:szCs w:val="22"/>
                <w:lang w:val="en-US"/>
              </w:rPr>
              <w:t>Pseudomonas aeruginos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5645" w14:textId="254DF5DC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DE" w14:textId="398DB5FB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81D" w14:textId="39406A77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3A7897" w:rsidRPr="00815D66" w14:paraId="69B3A7B6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92BC" w14:textId="6ECD13C5" w:rsidR="003A7897" w:rsidRPr="00A1486D" w:rsidRDefault="003A7897" w:rsidP="003A7897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757DB9">
              <w:rPr>
                <w:i/>
              </w:rPr>
              <w:t>Escherichia col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DC35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DA02" w14:textId="4A681B0A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6934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3A7897" w:rsidRPr="00815D66" w14:paraId="73B26399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D752" w14:textId="6EAC2561" w:rsidR="003A7897" w:rsidRPr="00FF3E30" w:rsidRDefault="008D75D7" w:rsidP="00FF3E30">
            <w:pPr>
              <w:spacing w:line="240" w:lineRule="auto"/>
              <w:ind w:right="395"/>
              <w:rPr>
                <w:i/>
                <w:szCs w:val="22"/>
                <w:lang w:val="cs-CZ"/>
              </w:rPr>
            </w:pPr>
            <w:r w:rsidRPr="00AE1DD2">
              <w:rPr>
                <w:i/>
              </w:rPr>
              <w:t xml:space="preserve">Proteus mirabilis </w:t>
            </w:r>
            <w:r w:rsidRPr="00AE1DD2">
              <w:t>(</w:t>
            </w:r>
            <w:proofErr w:type="spellStart"/>
            <w:r w:rsidRPr="00AE1DD2">
              <w:t>infekc</w:t>
            </w:r>
            <w:proofErr w:type="spellEnd"/>
            <w:r w:rsidR="00AE1DD2">
              <w:rPr>
                <w:lang w:val="cs-CZ"/>
              </w:rPr>
              <w:t>e</w:t>
            </w:r>
            <w:r w:rsidRPr="00AE1DD2">
              <w:t xml:space="preserve"> </w:t>
            </w:r>
            <w:proofErr w:type="spellStart"/>
            <w:r w:rsidRPr="00AE1DD2">
              <w:t>močových</w:t>
            </w:r>
            <w:proofErr w:type="spellEnd"/>
            <w:r w:rsidRPr="00AE1DD2">
              <w:t xml:space="preserve"> </w:t>
            </w:r>
            <w:proofErr w:type="spellStart"/>
            <w:r w:rsidRPr="00AE1DD2">
              <w:t>cest</w:t>
            </w:r>
            <w:proofErr w:type="spellEnd"/>
            <w:r w:rsidRPr="00AE1DD2">
              <w:t>, k</w:t>
            </w:r>
            <w:r w:rsidR="00AE1DD2">
              <w:rPr>
                <w:lang w:val="cs-CZ"/>
              </w:rPr>
              <w:t>ů</w:t>
            </w:r>
            <w:proofErr w:type="spellStart"/>
            <w:r w:rsidRPr="00AE1DD2">
              <w:t>že</w:t>
            </w:r>
            <w:proofErr w:type="spellEnd"/>
            <w:r w:rsidRPr="00AE1DD2">
              <w:t xml:space="preserve"> a </w:t>
            </w:r>
            <w:r w:rsidR="00AE1DD2">
              <w:rPr>
                <w:lang w:val="cs-CZ"/>
              </w:rPr>
              <w:t>měkkých tkání</w:t>
            </w:r>
            <w:r w:rsidRPr="00AE1DD2"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3557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0833" w14:textId="7B3D3291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BD8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  <w:tr w:rsidR="003A7897" w:rsidRPr="00815D66" w14:paraId="522200F3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E563" w14:textId="116ADC27" w:rsidR="003A7897" w:rsidRPr="00FF3E30" w:rsidRDefault="003F0F8F" w:rsidP="00FF3E30">
            <w:pPr>
              <w:spacing w:line="240" w:lineRule="auto"/>
              <w:ind w:right="395"/>
              <w:rPr>
                <w:i/>
                <w:szCs w:val="22"/>
                <w:lang w:val="cs-CZ"/>
              </w:rPr>
            </w:pPr>
            <w:r w:rsidRPr="00AE1DD2">
              <w:rPr>
                <w:i/>
                <w:spacing w:val="-2"/>
              </w:rPr>
              <w:t>Klebsiella pneumoniae</w:t>
            </w:r>
            <w:r w:rsidRPr="00AE1DD2">
              <w:t xml:space="preserve"> </w:t>
            </w:r>
            <w:r w:rsidR="00AE1DD2" w:rsidRPr="00AE1DD2">
              <w:t>(</w:t>
            </w:r>
            <w:proofErr w:type="spellStart"/>
            <w:r w:rsidRPr="00AE1DD2">
              <w:t>infekce</w:t>
            </w:r>
            <w:proofErr w:type="spellEnd"/>
            <w:r w:rsidRPr="00AE1DD2">
              <w:t xml:space="preserve"> </w:t>
            </w:r>
            <w:proofErr w:type="spellStart"/>
            <w:r w:rsidRPr="00AE1DD2">
              <w:t>močových</w:t>
            </w:r>
            <w:proofErr w:type="spellEnd"/>
            <w:r w:rsidRPr="00AE1DD2">
              <w:t xml:space="preserve"> </w:t>
            </w:r>
            <w:proofErr w:type="spellStart"/>
            <w:r w:rsidRPr="00AE1DD2">
              <w:t>c</w:t>
            </w:r>
            <w:r w:rsidR="00152DA2">
              <w:t>e</w:t>
            </w:r>
            <w:r w:rsidRPr="00AE1DD2">
              <w:t>st</w:t>
            </w:r>
            <w:proofErr w:type="spellEnd"/>
            <w:r w:rsidRPr="00AE1DD2"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C3BC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C2B0" w14:textId="206EDB53" w:rsidR="003A7897" w:rsidRPr="00A1486D" w:rsidRDefault="003C6C7E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A709" w14:textId="77777777" w:rsidR="003A7897" w:rsidRPr="00A1486D" w:rsidRDefault="003A7897" w:rsidP="003A7897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0,5</w:t>
            </w:r>
          </w:p>
        </w:tc>
      </w:tr>
    </w:tbl>
    <w:p w14:paraId="712E0886" w14:textId="77777777" w:rsidR="00F73BDE" w:rsidRPr="006471AE" w:rsidRDefault="00F73BDE" w:rsidP="00F73BDE">
      <w:pPr>
        <w:spacing w:line="259" w:lineRule="auto"/>
        <w:rPr>
          <w:rFonts w:eastAsia="Calibri"/>
          <w:szCs w:val="22"/>
        </w:rPr>
      </w:pPr>
      <w:r w:rsidRPr="00815D66">
        <w:rPr>
          <w:rFonts w:eastAsia="Calibri"/>
          <w:szCs w:val="22"/>
          <w:vertAlign w:val="superscript"/>
        </w:rPr>
        <w:t xml:space="preserve">1 </w:t>
      </w:r>
      <w:r w:rsidRPr="00815D66">
        <w:rPr>
          <w:rFonts w:eastAsia="Calibri"/>
          <w:szCs w:val="22"/>
        </w:rPr>
        <w:t xml:space="preserve">CLSI. </w:t>
      </w:r>
      <w:r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Pr="006A6856">
        <w:rPr>
          <w:rFonts w:eastAsia="Calibri"/>
          <w:szCs w:val="22"/>
        </w:rPr>
        <w:t>diluční</w:t>
      </w:r>
      <w:proofErr w:type="spellEnd"/>
      <w:r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Pr="006A6856">
        <w:rPr>
          <w:rFonts w:eastAsia="Calibri"/>
          <w:szCs w:val="22"/>
        </w:rPr>
        <w:t>Clinical</w:t>
      </w:r>
      <w:proofErr w:type="spellEnd"/>
      <w:r w:rsidRPr="006A6856">
        <w:rPr>
          <w:rFonts w:eastAsia="Calibri"/>
          <w:szCs w:val="22"/>
        </w:rPr>
        <w:t xml:space="preserve"> and </w:t>
      </w:r>
      <w:proofErr w:type="spellStart"/>
      <w:r w:rsidRPr="006A6856">
        <w:rPr>
          <w:rFonts w:eastAsia="Calibri"/>
          <w:szCs w:val="22"/>
        </w:rPr>
        <w:t>Laboratory</w:t>
      </w:r>
      <w:proofErr w:type="spellEnd"/>
      <w:r w:rsidRPr="006A6856">
        <w:rPr>
          <w:rFonts w:eastAsia="Calibri"/>
          <w:szCs w:val="22"/>
        </w:rPr>
        <w:t xml:space="preserve"> </w:t>
      </w:r>
      <w:proofErr w:type="spellStart"/>
      <w:r w:rsidRPr="006A6856">
        <w:rPr>
          <w:rFonts w:eastAsia="Calibri"/>
          <w:szCs w:val="22"/>
        </w:rPr>
        <w:t>Standards</w:t>
      </w:r>
      <w:proofErr w:type="spellEnd"/>
      <w:r w:rsidRPr="006A6856">
        <w:rPr>
          <w:rFonts w:eastAsia="Calibri"/>
          <w:szCs w:val="22"/>
        </w:rPr>
        <w:t xml:space="preserve"> Institute.</w:t>
      </w:r>
    </w:p>
    <w:p w14:paraId="3B2F6B24" w14:textId="77777777" w:rsidR="00E33F2B" w:rsidRDefault="00E33F2B" w:rsidP="00BB4626">
      <w:pPr>
        <w:spacing w:line="259" w:lineRule="auto"/>
        <w:ind w:right="395"/>
        <w:rPr>
          <w:rFonts w:eastAsia="Calibri"/>
          <w:szCs w:val="22"/>
        </w:rPr>
      </w:pPr>
    </w:p>
    <w:p w14:paraId="2341EA16" w14:textId="30E5798D" w:rsidR="00DB0241" w:rsidRDefault="00DB0241" w:rsidP="00DB0241">
      <w:pPr>
        <w:rPr>
          <w:bCs/>
          <w:spacing w:val="-2"/>
          <w:u w:val="single"/>
        </w:rPr>
      </w:pPr>
      <w:r>
        <w:rPr>
          <w:bCs/>
          <w:spacing w:val="-2"/>
          <w:u w:val="single"/>
        </w:rPr>
        <w:t>Kočka</w:t>
      </w:r>
      <w:r w:rsidRPr="00AD346B">
        <w:rPr>
          <w:bCs/>
          <w:spacing w:val="-2"/>
          <w:u w:val="single"/>
        </w:rPr>
        <w:t>:</w:t>
      </w:r>
    </w:p>
    <w:p w14:paraId="404AD6E4" w14:textId="77777777" w:rsidR="00853836" w:rsidRDefault="00853836" w:rsidP="00DB0241">
      <w:pPr>
        <w:rPr>
          <w:bCs/>
          <w:spacing w:val="-2"/>
          <w:u w:val="single"/>
        </w:rPr>
      </w:pPr>
    </w:p>
    <w:p w14:paraId="1015B7D2" w14:textId="77777777" w:rsidR="00316F10" w:rsidRPr="00A1486D" w:rsidRDefault="00853836" w:rsidP="00316F10">
      <w:pPr>
        <w:spacing w:line="259" w:lineRule="auto"/>
        <w:ind w:right="395"/>
        <w:rPr>
          <w:rFonts w:eastAsia="Calibri"/>
          <w:szCs w:val="22"/>
        </w:rPr>
      </w:pPr>
      <w:r w:rsidRPr="00A1486D">
        <w:rPr>
          <w:rFonts w:eastAsia="Calibri"/>
          <w:szCs w:val="22"/>
        </w:rPr>
        <w:t>Klinické hraniční hodnoty stanovené CLSI</w:t>
      </w:r>
      <w:r w:rsidRPr="00A1486D">
        <w:rPr>
          <w:rFonts w:eastAsia="Calibri"/>
          <w:szCs w:val="22"/>
          <w:vertAlign w:val="superscript"/>
        </w:rPr>
        <w:t>1</w:t>
      </w:r>
      <w:r w:rsidRPr="00A1486D">
        <w:rPr>
          <w:rFonts w:eastAsia="Calibri"/>
          <w:szCs w:val="22"/>
        </w:rPr>
        <w:t xml:space="preserve"> v roce 2024 pro </w:t>
      </w:r>
      <w:proofErr w:type="spellStart"/>
      <w:r w:rsidRPr="00A1486D">
        <w:rPr>
          <w:rFonts w:eastAsia="Calibri"/>
          <w:szCs w:val="22"/>
        </w:rPr>
        <w:t>enrofloxacin</w:t>
      </w:r>
      <w:proofErr w:type="spellEnd"/>
      <w:r w:rsidRPr="00A1486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u koček</w:t>
      </w:r>
      <w:r w:rsidRPr="00A1486D">
        <w:rPr>
          <w:rFonts w:eastAsia="Calibri"/>
          <w:szCs w:val="22"/>
        </w:rPr>
        <w:t xml:space="preserve"> </w:t>
      </w:r>
      <w:r w:rsidR="00316F10">
        <w:rPr>
          <w:rFonts w:eastAsia="Calibri"/>
          <w:szCs w:val="22"/>
        </w:rPr>
        <w:t xml:space="preserve">s </w:t>
      </w:r>
      <w:r w:rsidR="00316F10" w:rsidRPr="00DF1430">
        <w:rPr>
          <w:rFonts w:eastAsia="Calibri"/>
          <w:szCs w:val="22"/>
        </w:rPr>
        <w:t>infekc</w:t>
      </w:r>
      <w:r w:rsidR="00316F10">
        <w:rPr>
          <w:rFonts w:eastAsia="Calibri"/>
          <w:szCs w:val="22"/>
        </w:rPr>
        <w:t>í</w:t>
      </w:r>
      <w:r w:rsidR="00316F10" w:rsidRPr="00DF1430">
        <w:rPr>
          <w:rFonts w:eastAsia="Calibri"/>
          <w:szCs w:val="22"/>
        </w:rPr>
        <w:t xml:space="preserve"> kůže a měkkých tkán</w:t>
      </w:r>
      <w:r w:rsidR="00316F10">
        <w:rPr>
          <w:rFonts w:eastAsia="Calibri"/>
          <w:szCs w:val="22"/>
        </w:rPr>
        <w:t>í</w:t>
      </w:r>
      <w:r w:rsidR="00316F10" w:rsidRPr="00A1486D">
        <w:rPr>
          <w:rFonts w:eastAsia="Calibri"/>
          <w:szCs w:val="22"/>
        </w:rPr>
        <w:t xml:space="preserve"> jsou následující: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184"/>
        <w:gridCol w:w="1471"/>
        <w:gridCol w:w="2241"/>
        <w:gridCol w:w="2165"/>
      </w:tblGrid>
      <w:tr w:rsidR="00853836" w:rsidRPr="00815D66" w14:paraId="2F1049A8" w14:textId="77777777" w:rsidTr="00B21F8C"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4E50" w14:textId="77777777" w:rsidR="00853836" w:rsidRPr="00A1486D" w:rsidRDefault="00853836" w:rsidP="00B21F8C">
            <w:pPr>
              <w:spacing w:line="240" w:lineRule="auto"/>
              <w:ind w:right="395"/>
              <w:jc w:val="both"/>
              <w:rPr>
                <w:szCs w:val="22"/>
                <w:lang w:val="cs-CZ"/>
              </w:rPr>
            </w:pPr>
            <w:proofErr w:type="spellStart"/>
            <w:r w:rsidRPr="00815D66">
              <w:rPr>
                <w:szCs w:val="22"/>
                <w:lang w:val="cs-CZ"/>
              </w:rPr>
              <w:t>Organi</w:t>
            </w:r>
            <w:r w:rsidRPr="00815D66">
              <w:rPr>
                <w:szCs w:val="22"/>
              </w:rPr>
              <w:t>smus</w:t>
            </w:r>
            <w:proofErr w:type="spellEnd"/>
          </w:p>
        </w:tc>
        <w:tc>
          <w:tcPr>
            <w:tcW w:w="5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5331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6B39AF">
              <w:rPr>
                <w:szCs w:val="22"/>
                <w:lang w:val="cs-CZ"/>
              </w:rPr>
              <w:t>Hraniční hodnoty minimální inhibiční koncentrace</w:t>
            </w:r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A1486D">
              <w:rPr>
                <w:szCs w:val="22"/>
                <w:lang w:val="cs-CZ"/>
              </w:rPr>
              <w:t>enrofloxacin</w:t>
            </w:r>
            <w:r>
              <w:rPr>
                <w:szCs w:val="22"/>
                <w:lang w:val="cs-CZ"/>
              </w:rPr>
              <w:t>u</w:t>
            </w:r>
            <w:proofErr w:type="spellEnd"/>
            <w:r w:rsidRPr="00A1486D">
              <w:rPr>
                <w:szCs w:val="22"/>
                <w:lang w:val="cs-CZ"/>
              </w:rPr>
              <w:t xml:space="preserve"> (</w:t>
            </w:r>
            <w:proofErr w:type="spellStart"/>
            <w:r w:rsidRPr="00A1486D">
              <w:rPr>
                <w:szCs w:val="22"/>
                <w:lang w:val="cs-CZ"/>
              </w:rPr>
              <w:t>μg</w:t>
            </w:r>
            <w:proofErr w:type="spellEnd"/>
            <w:r w:rsidRPr="00A1486D">
              <w:rPr>
                <w:szCs w:val="22"/>
                <w:lang w:val="cs-CZ"/>
              </w:rPr>
              <w:t>/ml)</w:t>
            </w:r>
          </w:p>
        </w:tc>
      </w:tr>
      <w:tr w:rsidR="00853836" w:rsidRPr="00815D66" w14:paraId="442A2F8B" w14:textId="77777777" w:rsidTr="00B21F8C"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771E" w14:textId="77777777" w:rsidR="00853836" w:rsidRPr="00A1486D" w:rsidRDefault="00853836" w:rsidP="00B21F8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7F83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citliv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6E40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intermedi</w:t>
            </w:r>
            <w:r>
              <w:rPr>
                <w:szCs w:val="22"/>
                <w:lang w:val="cs-CZ"/>
              </w:rPr>
              <w:t>ární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66CA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ezistentní</w:t>
            </w:r>
          </w:p>
        </w:tc>
      </w:tr>
      <w:tr w:rsidR="00853836" w:rsidRPr="00815D66" w14:paraId="6BBDC905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D15F" w14:textId="45435B29" w:rsidR="00853836" w:rsidRPr="00A1486D" w:rsidRDefault="00853836" w:rsidP="00B21F8C">
            <w:pPr>
              <w:spacing w:line="240" w:lineRule="auto"/>
              <w:ind w:right="395"/>
              <w:jc w:val="both"/>
              <w:rPr>
                <w:i/>
                <w:iCs/>
                <w:szCs w:val="22"/>
                <w:lang w:val="cs-CZ"/>
              </w:rPr>
            </w:pPr>
            <w:r w:rsidRPr="00D51F64">
              <w:rPr>
                <w:i/>
                <w:szCs w:val="22"/>
                <w:lang w:val="en-US"/>
              </w:rPr>
              <w:t xml:space="preserve">Staphylococcus </w:t>
            </w:r>
            <w:r w:rsidR="00804AAF" w:rsidRPr="00FF3E30">
              <w:rPr>
                <w:iCs/>
                <w:szCs w:val="22"/>
                <w:lang w:val="en-US"/>
              </w:rPr>
              <w:t>sp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F63D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5BFF" w14:textId="29365173" w:rsidR="00853836" w:rsidRPr="00A1486D" w:rsidRDefault="00804AAF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1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3DAC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  <w:lang w:val="cs-CZ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4</w:t>
            </w:r>
          </w:p>
        </w:tc>
      </w:tr>
      <w:tr w:rsidR="00853836" w:rsidRPr="00815D66" w14:paraId="4FC2E7EA" w14:textId="77777777" w:rsidTr="00B21F8C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F23" w14:textId="77777777" w:rsidR="00853836" w:rsidRPr="000A33C9" w:rsidRDefault="00853836" w:rsidP="00B21F8C">
            <w:pPr>
              <w:spacing w:line="240" w:lineRule="auto"/>
              <w:ind w:right="395"/>
              <w:jc w:val="both"/>
              <w:rPr>
                <w:i/>
                <w:szCs w:val="22"/>
                <w:lang w:val="en-US"/>
              </w:rPr>
            </w:pPr>
            <w:r w:rsidRPr="00757DB9">
              <w:rPr>
                <w:i/>
              </w:rPr>
              <w:t>Escherichia col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CD3F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≤0</w:t>
            </w:r>
            <w:r>
              <w:rPr>
                <w:szCs w:val="22"/>
                <w:lang w:val="cs-CZ"/>
              </w:rPr>
              <w:t>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AC6C" w14:textId="38C51306" w:rsidR="00853836" w:rsidRPr="00A1486D" w:rsidRDefault="00804AAF" w:rsidP="00B21F8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>
              <w:rPr>
                <w:szCs w:val="22"/>
                <w:lang w:val="cs-CZ"/>
              </w:rPr>
              <w:t>1-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9077" w14:textId="77777777" w:rsidR="00853836" w:rsidRPr="00A1486D" w:rsidRDefault="00853836" w:rsidP="00B21F8C">
            <w:pPr>
              <w:spacing w:line="240" w:lineRule="auto"/>
              <w:ind w:left="310" w:right="395"/>
              <w:jc w:val="center"/>
              <w:rPr>
                <w:szCs w:val="22"/>
              </w:rPr>
            </w:pPr>
            <w:r w:rsidRPr="00A1486D">
              <w:rPr>
                <w:szCs w:val="22"/>
                <w:lang w:val="cs-CZ"/>
              </w:rPr>
              <w:t>≥</w:t>
            </w:r>
            <w:r>
              <w:rPr>
                <w:szCs w:val="22"/>
                <w:lang w:val="cs-CZ"/>
              </w:rPr>
              <w:t>4</w:t>
            </w:r>
          </w:p>
        </w:tc>
      </w:tr>
    </w:tbl>
    <w:p w14:paraId="7F81EB53" w14:textId="14DE10A4" w:rsidR="00DB0241" w:rsidRDefault="00316F10" w:rsidP="00FF3E30">
      <w:pPr>
        <w:spacing w:line="259" w:lineRule="auto"/>
        <w:rPr>
          <w:szCs w:val="22"/>
        </w:rPr>
      </w:pPr>
      <w:r w:rsidRPr="005C5A91">
        <w:rPr>
          <w:rFonts w:eastAsia="Calibri"/>
          <w:szCs w:val="22"/>
          <w:vertAlign w:val="superscript"/>
        </w:rPr>
        <w:t xml:space="preserve">1 </w:t>
      </w:r>
      <w:r w:rsidRPr="005C5A91">
        <w:rPr>
          <w:rFonts w:eastAsia="Calibri"/>
          <w:szCs w:val="22"/>
        </w:rPr>
        <w:t xml:space="preserve">CLSI. </w:t>
      </w:r>
      <w:r w:rsidRPr="006A6856">
        <w:rPr>
          <w:rFonts w:eastAsia="Calibri"/>
          <w:szCs w:val="22"/>
        </w:rPr>
        <w:t xml:space="preserve">Standardy pro provádění stanovení citlivosti k antimikrobním látkám diskovou a </w:t>
      </w:r>
      <w:proofErr w:type="spellStart"/>
      <w:r w:rsidRPr="006A6856">
        <w:rPr>
          <w:rFonts w:eastAsia="Calibri"/>
          <w:szCs w:val="22"/>
        </w:rPr>
        <w:t>diluční</w:t>
      </w:r>
      <w:proofErr w:type="spellEnd"/>
      <w:r w:rsidRPr="006A6856">
        <w:rPr>
          <w:rFonts w:eastAsia="Calibri"/>
          <w:szCs w:val="22"/>
        </w:rPr>
        <w:t xml:space="preserve"> metodou u bakterií izolovaných ze zvířat: 7. vydání CLSI dodatku Vet01S </w:t>
      </w:r>
      <w:proofErr w:type="spellStart"/>
      <w:r w:rsidRPr="006A6856">
        <w:rPr>
          <w:rFonts w:eastAsia="Calibri"/>
          <w:szCs w:val="22"/>
        </w:rPr>
        <w:t>Clinical</w:t>
      </w:r>
      <w:proofErr w:type="spellEnd"/>
      <w:r w:rsidRPr="006A6856">
        <w:rPr>
          <w:rFonts w:eastAsia="Calibri"/>
          <w:szCs w:val="22"/>
        </w:rPr>
        <w:t xml:space="preserve"> and </w:t>
      </w:r>
      <w:proofErr w:type="spellStart"/>
      <w:r w:rsidRPr="006A6856">
        <w:rPr>
          <w:rFonts w:eastAsia="Calibri"/>
          <w:szCs w:val="22"/>
        </w:rPr>
        <w:t>Laboratory</w:t>
      </w:r>
      <w:proofErr w:type="spellEnd"/>
      <w:r w:rsidRPr="006A6856">
        <w:rPr>
          <w:rFonts w:eastAsia="Calibri"/>
          <w:szCs w:val="22"/>
        </w:rPr>
        <w:t xml:space="preserve"> </w:t>
      </w:r>
      <w:proofErr w:type="spellStart"/>
      <w:r w:rsidRPr="006A6856">
        <w:rPr>
          <w:rFonts w:eastAsia="Calibri"/>
          <w:szCs w:val="22"/>
        </w:rPr>
        <w:t>Standards</w:t>
      </w:r>
      <w:proofErr w:type="spellEnd"/>
      <w:r w:rsidRPr="006A6856">
        <w:rPr>
          <w:rFonts w:eastAsia="Calibri"/>
          <w:szCs w:val="22"/>
        </w:rPr>
        <w:t xml:space="preserve"> Institute.</w:t>
      </w:r>
    </w:p>
    <w:p w14:paraId="04EB0458" w14:textId="77777777" w:rsidR="00B67BA6" w:rsidRPr="00B41D57" w:rsidRDefault="00B67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7" w14:textId="359A6C45" w:rsidR="00C114FF" w:rsidRDefault="0065321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1EA984C" w14:textId="77777777" w:rsidR="00671BD3" w:rsidRPr="00B41D57" w:rsidRDefault="00671BD3" w:rsidP="00B13B6D">
      <w:pPr>
        <w:pStyle w:val="Style1"/>
      </w:pPr>
    </w:p>
    <w:p w14:paraId="12DA376A" w14:textId="618B00DA" w:rsidR="00950FDE" w:rsidRPr="00950FDE" w:rsidRDefault="00950FDE" w:rsidP="00CA0C9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0FDE">
        <w:rPr>
          <w:szCs w:val="22"/>
        </w:rPr>
        <w:t>Enrofloxacin</w:t>
      </w:r>
      <w:proofErr w:type="spellEnd"/>
      <w:r w:rsidRPr="00950FDE">
        <w:rPr>
          <w:szCs w:val="22"/>
        </w:rPr>
        <w:t xml:space="preserve"> se po parenterálním podání rychle absorbuje. Biologická dostupnost je vysoká (přibližně 100 % u prasat a skotu) s nízkou až střední vazbou na plazmatické proteiny (přibližně 20 až 50 %). </w:t>
      </w:r>
      <w:proofErr w:type="spellStart"/>
      <w:r w:rsidRPr="00950FDE">
        <w:rPr>
          <w:szCs w:val="22"/>
        </w:rPr>
        <w:t>Enrofloxacin</w:t>
      </w:r>
      <w:proofErr w:type="spellEnd"/>
      <w:r w:rsidRPr="00950FDE">
        <w:rPr>
          <w:szCs w:val="22"/>
        </w:rPr>
        <w:t xml:space="preserve"> je metabolizován na </w:t>
      </w:r>
      <w:r w:rsidR="00CA0C9C" w:rsidRPr="00CA0C9C">
        <w:rPr>
          <w:szCs w:val="22"/>
        </w:rPr>
        <w:t>léčivou</w:t>
      </w:r>
      <w:r w:rsidR="00CA0C9C">
        <w:rPr>
          <w:szCs w:val="22"/>
        </w:rPr>
        <w:t xml:space="preserve"> </w:t>
      </w:r>
      <w:r w:rsidRPr="00950FDE">
        <w:rPr>
          <w:szCs w:val="22"/>
        </w:rPr>
        <w:t xml:space="preserve">látku </w:t>
      </w:r>
      <w:proofErr w:type="spellStart"/>
      <w:r w:rsidRPr="00950FDE">
        <w:rPr>
          <w:szCs w:val="22"/>
        </w:rPr>
        <w:t>ciprofloxacin</w:t>
      </w:r>
      <w:proofErr w:type="spellEnd"/>
      <w:r w:rsidRPr="00950FDE">
        <w:rPr>
          <w:szCs w:val="22"/>
        </w:rPr>
        <w:t xml:space="preserve"> přibližně ze 40</w:t>
      </w:r>
      <w:r w:rsidR="00A572ED">
        <w:rPr>
          <w:szCs w:val="22"/>
        </w:rPr>
        <w:t> </w:t>
      </w:r>
      <w:r w:rsidRPr="00950FDE">
        <w:rPr>
          <w:szCs w:val="22"/>
        </w:rPr>
        <w:t>% u psů a přežvýkavců a méně než z 10</w:t>
      </w:r>
      <w:r w:rsidR="00BB0383">
        <w:rPr>
          <w:szCs w:val="22"/>
        </w:rPr>
        <w:t> </w:t>
      </w:r>
      <w:r w:rsidRPr="00950FDE">
        <w:rPr>
          <w:szCs w:val="22"/>
        </w:rPr>
        <w:t xml:space="preserve">% u </w:t>
      </w:r>
      <w:r w:rsidR="00C466F3">
        <w:rPr>
          <w:szCs w:val="22"/>
        </w:rPr>
        <w:t>koček</w:t>
      </w:r>
      <w:r w:rsidR="00C466F3" w:rsidRPr="00950FDE">
        <w:rPr>
          <w:szCs w:val="22"/>
        </w:rPr>
        <w:t xml:space="preserve"> </w:t>
      </w:r>
      <w:r w:rsidRPr="00950FDE">
        <w:rPr>
          <w:szCs w:val="22"/>
        </w:rPr>
        <w:t xml:space="preserve">a </w:t>
      </w:r>
      <w:r w:rsidR="00C466F3">
        <w:rPr>
          <w:szCs w:val="22"/>
        </w:rPr>
        <w:t>prasat</w:t>
      </w:r>
      <w:r w:rsidRPr="00950FDE">
        <w:rPr>
          <w:szCs w:val="22"/>
        </w:rPr>
        <w:t>.</w:t>
      </w:r>
    </w:p>
    <w:p w14:paraId="588C97A7" w14:textId="77777777" w:rsidR="00950FDE" w:rsidRPr="00950FDE" w:rsidRDefault="00950FDE" w:rsidP="00950FDE">
      <w:pPr>
        <w:tabs>
          <w:tab w:val="clear" w:pos="567"/>
        </w:tabs>
        <w:spacing w:line="240" w:lineRule="auto"/>
        <w:rPr>
          <w:szCs w:val="22"/>
        </w:rPr>
      </w:pPr>
    </w:p>
    <w:p w14:paraId="24A2B9B6" w14:textId="2CAC83D6" w:rsidR="00950FDE" w:rsidRPr="00950FDE" w:rsidRDefault="00950FDE" w:rsidP="00950FD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0FDE">
        <w:rPr>
          <w:szCs w:val="22"/>
        </w:rPr>
        <w:t>Enrofloxacin</w:t>
      </w:r>
      <w:proofErr w:type="spellEnd"/>
      <w:r w:rsidRPr="00950FDE">
        <w:rPr>
          <w:szCs w:val="22"/>
        </w:rPr>
        <w:t xml:space="preserve"> a </w:t>
      </w:r>
      <w:proofErr w:type="spellStart"/>
      <w:r w:rsidRPr="00950FDE">
        <w:rPr>
          <w:szCs w:val="22"/>
        </w:rPr>
        <w:t>ciprofloxacin</w:t>
      </w:r>
      <w:proofErr w:type="spellEnd"/>
      <w:r w:rsidRPr="00950FDE">
        <w:rPr>
          <w:szCs w:val="22"/>
        </w:rPr>
        <w:t xml:space="preserve"> se dobře distribuují do všech cílových tkání, např. plic, ledvin, kůže a jater, kde dosahují 2 až 3krát vyšší koncentrace než v plazmě. Původní látka a aktivní metabolit jsou z těla vyloučeny močí a </w:t>
      </w:r>
      <w:r w:rsidR="00B91853">
        <w:rPr>
          <w:szCs w:val="22"/>
        </w:rPr>
        <w:t>výkaly</w:t>
      </w:r>
      <w:r w:rsidRPr="00950FDE">
        <w:rPr>
          <w:szCs w:val="22"/>
        </w:rPr>
        <w:t xml:space="preserve">. </w:t>
      </w:r>
    </w:p>
    <w:p w14:paraId="11BB3F01" w14:textId="714A7E02" w:rsidR="00950FDE" w:rsidRPr="00950FDE" w:rsidRDefault="00950FDE" w:rsidP="00950FDE">
      <w:pPr>
        <w:tabs>
          <w:tab w:val="clear" w:pos="567"/>
        </w:tabs>
        <w:spacing w:line="240" w:lineRule="auto"/>
        <w:rPr>
          <w:szCs w:val="22"/>
        </w:rPr>
      </w:pPr>
      <w:r w:rsidRPr="00950FDE">
        <w:rPr>
          <w:szCs w:val="22"/>
        </w:rPr>
        <w:t>K akumulaci v plazmě nedochází při dodržování časového intervalu ošetření v délce 24</w:t>
      </w:r>
      <w:r w:rsidR="00A572ED">
        <w:rPr>
          <w:szCs w:val="22"/>
        </w:rPr>
        <w:t> </w:t>
      </w:r>
      <w:r w:rsidRPr="00950FDE">
        <w:rPr>
          <w:szCs w:val="22"/>
        </w:rPr>
        <w:t>hodin.</w:t>
      </w:r>
    </w:p>
    <w:p w14:paraId="576CD291" w14:textId="51D107B0" w:rsidR="00950FDE" w:rsidRPr="00950FDE" w:rsidRDefault="00950FDE" w:rsidP="00950FDE">
      <w:pPr>
        <w:tabs>
          <w:tab w:val="clear" w:pos="567"/>
        </w:tabs>
        <w:spacing w:line="240" w:lineRule="auto"/>
        <w:rPr>
          <w:szCs w:val="22"/>
        </w:rPr>
      </w:pPr>
      <w:r w:rsidRPr="00950FDE">
        <w:rPr>
          <w:szCs w:val="22"/>
        </w:rPr>
        <w:t xml:space="preserve">Účinnost léčiva v mléce je z velké většiny dána </w:t>
      </w:r>
      <w:proofErr w:type="spellStart"/>
      <w:r w:rsidRPr="00950FDE">
        <w:rPr>
          <w:szCs w:val="22"/>
        </w:rPr>
        <w:t>ciprofloxacinem</w:t>
      </w:r>
      <w:proofErr w:type="spellEnd"/>
      <w:r w:rsidRPr="00950FDE">
        <w:rPr>
          <w:szCs w:val="22"/>
        </w:rPr>
        <w:t>. Maximální celková koncentrace nastupuje 2</w:t>
      </w:r>
      <w:r w:rsidR="00A572ED">
        <w:rPr>
          <w:szCs w:val="22"/>
        </w:rPr>
        <w:t> </w:t>
      </w:r>
      <w:r w:rsidRPr="00950FDE">
        <w:rPr>
          <w:szCs w:val="22"/>
        </w:rPr>
        <w:t>hodiny po podání a po dobu 24hodinového dávkovacího intervalu vykazuje přibližně 3krát vyšší celkovou expozici ve srovnání s plazmou.</w:t>
      </w:r>
    </w:p>
    <w:p w14:paraId="7C797643" w14:textId="77777777" w:rsidR="00671BD3" w:rsidRPr="00671BD3" w:rsidRDefault="00671BD3" w:rsidP="00671BD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35"/>
        <w:gridCol w:w="1099"/>
        <w:gridCol w:w="1107"/>
        <w:gridCol w:w="1107"/>
        <w:gridCol w:w="1091"/>
        <w:gridCol w:w="1038"/>
      </w:tblGrid>
      <w:tr w:rsidR="006A5579" w14:paraId="6AEB55DE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9B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EDA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Ps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3C4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Kočk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1F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Pras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8C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Prasa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061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Sko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3447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Telata</w:t>
            </w:r>
          </w:p>
        </w:tc>
      </w:tr>
      <w:tr w:rsidR="006A5579" w14:paraId="5FE1AD33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9D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Dávka (mg/kg ž. hm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DE4F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3C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6EA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7DF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3030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63A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A5579" w14:paraId="54712F04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70F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Způsob podán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C1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s.c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381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s.c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628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.m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9B49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.m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268B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.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954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s.c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6A5579" w14:paraId="7C19AF2B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7DE7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T</w:t>
            </w:r>
            <w:r>
              <w:rPr>
                <w:szCs w:val="22"/>
                <w:vertAlign w:val="subscript"/>
              </w:rPr>
              <w:t>max</w:t>
            </w:r>
            <w:proofErr w:type="spellEnd"/>
            <w:r>
              <w:rPr>
                <w:szCs w:val="22"/>
              </w:rPr>
              <w:t xml:space="preserve"> (h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CB67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0902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5C5B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E59B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16EB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0445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</w:tr>
      <w:tr w:rsidR="006A5579" w14:paraId="07647BA3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83D" w14:textId="504EBDB1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>max</w:t>
            </w:r>
            <w:proofErr w:type="spellEnd"/>
            <w:r>
              <w:rPr>
                <w:szCs w:val="22"/>
              </w:rPr>
              <w:t xml:space="preserve"> (µg/ml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A20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7FC8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1F0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0557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BA70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0B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0,73</w:t>
            </w:r>
          </w:p>
        </w:tc>
      </w:tr>
      <w:tr w:rsidR="006A5579" w14:paraId="0C9C0103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220" w14:textId="147E9586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AUC (µ</w:t>
            </w:r>
            <w:proofErr w:type="spellStart"/>
            <w:r>
              <w:rPr>
                <w:szCs w:val="22"/>
              </w:rPr>
              <w:t>g∙h</w:t>
            </w:r>
            <w:proofErr w:type="spellEnd"/>
            <w:r>
              <w:rPr>
                <w:szCs w:val="22"/>
              </w:rPr>
              <w:t>/ml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AB29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0CF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3F1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9F9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2DA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7,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C686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3,09</w:t>
            </w:r>
          </w:p>
        </w:tc>
      </w:tr>
      <w:tr w:rsidR="006A5579" w14:paraId="7C16D39C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D01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Terminální poločas (h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530E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04F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8EFC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13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F92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8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C74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44DE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,34</w:t>
            </w:r>
          </w:p>
        </w:tc>
      </w:tr>
      <w:tr w:rsidR="006A5579" w14:paraId="72F9D428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525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Eliminační poločas (h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4E75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92F5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6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7A2D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7,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A88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7,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4024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96B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A5579" w14:paraId="378FFC9A" w14:textId="77777777" w:rsidTr="00B21F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FBC3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F (%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6426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677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A12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B50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FD6F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6F35" w14:textId="77777777" w:rsidR="006A5579" w:rsidRDefault="006A5579" w:rsidP="00B21F8C">
            <w:pPr>
              <w:ind w:left="567" w:hanging="567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14:paraId="542150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C" w14:textId="77777777" w:rsidR="00C114FF" w:rsidRPr="00B41D57" w:rsidRDefault="0065321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542150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4E" w14:textId="77777777" w:rsidR="00C114FF" w:rsidRPr="00B41D57" w:rsidRDefault="0065321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5421504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49E181" w14:textId="77777777" w:rsidR="00FF6AB4" w:rsidRPr="00FF6AB4" w:rsidRDefault="00FF6AB4" w:rsidP="00FF6AB4">
      <w:pPr>
        <w:tabs>
          <w:tab w:val="clear" w:pos="567"/>
        </w:tabs>
        <w:spacing w:line="240" w:lineRule="auto"/>
      </w:pPr>
      <w:r w:rsidRPr="00FF6AB4">
        <w:t>Studie kompatibility nejsou k dispozici, a proto tento veterinární léčivý přípravek nesmí být mísen s žádnými dalšími veterinárními léčivými přípravky.</w:t>
      </w:r>
    </w:p>
    <w:p w14:paraId="542150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5D" w14:textId="77777777" w:rsidR="00C114FF" w:rsidRPr="00B41D57" w:rsidRDefault="0065321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5421505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2D367D" w14:textId="1648F404" w:rsidR="0004286F" w:rsidRPr="0004286F" w:rsidRDefault="0004286F" w:rsidP="0004286F">
      <w:pPr>
        <w:tabs>
          <w:tab w:val="clear" w:pos="567"/>
        </w:tabs>
        <w:spacing w:line="240" w:lineRule="auto"/>
      </w:pPr>
      <w:r w:rsidRPr="0004286F">
        <w:t>Doba použitelnosti veterinárního léčivého přípravku v neporušeném obalu: 4</w:t>
      </w:r>
      <w:r w:rsidR="00BB0383">
        <w:rPr>
          <w:szCs w:val="22"/>
        </w:rPr>
        <w:t> </w:t>
      </w:r>
      <w:r w:rsidRPr="0004286F">
        <w:t>roky</w:t>
      </w:r>
    </w:p>
    <w:p w14:paraId="259019A0" w14:textId="0C4AE6BF" w:rsidR="0004286F" w:rsidRPr="0004286F" w:rsidRDefault="0004286F" w:rsidP="0004286F">
      <w:pPr>
        <w:tabs>
          <w:tab w:val="clear" w:pos="567"/>
        </w:tabs>
        <w:spacing w:line="240" w:lineRule="auto"/>
      </w:pPr>
      <w:r w:rsidRPr="0004286F">
        <w:t>Doba použitelnosti po prvním otevření vnitřního obalu: 28</w:t>
      </w:r>
      <w:r w:rsidR="00BB0383">
        <w:rPr>
          <w:szCs w:val="22"/>
        </w:rPr>
        <w:t> </w:t>
      </w:r>
      <w:r w:rsidRPr="0004286F">
        <w:t>dn</w:t>
      </w:r>
      <w:r w:rsidR="008523B6">
        <w:t>í</w:t>
      </w:r>
    </w:p>
    <w:p w14:paraId="542150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66" w14:textId="77777777" w:rsidR="00C114FF" w:rsidRPr="00B41D57" w:rsidRDefault="0065321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421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2EF38D" w14:textId="3082ED3A" w:rsidR="000F5F6B" w:rsidRPr="000F5F6B" w:rsidRDefault="000F5F6B" w:rsidP="000F5F6B">
      <w:pPr>
        <w:pStyle w:val="Style5"/>
      </w:pPr>
    </w:p>
    <w:p w14:paraId="0B597A1E" w14:textId="5CA257B9" w:rsidR="000F5F6B" w:rsidRPr="000A3C9B" w:rsidRDefault="000A3C9B" w:rsidP="00FF3E30">
      <w:pPr>
        <w:jc w:val="both"/>
      </w:pPr>
      <w:r w:rsidRPr="004D24E8">
        <w:rPr>
          <w:szCs w:val="22"/>
        </w:rPr>
        <w:t>Chraňte před chladem nebo mrazem.</w:t>
      </w:r>
    </w:p>
    <w:p w14:paraId="542150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83" w14:textId="77777777" w:rsidR="00C114FF" w:rsidRPr="00B41D57" w:rsidRDefault="0065321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215084" w14:textId="77777777" w:rsidR="00C114FF" w:rsidRPr="00B41D57" w:rsidRDefault="00C114FF" w:rsidP="005E66FC">
      <w:pPr>
        <w:pStyle w:val="Style1"/>
      </w:pPr>
    </w:p>
    <w:p w14:paraId="227911A3" w14:textId="027F6764" w:rsidR="00F6349F" w:rsidRPr="00F6349F" w:rsidRDefault="00F6349F" w:rsidP="00F6349F">
      <w:pPr>
        <w:tabs>
          <w:tab w:val="clear" w:pos="567"/>
        </w:tabs>
        <w:spacing w:line="240" w:lineRule="auto"/>
        <w:rPr>
          <w:u w:val="single"/>
        </w:rPr>
      </w:pPr>
      <w:r w:rsidRPr="00F6349F">
        <w:t xml:space="preserve">Injekční lahvička z hnědého skla (typ I) s </w:t>
      </w:r>
      <w:proofErr w:type="spellStart"/>
      <w:r w:rsidR="00902921" w:rsidRPr="000F74D4">
        <w:t>chlorbutylovou</w:t>
      </w:r>
      <w:proofErr w:type="spellEnd"/>
      <w:r w:rsidR="00902921" w:rsidRPr="000F74D4">
        <w:t xml:space="preserve"> zátkou </w:t>
      </w:r>
      <w:r w:rsidR="00902921">
        <w:t xml:space="preserve">potaženou </w:t>
      </w:r>
      <w:proofErr w:type="spellStart"/>
      <w:r w:rsidR="006D659B" w:rsidRPr="006D659B">
        <w:t>polytetrafluorethylen</w:t>
      </w:r>
      <w:r w:rsidR="004B6502">
        <w:t>em</w:t>
      </w:r>
      <w:proofErr w:type="spellEnd"/>
      <w:r w:rsidR="006D659B" w:rsidRPr="006D659B">
        <w:t xml:space="preserve"> (PTFE)</w:t>
      </w:r>
      <w:r w:rsidR="004B6502">
        <w:t xml:space="preserve"> </w:t>
      </w:r>
      <w:r w:rsidRPr="00F6349F">
        <w:t>a hliníkov</w:t>
      </w:r>
      <w:r w:rsidR="00FE2911">
        <w:t>ým</w:t>
      </w:r>
      <w:r w:rsidRPr="00F6349F">
        <w:t xml:space="preserve"> </w:t>
      </w:r>
      <w:proofErr w:type="spellStart"/>
      <w:r w:rsidR="00FE2911" w:rsidRPr="00F6349F">
        <w:t>pertl</w:t>
      </w:r>
      <w:r w:rsidR="00FE2911">
        <w:t>em</w:t>
      </w:r>
      <w:proofErr w:type="spellEnd"/>
      <w:r w:rsidR="00FE2911" w:rsidRPr="00F6349F">
        <w:t xml:space="preserve"> </w:t>
      </w:r>
      <w:r w:rsidRPr="00F6349F">
        <w:t xml:space="preserve">s ochranným plastovým </w:t>
      </w:r>
      <w:r w:rsidR="00AC413D">
        <w:t xml:space="preserve">odklápěcím </w:t>
      </w:r>
      <w:r w:rsidR="00D32F07">
        <w:t>víčkem</w:t>
      </w:r>
    </w:p>
    <w:p w14:paraId="3C6A9CC3" w14:textId="77777777" w:rsidR="000F74D4" w:rsidRPr="006D4A72" w:rsidRDefault="000F74D4" w:rsidP="006D4A72">
      <w:pPr>
        <w:tabs>
          <w:tab w:val="clear" w:pos="567"/>
        </w:tabs>
        <w:spacing w:line="240" w:lineRule="auto"/>
      </w:pPr>
    </w:p>
    <w:p w14:paraId="5F14B49C" w14:textId="638E8221" w:rsidR="006D4A72" w:rsidRPr="006D4A72" w:rsidRDefault="006D4A72" w:rsidP="006D4A72">
      <w:pPr>
        <w:tabs>
          <w:tab w:val="clear" w:pos="567"/>
        </w:tabs>
        <w:spacing w:line="240" w:lineRule="auto"/>
      </w:pPr>
      <w:r w:rsidRPr="006D4A72">
        <w:t>Velikost</w:t>
      </w:r>
      <w:r w:rsidR="00347CBF">
        <w:t>i</w:t>
      </w:r>
      <w:r w:rsidRPr="006D4A72">
        <w:t xml:space="preserve"> balení:</w:t>
      </w:r>
    </w:p>
    <w:p w14:paraId="3861B6CA" w14:textId="70103971" w:rsidR="006D4A72" w:rsidRPr="006D4A72" w:rsidRDefault="005C336F" w:rsidP="006D4A72">
      <w:pPr>
        <w:tabs>
          <w:tab w:val="clear" w:pos="567"/>
        </w:tabs>
        <w:spacing w:line="240" w:lineRule="auto"/>
      </w:pPr>
      <w:r>
        <w:t>Papírová</w:t>
      </w:r>
      <w:r w:rsidR="00C05B54" w:rsidRPr="00C05B54">
        <w:t xml:space="preserve"> krabička obsahující jednu 50ml nebo jednu 100ml </w:t>
      </w:r>
      <w:r>
        <w:t xml:space="preserve">injekční </w:t>
      </w:r>
      <w:r w:rsidR="00C05B54" w:rsidRPr="00C05B54">
        <w:t>lahvičku</w:t>
      </w:r>
    </w:p>
    <w:p w14:paraId="17AE2F5D" w14:textId="77777777" w:rsidR="006D4A72" w:rsidRPr="006D4A72" w:rsidRDefault="006D4A72" w:rsidP="006D4A72">
      <w:pPr>
        <w:tabs>
          <w:tab w:val="clear" w:pos="567"/>
        </w:tabs>
        <w:spacing w:line="240" w:lineRule="auto"/>
      </w:pPr>
      <w:r w:rsidRPr="006D4A72">
        <w:t>Na trhu nemusí být všechny velikosti balení.</w:t>
      </w:r>
    </w:p>
    <w:p w14:paraId="542150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87" w14:textId="77777777" w:rsidR="00C114FF" w:rsidRPr="00B41D57" w:rsidRDefault="00653211" w:rsidP="00C60C9B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54215088" w14:textId="77777777" w:rsidR="00C114FF" w:rsidRPr="00B41D57" w:rsidRDefault="00C114FF" w:rsidP="00C60C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1508C" w14:textId="3C1D5E40" w:rsidR="00FD1E45" w:rsidRDefault="00653211" w:rsidP="005C336F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B7B2E5E" w14:textId="77777777" w:rsidR="005C336F" w:rsidRPr="00B41D57" w:rsidRDefault="005C336F" w:rsidP="005C336F">
      <w:pPr>
        <w:rPr>
          <w:szCs w:val="22"/>
        </w:rPr>
      </w:pPr>
    </w:p>
    <w:p w14:paraId="5421508D" w14:textId="77777777" w:rsidR="0078538F" w:rsidRPr="00B41D57" w:rsidRDefault="0065321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542150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CC73C" w14:textId="77777777" w:rsidR="0040691F" w:rsidRPr="00B41D57" w:rsidRDefault="004069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0" w14:textId="77777777" w:rsidR="00C114FF" w:rsidRPr="00B41D57" w:rsidRDefault="0065321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5421509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15F0FB" w14:textId="77777777" w:rsidR="00471D78" w:rsidRPr="00471D78" w:rsidRDefault="00471D78" w:rsidP="00471D78">
      <w:pPr>
        <w:tabs>
          <w:tab w:val="clear" w:pos="567"/>
        </w:tabs>
        <w:spacing w:line="240" w:lineRule="auto"/>
        <w:rPr>
          <w:lang w:val="en-US"/>
        </w:rPr>
      </w:pPr>
      <w:r w:rsidRPr="00471D78">
        <w:rPr>
          <w:lang w:val="en-US"/>
        </w:rPr>
        <w:t xml:space="preserve">Elanco Animal Health GmbH </w:t>
      </w:r>
    </w:p>
    <w:p w14:paraId="542150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5" w14:textId="77777777" w:rsidR="00C114FF" w:rsidRPr="00B41D57" w:rsidRDefault="0065321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42150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48AC3" w14:textId="77777777" w:rsidR="00CA34E6" w:rsidRDefault="00CA34E6" w:rsidP="00CA34E6">
      <w:pPr>
        <w:ind w:left="567" w:right="-318" w:hanging="567"/>
        <w:jc w:val="both"/>
        <w:rPr>
          <w:b/>
          <w:caps/>
        </w:rPr>
      </w:pPr>
      <w:r>
        <w:t>96/655/</w:t>
      </w:r>
      <w:proofErr w:type="gramStart"/>
      <w:r>
        <w:t>92-C</w:t>
      </w:r>
      <w:proofErr w:type="gramEnd"/>
      <w:r>
        <w:t>/05</w:t>
      </w:r>
    </w:p>
    <w:p w14:paraId="542150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BA871" w14:textId="77777777" w:rsidR="00BB75C8" w:rsidRPr="00B41D57" w:rsidRDefault="00BB75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8" w14:textId="77777777" w:rsidR="00C114FF" w:rsidRPr="00B41D57" w:rsidRDefault="00653211" w:rsidP="00B13B6D">
      <w:pPr>
        <w:pStyle w:val="Style1"/>
      </w:pPr>
      <w:r w:rsidRPr="00B41D57">
        <w:lastRenderedPageBreak/>
        <w:t>8.</w:t>
      </w:r>
      <w:r w:rsidRPr="00B41D57">
        <w:tab/>
        <w:t>DATUM PRVNÍ REGISTRACE</w:t>
      </w:r>
    </w:p>
    <w:p w14:paraId="542150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A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A87D4" w14:textId="7C6DBC0A" w:rsidR="00891BB0" w:rsidRDefault="00653211" w:rsidP="00FF3E3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CA34E6">
        <w:t>02/09/1992</w:t>
      </w:r>
    </w:p>
    <w:p w14:paraId="5421509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9E" w14:textId="77777777" w:rsidR="00C114FF" w:rsidRPr="00B41D57" w:rsidRDefault="0065321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421509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150A2" w14:textId="564EC9EE" w:rsidR="00423968" w:rsidRPr="00B41D57" w:rsidRDefault="008D1F31" w:rsidP="00423968">
      <w:pPr>
        <w:tabs>
          <w:tab w:val="clear" w:pos="567"/>
        </w:tabs>
        <w:spacing w:line="240" w:lineRule="auto"/>
      </w:pPr>
      <w:r>
        <w:t>0</w:t>
      </w:r>
      <w:r w:rsidR="00FF3E30">
        <w:t>6</w:t>
      </w:r>
      <w:bookmarkStart w:id="6" w:name="_GoBack"/>
      <w:bookmarkEnd w:id="6"/>
      <w:r>
        <w:t>/2026</w:t>
      </w:r>
    </w:p>
    <w:p w14:paraId="542150AA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AB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0AC" w14:textId="77777777" w:rsidR="00C114FF" w:rsidRPr="00B41D57" w:rsidRDefault="0065321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542150AD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0AD364" w14:textId="1549E722" w:rsidR="0040691F" w:rsidRDefault="0040691F" w:rsidP="0040691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4F34CFC7" w14:textId="77777777" w:rsidR="00B91853" w:rsidRPr="00B41D57" w:rsidRDefault="00B91853" w:rsidP="0040691F">
      <w:pPr>
        <w:numPr>
          <w:ilvl w:val="12"/>
          <w:numId w:val="0"/>
        </w:numPr>
        <w:rPr>
          <w:szCs w:val="22"/>
        </w:rPr>
      </w:pPr>
    </w:p>
    <w:p w14:paraId="2C6263D3" w14:textId="77777777" w:rsidR="0048653F" w:rsidRPr="007C2C0C" w:rsidRDefault="0048653F" w:rsidP="0048653F">
      <w:pPr>
        <w:numPr>
          <w:ilvl w:val="12"/>
          <w:numId w:val="0"/>
        </w:numPr>
        <w:rPr>
          <w:szCs w:val="22"/>
        </w:rPr>
      </w:pPr>
      <w:r w:rsidRPr="007C2C0C">
        <w:rPr>
          <w:szCs w:val="22"/>
        </w:rPr>
        <w:t>Přípravek s indikačním omezením.</w:t>
      </w:r>
    </w:p>
    <w:p w14:paraId="6B5C93F1" w14:textId="77777777" w:rsidR="0040691F" w:rsidRPr="00B41D57" w:rsidRDefault="0040691F" w:rsidP="0040691F">
      <w:pPr>
        <w:ind w:right="-318"/>
        <w:rPr>
          <w:szCs w:val="22"/>
        </w:rPr>
      </w:pPr>
    </w:p>
    <w:p w14:paraId="59A484FA" w14:textId="77777777" w:rsidR="0040691F" w:rsidRDefault="0040691F" w:rsidP="0040691F">
      <w:pPr>
        <w:ind w:right="-1"/>
        <w:rPr>
          <w:i/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28D59F" w14:textId="77777777" w:rsidR="00746B19" w:rsidRPr="00746B19" w:rsidRDefault="00746B19" w:rsidP="0040691F">
      <w:pPr>
        <w:ind w:right="-1"/>
        <w:rPr>
          <w:iCs/>
          <w:szCs w:val="22"/>
        </w:rPr>
      </w:pPr>
    </w:p>
    <w:bookmarkEnd w:id="7"/>
    <w:p w14:paraId="54215104" w14:textId="766876E9" w:rsidR="00C114FF" w:rsidRPr="00C72EDC" w:rsidRDefault="00746B19" w:rsidP="00C72EDC">
      <w:r w:rsidRPr="007C2C0C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7C2C0C">
          <w:rPr>
            <w:rStyle w:val="Hypertextovodkaz"/>
          </w:rPr>
          <w:t>https://www.uskvbl.cz</w:t>
        </w:r>
      </w:hyperlink>
      <w:r w:rsidRPr="007C2C0C">
        <w:rPr>
          <w:rStyle w:val="markedcontent"/>
        </w:rPr>
        <w:t xml:space="preserve">). </w:t>
      </w:r>
    </w:p>
    <w:p w14:paraId="542151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1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36B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7EA4" w14:textId="77777777" w:rsidR="00E51307" w:rsidRDefault="00E51307">
      <w:pPr>
        <w:spacing w:line="240" w:lineRule="auto"/>
      </w:pPr>
      <w:r>
        <w:separator/>
      </w:r>
    </w:p>
  </w:endnote>
  <w:endnote w:type="continuationSeparator" w:id="0">
    <w:p w14:paraId="52577516" w14:textId="77777777" w:rsidR="00E51307" w:rsidRDefault="00E51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C" w14:textId="77777777" w:rsidR="004301F0" w:rsidRPr="00E0068C" w:rsidRDefault="004301F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D" w14:textId="77777777" w:rsidR="004301F0" w:rsidRPr="00E0068C" w:rsidRDefault="004301F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F187" w14:textId="77777777" w:rsidR="00E51307" w:rsidRDefault="00E51307">
      <w:pPr>
        <w:spacing w:line="240" w:lineRule="auto"/>
      </w:pPr>
      <w:r>
        <w:separator/>
      </w:r>
    </w:p>
  </w:footnote>
  <w:footnote w:type="continuationSeparator" w:id="0">
    <w:p w14:paraId="6329A3DD" w14:textId="77777777" w:rsidR="00E51307" w:rsidRDefault="00E51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648E" w14:textId="0609D068" w:rsidR="004301F0" w:rsidRDefault="00430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6E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85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A6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1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2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270A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20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4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46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F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2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65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BA8F9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3E8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20A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78BB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B8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F80D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C4FF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7E4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943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5044D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9458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9230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44E5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EAF1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62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403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B24A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AC9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294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CC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48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C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0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E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9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8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2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9E6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7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0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4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A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6DA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42B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20E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43F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FC94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60E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AEE2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74E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2E48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562C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8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4B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E4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B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F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9C2C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677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6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6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C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E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0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28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4584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FC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0C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07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03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A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6F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DC3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146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AF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4C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0F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6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24A93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A15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440D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D4B0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742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ECC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41E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A8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A666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89C3C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A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0B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6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24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A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08B9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1F8835A" w:tentative="1">
      <w:start w:val="1"/>
      <w:numFmt w:val="lowerLetter"/>
      <w:lvlText w:val="%2."/>
      <w:lvlJc w:val="left"/>
      <w:pPr>
        <w:ind w:left="1440" w:hanging="360"/>
      </w:pPr>
    </w:lvl>
    <w:lvl w:ilvl="2" w:tplc="83DACE20" w:tentative="1">
      <w:start w:val="1"/>
      <w:numFmt w:val="lowerRoman"/>
      <w:lvlText w:val="%3."/>
      <w:lvlJc w:val="right"/>
      <w:pPr>
        <w:ind w:left="2160" w:hanging="180"/>
      </w:pPr>
    </w:lvl>
    <w:lvl w:ilvl="3" w:tplc="590EEAAE" w:tentative="1">
      <w:start w:val="1"/>
      <w:numFmt w:val="decimal"/>
      <w:lvlText w:val="%4."/>
      <w:lvlJc w:val="left"/>
      <w:pPr>
        <w:ind w:left="2880" w:hanging="360"/>
      </w:pPr>
    </w:lvl>
    <w:lvl w:ilvl="4" w:tplc="C058787E" w:tentative="1">
      <w:start w:val="1"/>
      <w:numFmt w:val="lowerLetter"/>
      <w:lvlText w:val="%5."/>
      <w:lvlJc w:val="left"/>
      <w:pPr>
        <w:ind w:left="3600" w:hanging="360"/>
      </w:pPr>
    </w:lvl>
    <w:lvl w:ilvl="5" w:tplc="E766E5E8" w:tentative="1">
      <w:start w:val="1"/>
      <w:numFmt w:val="lowerRoman"/>
      <w:lvlText w:val="%6."/>
      <w:lvlJc w:val="right"/>
      <w:pPr>
        <w:ind w:left="4320" w:hanging="180"/>
      </w:pPr>
    </w:lvl>
    <w:lvl w:ilvl="6" w:tplc="8F8431DC" w:tentative="1">
      <w:start w:val="1"/>
      <w:numFmt w:val="decimal"/>
      <w:lvlText w:val="%7."/>
      <w:lvlJc w:val="left"/>
      <w:pPr>
        <w:ind w:left="5040" w:hanging="360"/>
      </w:pPr>
    </w:lvl>
    <w:lvl w:ilvl="7" w:tplc="3A309160" w:tentative="1">
      <w:start w:val="1"/>
      <w:numFmt w:val="lowerLetter"/>
      <w:lvlText w:val="%8."/>
      <w:lvlJc w:val="left"/>
      <w:pPr>
        <w:ind w:left="5760" w:hanging="360"/>
      </w:pPr>
    </w:lvl>
    <w:lvl w:ilvl="8" w:tplc="A82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7162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C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0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C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A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A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A08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E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ED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8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02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4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80BB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C43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C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41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E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0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4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6A67F0">
      <w:start w:val="1"/>
      <w:numFmt w:val="decimal"/>
      <w:lvlText w:val="%1."/>
      <w:lvlJc w:val="left"/>
      <w:pPr>
        <w:ind w:left="720" w:hanging="360"/>
      </w:pPr>
    </w:lvl>
    <w:lvl w:ilvl="1" w:tplc="EB023324" w:tentative="1">
      <w:start w:val="1"/>
      <w:numFmt w:val="lowerLetter"/>
      <w:lvlText w:val="%2."/>
      <w:lvlJc w:val="left"/>
      <w:pPr>
        <w:ind w:left="1440" w:hanging="360"/>
      </w:pPr>
    </w:lvl>
    <w:lvl w:ilvl="2" w:tplc="74486600" w:tentative="1">
      <w:start w:val="1"/>
      <w:numFmt w:val="lowerRoman"/>
      <w:lvlText w:val="%3."/>
      <w:lvlJc w:val="right"/>
      <w:pPr>
        <w:ind w:left="2160" w:hanging="180"/>
      </w:pPr>
    </w:lvl>
    <w:lvl w:ilvl="3" w:tplc="62B8B360" w:tentative="1">
      <w:start w:val="1"/>
      <w:numFmt w:val="decimal"/>
      <w:lvlText w:val="%4."/>
      <w:lvlJc w:val="left"/>
      <w:pPr>
        <w:ind w:left="2880" w:hanging="360"/>
      </w:pPr>
    </w:lvl>
    <w:lvl w:ilvl="4" w:tplc="F67EF5F8" w:tentative="1">
      <w:start w:val="1"/>
      <w:numFmt w:val="lowerLetter"/>
      <w:lvlText w:val="%5."/>
      <w:lvlJc w:val="left"/>
      <w:pPr>
        <w:ind w:left="3600" w:hanging="360"/>
      </w:pPr>
    </w:lvl>
    <w:lvl w:ilvl="5" w:tplc="C5A0FF50" w:tentative="1">
      <w:start w:val="1"/>
      <w:numFmt w:val="lowerRoman"/>
      <w:lvlText w:val="%6."/>
      <w:lvlJc w:val="right"/>
      <w:pPr>
        <w:ind w:left="4320" w:hanging="180"/>
      </w:pPr>
    </w:lvl>
    <w:lvl w:ilvl="6" w:tplc="4CD0473C" w:tentative="1">
      <w:start w:val="1"/>
      <w:numFmt w:val="decimal"/>
      <w:lvlText w:val="%7."/>
      <w:lvlJc w:val="left"/>
      <w:pPr>
        <w:ind w:left="5040" w:hanging="360"/>
      </w:pPr>
    </w:lvl>
    <w:lvl w:ilvl="7" w:tplc="1D046AC4" w:tentative="1">
      <w:start w:val="1"/>
      <w:numFmt w:val="lowerLetter"/>
      <w:lvlText w:val="%8."/>
      <w:lvlJc w:val="left"/>
      <w:pPr>
        <w:ind w:left="5760" w:hanging="360"/>
      </w:pPr>
    </w:lvl>
    <w:lvl w:ilvl="8" w:tplc="6CEE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D294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FA4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D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8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2F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C8E"/>
    <w:rsid w:val="00003119"/>
    <w:rsid w:val="0001223C"/>
    <w:rsid w:val="00021B82"/>
    <w:rsid w:val="00024777"/>
    <w:rsid w:val="00024E21"/>
    <w:rsid w:val="00027100"/>
    <w:rsid w:val="00030AD8"/>
    <w:rsid w:val="000319EC"/>
    <w:rsid w:val="000349AA"/>
    <w:rsid w:val="000359DD"/>
    <w:rsid w:val="00036C50"/>
    <w:rsid w:val="00041DBA"/>
    <w:rsid w:val="000425FB"/>
    <w:rsid w:val="0004286F"/>
    <w:rsid w:val="000469EC"/>
    <w:rsid w:val="00046D93"/>
    <w:rsid w:val="000525A5"/>
    <w:rsid w:val="00052D2B"/>
    <w:rsid w:val="00054F55"/>
    <w:rsid w:val="0005578F"/>
    <w:rsid w:val="00056EE7"/>
    <w:rsid w:val="00062945"/>
    <w:rsid w:val="00063946"/>
    <w:rsid w:val="00065BF1"/>
    <w:rsid w:val="0006679F"/>
    <w:rsid w:val="00067023"/>
    <w:rsid w:val="00070397"/>
    <w:rsid w:val="00071AE7"/>
    <w:rsid w:val="00073099"/>
    <w:rsid w:val="00075C53"/>
    <w:rsid w:val="00080453"/>
    <w:rsid w:val="0008169A"/>
    <w:rsid w:val="00082200"/>
    <w:rsid w:val="0008245D"/>
    <w:rsid w:val="000838BB"/>
    <w:rsid w:val="000859D7"/>
    <w:rsid w:val="000860CE"/>
    <w:rsid w:val="000873A7"/>
    <w:rsid w:val="00092693"/>
    <w:rsid w:val="00092A37"/>
    <w:rsid w:val="000938A6"/>
    <w:rsid w:val="00096E78"/>
    <w:rsid w:val="000972D9"/>
    <w:rsid w:val="00097C1E"/>
    <w:rsid w:val="000A1A57"/>
    <w:rsid w:val="000A1DF5"/>
    <w:rsid w:val="000A2F41"/>
    <w:rsid w:val="000A3C9B"/>
    <w:rsid w:val="000A7204"/>
    <w:rsid w:val="000B0094"/>
    <w:rsid w:val="000B543C"/>
    <w:rsid w:val="000B5609"/>
    <w:rsid w:val="000B7873"/>
    <w:rsid w:val="000C02A1"/>
    <w:rsid w:val="000C1D4F"/>
    <w:rsid w:val="000C3ED7"/>
    <w:rsid w:val="000C55E6"/>
    <w:rsid w:val="000C687A"/>
    <w:rsid w:val="000D1313"/>
    <w:rsid w:val="000D67D0"/>
    <w:rsid w:val="000E115E"/>
    <w:rsid w:val="000E16DF"/>
    <w:rsid w:val="000E195C"/>
    <w:rsid w:val="000E3602"/>
    <w:rsid w:val="000E705A"/>
    <w:rsid w:val="000F111F"/>
    <w:rsid w:val="000F120F"/>
    <w:rsid w:val="000F2022"/>
    <w:rsid w:val="000F38DA"/>
    <w:rsid w:val="000F5822"/>
    <w:rsid w:val="000F5F6B"/>
    <w:rsid w:val="000F6ED8"/>
    <w:rsid w:val="000F74D4"/>
    <w:rsid w:val="000F796B"/>
    <w:rsid w:val="0010031E"/>
    <w:rsid w:val="00100372"/>
    <w:rsid w:val="001012EB"/>
    <w:rsid w:val="0010367B"/>
    <w:rsid w:val="001078D1"/>
    <w:rsid w:val="00111185"/>
    <w:rsid w:val="00112CB3"/>
    <w:rsid w:val="00115782"/>
    <w:rsid w:val="00115BD5"/>
    <w:rsid w:val="00116067"/>
    <w:rsid w:val="001161EA"/>
    <w:rsid w:val="001214EE"/>
    <w:rsid w:val="00124F36"/>
    <w:rsid w:val="001250DD"/>
    <w:rsid w:val="00125666"/>
    <w:rsid w:val="001259E3"/>
    <w:rsid w:val="00125C80"/>
    <w:rsid w:val="00127D30"/>
    <w:rsid w:val="00136DCF"/>
    <w:rsid w:val="0013799F"/>
    <w:rsid w:val="00140DF6"/>
    <w:rsid w:val="001414DA"/>
    <w:rsid w:val="00145C3F"/>
    <w:rsid w:val="00145D34"/>
    <w:rsid w:val="00146284"/>
    <w:rsid w:val="0014690F"/>
    <w:rsid w:val="0015098E"/>
    <w:rsid w:val="001529FA"/>
    <w:rsid w:val="00152DA2"/>
    <w:rsid w:val="00153B3A"/>
    <w:rsid w:val="00153FD2"/>
    <w:rsid w:val="00164543"/>
    <w:rsid w:val="00164C48"/>
    <w:rsid w:val="00164DAC"/>
    <w:rsid w:val="00165F25"/>
    <w:rsid w:val="0016722C"/>
    <w:rsid w:val="001674D3"/>
    <w:rsid w:val="00174721"/>
    <w:rsid w:val="00175264"/>
    <w:rsid w:val="001803D2"/>
    <w:rsid w:val="0018228B"/>
    <w:rsid w:val="00185B50"/>
    <w:rsid w:val="0018625C"/>
    <w:rsid w:val="001862BF"/>
    <w:rsid w:val="0018657D"/>
    <w:rsid w:val="00187A5D"/>
    <w:rsid w:val="00187DE7"/>
    <w:rsid w:val="00187E62"/>
    <w:rsid w:val="00192045"/>
    <w:rsid w:val="001920D0"/>
    <w:rsid w:val="001923C8"/>
    <w:rsid w:val="00192D98"/>
    <w:rsid w:val="00193ADD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83A"/>
    <w:rsid w:val="001A5DD7"/>
    <w:rsid w:val="001A621E"/>
    <w:rsid w:val="001A6ED7"/>
    <w:rsid w:val="001B1C77"/>
    <w:rsid w:val="001B26EB"/>
    <w:rsid w:val="001B6F4A"/>
    <w:rsid w:val="001B7B38"/>
    <w:rsid w:val="001B7BF4"/>
    <w:rsid w:val="001C29FC"/>
    <w:rsid w:val="001C4B0D"/>
    <w:rsid w:val="001C5288"/>
    <w:rsid w:val="001C5ABF"/>
    <w:rsid w:val="001C5B03"/>
    <w:rsid w:val="001C6F77"/>
    <w:rsid w:val="001C7B6B"/>
    <w:rsid w:val="001D39FC"/>
    <w:rsid w:val="001D4CE4"/>
    <w:rsid w:val="001D6052"/>
    <w:rsid w:val="001D6056"/>
    <w:rsid w:val="001D62C4"/>
    <w:rsid w:val="001D6535"/>
    <w:rsid w:val="001D6D96"/>
    <w:rsid w:val="001D6E93"/>
    <w:rsid w:val="001E5621"/>
    <w:rsid w:val="001E5AB7"/>
    <w:rsid w:val="001F031B"/>
    <w:rsid w:val="001F0CB1"/>
    <w:rsid w:val="001F1C7E"/>
    <w:rsid w:val="001F3239"/>
    <w:rsid w:val="001F3EF9"/>
    <w:rsid w:val="001F4C0B"/>
    <w:rsid w:val="001F627D"/>
    <w:rsid w:val="001F6622"/>
    <w:rsid w:val="001F6F38"/>
    <w:rsid w:val="00200EFE"/>
    <w:rsid w:val="0020126C"/>
    <w:rsid w:val="00202A85"/>
    <w:rsid w:val="00202EA3"/>
    <w:rsid w:val="00204618"/>
    <w:rsid w:val="00204C65"/>
    <w:rsid w:val="00205F63"/>
    <w:rsid w:val="00207C04"/>
    <w:rsid w:val="002100FC"/>
    <w:rsid w:val="0021193D"/>
    <w:rsid w:val="00213890"/>
    <w:rsid w:val="00214E52"/>
    <w:rsid w:val="002207C0"/>
    <w:rsid w:val="0022380D"/>
    <w:rsid w:val="00224B93"/>
    <w:rsid w:val="00226630"/>
    <w:rsid w:val="00226F8E"/>
    <w:rsid w:val="002301BE"/>
    <w:rsid w:val="0023485D"/>
    <w:rsid w:val="002362FE"/>
    <w:rsid w:val="0023676E"/>
    <w:rsid w:val="002404E7"/>
    <w:rsid w:val="002414B6"/>
    <w:rsid w:val="002422EB"/>
    <w:rsid w:val="00242397"/>
    <w:rsid w:val="002446A7"/>
    <w:rsid w:val="002446DC"/>
    <w:rsid w:val="00247A48"/>
    <w:rsid w:val="00250DD1"/>
    <w:rsid w:val="00251183"/>
    <w:rsid w:val="00251689"/>
    <w:rsid w:val="0025267C"/>
    <w:rsid w:val="0025369D"/>
    <w:rsid w:val="00253B6B"/>
    <w:rsid w:val="00256A03"/>
    <w:rsid w:val="0025748D"/>
    <w:rsid w:val="00265656"/>
    <w:rsid w:val="00265B8F"/>
    <w:rsid w:val="00265E77"/>
    <w:rsid w:val="00266155"/>
    <w:rsid w:val="002700F5"/>
    <w:rsid w:val="0027270B"/>
    <w:rsid w:val="00272952"/>
    <w:rsid w:val="00272B36"/>
    <w:rsid w:val="00274D17"/>
    <w:rsid w:val="00277FE7"/>
    <w:rsid w:val="00280969"/>
    <w:rsid w:val="00282E7B"/>
    <w:rsid w:val="002838C8"/>
    <w:rsid w:val="00290805"/>
    <w:rsid w:val="00290C2A"/>
    <w:rsid w:val="00292DBF"/>
    <w:rsid w:val="002931DD"/>
    <w:rsid w:val="00295140"/>
    <w:rsid w:val="00297CD5"/>
    <w:rsid w:val="002A0E7C"/>
    <w:rsid w:val="002A0EED"/>
    <w:rsid w:val="002A21ED"/>
    <w:rsid w:val="002A3F88"/>
    <w:rsid w:val="002A4C4A"/>
    <w:rsid w:val="002A710D"/>
    <w:rsid w:val="002B0F11"/>
    <w:rsid w:val="002B2E17"/>
    <w:rsid w:val="002B6560"/>
    <w:rsid w:val="002B6599"/>
    <w:rsid w:val="002C1F27"/>
    <w:rsid w:val="002C2753"/>
    <w:rsid w:val="002C55FF"/>
    <w:rsid w:val="002C592B"/>
    <w:rsid w:val="002C6912"/>
    <w:rsid w:val="002D300D"/>
    <w:rsid w:val="002E0184"/>
    <w:rsid w:val="002E0C8D"/>
    <w:rsid w:val="002E0CD4"/>
    <w:rsid w:val="002E3A90"/>
    <w:rsid w:val="002E43B1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921"/>
    <w:rsid w:val="002F6DAA"/>
    <w:rsid w:val="002F6DB3"/>
    <w:rsid w:val="002F6EE3"/>
    <w:rsid w:val="002F71D5"/>
    <w:rsid w:val="003020BB"/>
    <w:rsid w:val="00302266"/>
    <w:rsid w:val="0030237C"/>
    <w:rsid w:val="00302E27"/>
    <w:rsid w:val="00304393"/>
    <w:rsid w:val="0030564C"/>
    <w:rsid w:val="00305AB2"/>
    <w:rsid w:val="00307EB2"/>
    <w:rsid w:val="0031032B"/>
    <w:rsid w:val="00312B75"/>
    <w:rsid w:val="00316E87"/>
    <w:rsid w:val="00316F10"/>
    <w:rsid w:val="00322D56"/>
    <w:rsid w:val="0032453E"/>
    <w:rsid w:val="003247F4"/>
    <w:rsid w:val="00325053"/>
    <w:rsid w:val="003256AC"/>
    <w:rsid w:val="00325CE4"/>
    <w:rsid w:val="00330CC1"/>
    <w:rsid w:val="0033129D"/>
    <w:rsid w:val="00331A98"/>
    <w:rsid w:val="003320ED"/>
    <w:rsid w:val="00332957"/>
    <w:rsid w:val="0033480E"/>
    <w:rsid w:val="00334E53"/>
    <w:rsid w:val="00337123"/>
    <w:rsid w:val="00341866"/>
    <w:rsid w:val="00342C0C"/>
    <w:rsid w:val="00347CBF"/>
    <w:rsid w:val="003511F2"/>
    <w:rsid w:val="0035314F"/>
    <w:rsid w:val="003535E0"/>
    <w:rsid w:val="00354152"/>
    <w:rsid w:val="003543AC"/>
    <w:rsid w:val="00355734"/>
    <w:rsid w:val="00355AB8"/>
    <w:rsid w:val="00355D02"/>
    <w:rsid w:val="003612EB"/>
    <w:rsid w:val="00361607"/>
    <w:rsid w:val="00365C0D"/>
    <w:rsid w:val="00366F56"/>
    <w:rsid w:val="00367F82"/>
    <w:rsid w:val="0037032C"/>
    <w:rsid w:val="003737C8"/>
    <w:rsid w:val="0037589D"/>
    <w:rsid w:val="0037590C"/>
    <w:rsid w:val="00376BB1"/>
    <w:rsid w:val="00377E23"/>
    <w:rsid w:val="00380765"/>
    <w:rsid w:val="003817EF"/>
    <w:rsid w:val="003819A2"/>
    <w:rsid w:val="003823C3"/>
    <w:rsid w:val="0038277C"/>
    <w:rsid w:val="003837F1"/>
    <w:rsid w:val="003841FC"/>
    <w:rsid w:val="00385CE3"/>
    <w:rsid w:val="0038638B"/>
    <w:rsid w:val="00386A81"/>
    <w:rsid w:val="003909E0"/>
    <w:rsid w:val="00391622"/>
    <w:rsid w:val="00391B09"/>
    <w:rsid w:val="0039221B"/>
    <w:rsid w:val="00393E09"/>
    <w:rsid w:val="00395010"/>
    <w:rsid w:val="00395B15"/>
    <w:rsid w:val="00396026"/>
    <w:rsid w:val="00396CE2"/>
    <w:rsid w:val="003A31B9"/>
    <w:rsid w:val="003A3E2F"/>
    <w:rsid w:val="003A6CCB"/>
    <w:rsid w:val="003A7897"/>
    <w:rsid w:val="003B0F22"/>
    <w:rsid w:val="003B0FD8"/>
    <w:rsid w:val="003B10C4"/>
    <w:rsid w:val="003B455B"/>
    <w:rsid w:val="003B48EB"/>
    <w:rsid w:val="003B516B"/>
    <w:rsid w:val="003B5CD1"/>
    <w:rsid w:val="003C33FF"/>
    <w:rsid w:val="003C3C6B"/>
    <w:rsid w:val="003C3E0E"/>
    <w:rsid w:val="003C48CF"/>
    <w:rsid w:val="003C5697"/>
    <w:rsid w:val="003C64A5"/>
    <w:rsid w:val="003C6C7E"/>
    <w:rsid w:val="003C7762"/>
    <w:rsid w:val="003D03CC"/>
    <w:rsid w:val="003D378C"/>
    <w:rsid w:val="003D3893"/>
    <w:rsid w:val="003D42AA"/>
    <w:rsid w:val="003D4BB7"/>
    <w:rsid w:val="003D6D3D"/>
    <w:rsid w:val="003D6E8E"/>
    <w:rsid w:val="003E0116"/>
    <w:rsid w:val="003E10EE"/>
    <w:rsid w:val="003E26C3"/>
    <w:rsid w:val="003E579E"/>
    <w:rsid w:val="003E6225"/>
    <w:rsid w:val="003E798B"/>
    <w:rsid w:val="003F0BC8"/>
    <w:rsid w:val="003F0D6C"/>
    <w:rsid w:val="003F0F26"/>
    <w:rsid w:val="003F0F8F"/>
    <w:rsid w:val="003F12D9"/>
    <w:rsid w:val="003F1B4C"/>
    <w:rsid w:val="003F1B4E"/>
    <w:rsid w:val="003F3CE6"/>
    <w:rsid w:val="003F677F"/>
    <w:rsid w:val="003F6E29"/>
    <w:rsid w:val="004008F6"/>
    <w:rsid w:val="004024DF"/>
    <w:rsid w:val="00406435"/>
    <w:rsid w:val="004066A0"/>
    <w:rsid w:val="0040691F"/>
    <w:rsid w:val="00406F33"/>
    <w:rsid w:val="00407C22"/>
    <w:rsid w:val="00412BBE"/>
    <w:rsid w:val="00413DC3"/>
    <w:rsid w:val="00414B20"/>
    <w:rsid w:val="0041628A"/>
    <w:rsid w:val="00417DE3"/>
    <w:rsid w:val="00420850"/>
    <w:rsid w:val="0042117B"/>
    <w:rsid w:val="00423968"/>
    <w:rsid w:val="00424341"/>
    <w:rsid w:val="0042702B"/>
    <w:rsid w:val="00427054"/>
    <w:rsid w:val="004301F0"/>
    <w:rsid w:val="004304B1"/>
    <w:rsid w:val="00432DA8"/>
    <w:rsid w:val="0043311E"/>
    <w:rsid w:val="0043320A"/>
    <w:rsid w:val="004332E3"/>
    <w:rsid w:val="0043586F"/>
    <w:rsid w:val="0043623E"/>
    <w:rsid w:val="004371A3"/>
    <w:rsid w:val="0043736B"/>
    <w:rsid w:val="00445DE1"/>
    <w:rsid w:val="00446960"/>
    <w:rsid w:val="00446F37"/>
    <w:rsid w:val="0045009E"/>
    <w:rsid w:val="004518A6"/>
    <w:rsid w:val="00453E1D"/>
    <w:rsid w:val="00454589"/>
    <w:rsid w:val="00456ED0"/>
    <w:rsid w:val="00457550"/>
    <w:rsid w:val="00457B74"/>
    <w:rsid w:val="00461B2A"/>
    <w:rsid w:val="004620A4"/>
    <w:rsid w:val="00471D78"/>
    <w:rsid w:val="00474C50"/>
    <w:rsid w:val="004768DB"/>
    <w:rsid w:val="004771F9"/>
    <w:rsid w:val="00477660"/>
    <w:rsid w:val="00477DEB"/>
    <w:rsid w:val="004806DA"/>
    <w:rsid w:val="004811B9"/>
    <w:rsid w:val="00486006"/>
    <w:rsid w:val="0048653F"/>
    <w:rsid w:val="00486BAD"/>
    <w:rsid w:val="00486BBE"/>
    <w:rsid w:val="00487123"/>
    <w:rsid w:val="00490F08"/>
    <w:rsid w:val="00495A75"/>
    <w:rsid w:val="00495CAE"/>
    <w:rsid w:val="00495DF9"/>
    <w:rsid w:val="0049641F"/>
    <w:rsid w:val="004A005B"/>
    <w:rsid w:val="004A1BD5"/>
    <w:rsid w:val="004A386A"/>
    <w:rsid w:val="004A61E1"/>
    <w:rsid w:val="004A62ED"/>
    <w:rsid w:val="004B1A75"/>
    <w:rsid w:val="004B2344"/>
    <w:rsid w:val="004B5797"/>
    <w:rsid w:val="004B5DDC"/>
    <w:rsid w:val="004B6502"/>
    <w:rsid w:val="004B798E"/>
    <w:rsid w:val="004C0568"/>
    <w:rsid w:val="004C2ABD"/>
    <w:rsid w:val="004C5F62"/>
    <w:rsid w:val="004C73EC"/>
    <w:rsid w:val="004D2601"/>
    <w:rsid w:val="004D2F1B"/>
    <w:rsid w:val="004D3E58"/>
    <w:rsid w:val="004D6746"/>
    <w:rsid w:val="004D767B"/>
    <w:rsid w:val="004E0F32"/>
    <w:rsid w:val="004E23A1"/>
    <w:rsid w:val="004E4870"/>
    <w:rsid w:val="004E493C"/>
    <w:rsid w:val="004E614F"/>
    <w:rsid w:val="004E623E"/>
    <w:rsid w:val="004E7092"/>
    <w:rsid w:val="004E7ECE"/>
    <w:rsid w:val="004F4187"/>
    <w:rsid w:val="004F4DB1"/>
    <w:rsid w:val="004F6694"/>
    <w:rsid w:val="004F6F64"/>
    <w:rsid w:val="005004EC"/>
    <w:rsid w:val="005016F0"/>
    <w:rsid w:val="00506AAE"/>
    <w:rsid w:val="00514159"/>
    <w:rsid w:val="00517756"/>
    <w:rsid w:val="005202C6"/>
    <w:rsid w:val="00523C53"/>
    <w:rsid w:val="0052441C"/>
    <w:rsid w:val="005272F4"/>
    <w:rsid w:val="00527B8F"/>
    <w:rsid w:val="00534BCA"/>
    <w:rsid w:val="00536031"/>
    <w:rsid w:val="0054134B"/>
    <w:rsid w:val="00541AB2"/>
    <w:rsid w:val="00542012"/>
    <w:rsid w:val="00542B89"/>
    <w:rsid w:val="00543DF5"/>
    <w:rsid w:val="00544DBC"/>
    <w:rsid w:val="00545A61"/>
    <w:rsid w:val="0055260D"/>
    <w:rsid w:val="00553B5F"/>
    <w:rsid w:val="00554C27"/>
    <w:rsid w:val="00555422"/>
    <w:rsid w:val="00555810"/>
    <w:rsid w:val="0055746B"/>
    <w:rsid w:val="00562715"/>
    <w:rsid w:val="00562DCA"/>
    <w:rsid w:val="00563493"/>
    <w:rsid w:val="00563FAA"/>
    <w:rsid w:val="0056568F"/>
    <w:rsid w:val="005721E0"/>
    <w:rsid w:val="00573D10"/>
    <w:rsid w:val="0057436C"/>
    <w:rsid w:val="005744F5"/>
    <w:rsid w:val="00575DE3"/>
    <w:rsid w:val="00580B08"/>
    <w:rsid w:val="00580EE8"/>
    <w:rsid w:val="00582578"/>
    <w:rsid w:val="0058621D"/>
    <w:rsid w:val="00586904"/>
    <w:rsid w:val="00586E9F"/>
    <w:rsid w:val="0059365F"/>
    <w:rsid w:val="00595F10"/>
    <w:rsid w:val="005966C7"/>
    <w:rsid w:val="005A4A70"/>
    <w:rsid w:val="005A4CBE"/>
    <w:rsid w:val="005B04A8"/>
    <w:rsid w:val="005B1FD0"/>
    <w:rsid w:val="005B28AD"/>
    <w:rsid w:val="005B328D"/>
    <w:rsid w:val="005B3503"/>
    <w:rsid w:val="005B3DAF"/>
    <w:rsid w:val="005B3EE7"/>
    <w:rsid w:val="005B4DCD"/>
    <w:rsid w:val="005B4FAD"/>
    <w:rsid w:val="005B58D4"/>
    <w:rsid w:val="005B5FFF"/>
    <w:rsid w:val="005B61C2"/>
    <w:rsid w:val="005C0C04"/>
    <w:rsid w:val="005C276A"/>
    <w:rsid w:val="005C2AF2"/>
    <w:rsid w:val="005C336F"/>
    <w:rsid w:val="005C4E23"/>
    <w:rsid w:val="005C515F"/>
    <w:rsid w:val="005D036A"/>
    <w:rsid w:val="005D0D10"/>
    <w:rsid w:val="005D106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427B"/>
    <w:rsid w:val="006064F9"/>
    <w:rsid w:val="00606EA1"/>
    <w:rsid w:val="006106D3"/>
    <w:rsid w:val="006128F0"/>
    <w:rsid w:val="00612A5B"/>
    <w:rsid w:val="00616F9E"/>
    <w:rsid w:val="0061726B"/>
    <w:rsid w:val="00617B81"/>
    <w:rsid w:val="00620A60"/>
    <w:rsid w:val="00620FEF"/>
    <w:rsid w:val="0062387A"/>
    <w:rsid w:val="00624F3C"/>
    <w:rsid w:val="006302FA"/>
    <w:rsid w:val="006326D8"/>
    <w:rsid w:val="0063377D"/>
    <w:rsid w:val="006344BE"/>
    <w:rsid w:val="00634A66"/>
    <w:rsid w:val="00635611"/>
    <w:rsid w:val="0063798C"/>
    <w:rsid w:val="00640336"/>
    <w:rsid w:val="00640FC9"/>
    <w:rsid w:val="006414D3"/>
    <w:rsid w:val="006432F2"/>
    <w:rsid w:val="0064330C"/>
    <w:rsid w:val="006441B9"/>
    <w:rsid w:val="006454AA"/>
    <w:rsid w:val="00646591"/>
    <w:rsid w:val="00651C61"/>
    <w:rsid w:val="00651D26"/>
    <w:rsid w:val="0065320F"/>
    <w:rsid w:val="00653211"/>
    <w:rsid w:val="00653D64"/>
    <w:rsid w:val="00654E13"/>
    <w:rsid w:val="0065641D"/>
    <w:rsid w:val="00656B8D"/>
    <w:rsid w:val="006609D0"/>
    <w:rsid w:val="00662EF5"/>
    <w:rsid w:val="00665B5D"/>
    <w:rsid w:val="00667489"/>
    <w:rsid w:val="00667A57"/>
    <w:rsid w:val="00670D44"/>
    <w:rsid w:val="00671BD3"/>
    <w:rsid w:val="00673F4C"/>
    <w:rsid w:val="00676AFC"/>
    <w:rsid w:val="006807CD"/>
    <w:rsid w:val="00682D43"/>
    <w:rsid w:val="00683D7A"/>
    <w:rsid w:val="0068507D"/>
    <w:rsid w:val="006859CE"/>
    <w:rsid w:val="00685BAF"/>
    <w:rsid w:val="00690463"/>
    <w:rsid w:val="00693DE5"/>
    <w:rsid w:val="00694CF5"/>
    <w:rsid w:val="006A0D03"/>
    <w:rsid w:val="006A41E9"/>
    <w:rsid w:val="006A5579"/>
    <w:rsid w:val="006A6856"/>
    <w:rsid w:val="006B12CB"/>
    <w:rsid w:val="006B2030"/>
    <w:rsid w:val="006B5916"/>
    <w:rsid w:val="006C065C"/>
    <w:rsid w:val="006C0BA9"/>
    <w:rsid w:val="006C1D8A"/>
    <w:rsid w:val="006C4775"/>
    <w:rsid w:val="006C4F4A"/>
    <w:rsid w:val="006C5893"/>
    <w:rsid w:val="006C5E80"/>
    <w:rsid w:val="006C7CEE"/>
    <w:rsid w:val="006D075E"/>
    <w:rsid w:val="006D09DC"/>
    <w:rsid w:val="006D0AAD"/>
    <w:rsid w:val="006D3509"/>
    <w:rsid w:val="006D4A72"/>
    <w:rsid w:val="006D659B"/>
    <w:rsid w:val="006D7C6E"/>
    <w:rsid w:val="006E06FA"/>
    <w:rsid w:val="006E15A2"/>
    <w:rsid w:val="006E2F95"/>
    <w:rsid w:val="006E6603"/>
    <w:rsid w:val="006F00D1"/>
    <w:rsid w:val="006F1336"/>
    <w:rsid w:val="006F148B"/>
    <w:rsid w:val="006F39F7"/>
    <w:rsid w:val="006F4BD4"/>
    <w:rsid w:val="00705EAF"/>
    <w:rsid w:val="0070624F"/>
    <w:rsid w:val="00706984"/>
    <w:rsid w:val="0070773E"/>
    <w:rsid w:val="007101CC"/>
    <w:rsid w:val="00711F7D"/>
    <w:rsid w:val="00715C55"/>
    <w:rsid w:val="0072221D"/>
    <w:rsid w:val="00724E3B"/>
    <w:rsid w:val="00725EEA"/>
    <w:rsid w:val="0072734A"/>
    <w:rsid w:val="007276B6"/>
    <w:rsid w:val="00730439"/>
    <w:rsid w:val="00730908"/>
    <w:rsid w:val="00730CE9"/>
    <w:rsid w:val="0073373D"/>
    <w:rsid w:val="00733B23"/>
    <w:rsid w:val="00736B1E"/>
    <w:rsid w:val="007439DB"/>
    <w:rsid w:val="0074523C"/>
    <w:rsid w:val="007464DA"/>
    <w:rsid w:val="00746B19"/>
    <w:rsid w:val="00752150"/>
    <w:rsid w:val="007568D8"/>
    <w:rsid w:val="007616B4"/>
    <w:rsid w:val="007628B7"/>
    <w:rsid w:val="00765316"/>
    <w:rsid w:val="007708C8"/>
    <w:rsid w:val="00770B7B"/>
    <w:rsid w:val="00772324"/>
    <w:rsid w:val="00773F4B"/>
    <w:rsid w:val="0077719D"/>
    <w:rsid w:val="0077776F"/>
    <w:rsid w:val="00780DF0"/>
    <w:rsid w:val="007810B7"/>
    <w:rsid w:val="00782F0F"/>
    <w:rsid w:val="0078538F"/>
    <w:rsid w:val="00787482"/>
    <w:rsid w:val="00792262"/>
    <w:rsid w:val="00792A66"/>
    <w:rsid w:val="0079604A"/>
    <w:rsid w:val="00797205"/>
    <w:rsid w:val="007974D1"/>
    <w:rsid w:val="007A1B89"/>
    <w:rsid w:val="007A286D"/>
    <w:rsid w:val="007A314D"/>
    <w:rsid w:val="007A38DF"/>
    <w:rsid w:val="007A6FA8"/>
    <w:rsid w:val="007B00E5"/>
    <w:rsid w:val="007B098D"/>
    <w:rsid w:val="007B20CF"/>
    <w:rsid w:val="007B2499"/>
    <w:rsid w:val="007B2D5D"/>
    <w:rsid w:val="007B72E1"/>
    <w:rsid w:val="007B783A"/>
    <w:rsid w:val="007C1B95"/>
    <w:rsid w:val="007C3DF3"/>
    <w:rsid w:val="007C796D"/>
    <w:rsid w:val="007C7B03"/>
    <w:rsid w:val="007D092A"/>
    <w:rsid w:val="007D1E38"/>
    <w:rsid w:val="007D296C"/>
    <w:rsid w:val="007D6AAE"/>
    <w:rsid w:val="007D73FB"/>
    <w:rsid w:val="007D7608"/>
    <w:rsid w:val="007E2F2D"/>
    <w:rsid w:val="007F1433"/>
    <w:rsid w:val="007F1491"/>
    <w:rsid w:val="007F16DD"/>
    <w:rsid w:val="007F2F03"/>
    <w:rsid w:val="007F3F2A"/>
    <w:rsid w:val="007F42CE"/>
    <w:rsid w:val="00800C75"/>
    <w:rsid w:val="00800FE0"/>
    <w:rsid w:val="00804AAF"/>
    <w:rsid w:val="0080514E"/>
    <w:rsid w:val="008066AD"/>
    <w:rsid w:val="00812CD8"/>
    <w:rsid w:val="008145D9"/>
    <w:rsid w:val="00814AF1"/>
    <w:rsid w:val="0081517F"/>
    <w:rsid w:val="00815370"/>
    <w:rsid w:val="00815730"/>
    <w:rsid w:val="0082153D"/>
    <w:rsid w:val="008255AA"/>
    <w:rsid w:val="00827CBD"/>
    <w:rsid w:val="00830FF3"/>
    <w:rsid w:val="008334BF"/>
    <w:rsid w:val="008358DB"/>
    <w:rsid w:val="00836B8C"/>
    <w:rsid w:val="00840062"/>
    <w:rsid w:val="008410C5"/>
    <w:rsid w:val="008414CD"/>
    <w:rsid w:val="00846C08"/>
    <w:rsid w:val="00850794"/>
    <w:rsid w:val="008523B6"/>
    <w:rsid w:val="00852FF2"/>
    <w:rsid w:val="008530E7"/>
    <w:rsid w:val="00853836"/>
    <w:rsid w:val="00856BDB"/>
    <w:rsid w:val="00857675"/>
    <w:rsid w:val="0086185D"/>
    <w:rsid w:val="00861F86"/>
    <w:rsid w:val="00863A6D"/>
    <w:rsid w:val="00867C0D"/>
    <w:rsid w:val="00867CEB"/>
    <w:rsid w:val="00872138"/>
    <w:rsid w:val="00872C48"/>
    <w:rsid w:val="0087340A"/>
    <w:rsid w:val="00874D4A"/>
    <w:rsid w:val="00875EC3"/>
    <w:rsid w:val="008763E7"/>
    <w:rsid w:val="00876491"/>
    <w:rsid w:val="00877B4F"/>
    <w:rsid w:val="008808C5"/>
    <w:rsid w:val="00881A7C"/>
    <w:rsid w:val="00883C78"/>
    <w:rsid w:val="00883F30"/>
    <w:rsid w:val="00885159"/>
    <w:rsid w:val="00885214"/>
    <w:rsid w:val="00887615"/>
    <w:rsid w:val="00890052"/>
    <w:rsid w:val="00891BB0"/>
    <w:rsid w:val="008947AE"/>
    <w:rsid w:val="00894E3A"/>
    <w:rsid w:val="008952D5"/>
    <w:rsid w:val="00895A2F"/>
    <w:rsid w:val="00896EBD"/>
    <w:rsid w:val="008A026F"/>
    <w:rsid w:val="008A2F03"/>
    <w:rsid w:val="008A3D43"/>
    <w:rsid w:val="008A5665"/>
    <w:rsid w:val="008A6802"/>
    <w:rsid w:val="008B24A8"/>
    <w:rsid w:val="008B25E4"/>
    <w:rsid w:val="008B3D78"/>
    <w:rsid w:val="008C2547"/>
    <w:rsid w:val="008C261B"/>
    <w:rsid w:val="008C2B29"/>
    <w:rsid w:val="008C4FCA"/>
    <w:rsid w:val="008C7882"/>
    <w:rsid w:val="008C78D0"/>
    <w:rsid w:val="008C7A8C"/>
    <w:rsid w:val="008C7CE5"/>
    <w:rsid w:val="008C7F8E"/>
    <w:rsid w:val="008D1737"/>
    <w:rsid w:val="008D1F31"/>
    <w:rsid w:val="008D2261"/>
    <w:rsid w:val="008D43BC"/>
    <w:rsid w:val="008D4C28"/>
    <w:rsid w:val="008D577B"/>
    <w:rsid w:val="008D622B"/>
    <w:rsid w:val="008D75D7"/>
    <w:rsid w:val="008D7A98"/>
    <w:rsid w:val="008E047A"/>
    <w:rsid w:val="008E0DAA"/>
    <w:rsid w:val="008E17C4"/>
    <w:rsid w:val="008E45C4"/>
    <w:rsid w:val="008E64B1"/>
    <w:rsid w:val="008E64FA"/>
    <w:rsid w:val="008E74ED"/>
    <w:rsid w:val="008E7ED6"/>
    <w:rsid w:val="008F3E69"/>
    <w:rsid w:val="008F4113"/>
    <w:rsid w:val="008F450A"/>
    <w:rsid w:val="008F4DEF"/>
    <w:rsid w:val="00902921"/>
    <w:rsid w:val="00903D0D"/>
    <w:rsid w:val="009048E1"/>
    <w:rsid w:val="0090598C"/>
    <w:rsid w:val="00905CAB"/>
    <w:rsid w:val="009071BB"/>
    <w:rsid w:val="00913885"/>
    <w:rsid w:val="00915ABF"/>
    <w:rsid w:val="00921CAD"/>
    <w:rsid w:val="009256F1"/>
    <w:rsid w:val="009311ED"/>
    <w:rsid w:val="00931BAE"/>
    <w:rsid w:val="00931D41"/>
    <w:rsid w:val="00933D18"/>
    <w:rsid w:val="00935C87"/>
    <w:rsid w:val="00942221"/>
    <w:rsid w:val="00942317"/>
    <w:rsid w:val="00942D10"/>
    <w:rsid w:val="00950FBB"/>
    <w:rsid w:val="00950FDE"/>
    <w:rsid w:val="00951118"/>
    <w:rsid w:val="0095122F"/>
    <w:rsid w:val="00953349"/>
    <w:rsid w:val="0095366D"/>
    <w:rsid w:val="00953E4C"/>
    <w:rsid w:val="00954E0C"/>
    <w:rsid w:val="00956B40"/>
    <w:rsid w:val="00961156"/>
    <w:rsid w:val="00964A31"/>
    <w:rsid w:val="00964F03"/>
    <w:rsid w:val="00965401"/>
    <w:rsid w:val="00966F1F"/>
    <w:rsid w:val="00975676"/>
    <w:rsid w:val="00976467"/>
    <w:rsid w:val="009767E5"/>
    <w:rsid w:val="00976D32"/>
    <w:rsid w:val="00977A60"/>
    <w:rsid w:val="00981CFF"/>
    <w:rsid w:val="009844F7"/>
    <w:rsid w:val="00985467"/>
    <w:rsid w:val="00990E96"/>
    <w:rsid w:val="00991330"/>
    <w:rsid w:val="009938F7"/>
    <w:rsid w:val="00993D63"/>
    <w:rsid w:val="00995A7D"/>
    <w:rsid w:val="00996059"/>
    <w:rsid w:val="009A05AA"/>
    <w:rsid w:val="009A0FCC"/>
    <w:rsid w:val="009A2BF4"/>
    <w:rsid w:val="009A2D5A"/>
    <w:rsid w:val="009A52E7"/>
    <w:rsid w:val="009A6509"/>
    <w:rsid w:val="009A6527"/>
    <w:rsid w:val="009A6E2F"/>
    <w:rsid w:val="009B2330"/>
    <w:rsid w:val="009B2969"/>
    <w:rsid w:val="009B2C7E"/>
    <w:rsid w:val="009B41B6"/>
    <w:rsid w:val="009B6DBD"/>
    <w:rsid w:val="009B7FD5"/>
    <w:rsid w:val="009C108A"/>
    <w:rsid w:val="009C2E47"/>
    <w:rsid w:val="009C6BFB"/>
    <w:rsid w:val="009D0C05"/>
    <w:rsid w:val="009D5F28"/>
    <w:rsid w:val="009E24B7"/>
    <w:rsid w:val="009E2C00"/>
    <w:rsid w:val="009E49AD"/>
    <w:rsid w:val="009E4CC5"/>
    <w:rsid w:val="009E56C6"/>
    <w:rsid w:val="009E66FE"/>
    <w:rsid w:val="009E70F4"/>
    <w:rsid w:val="009E72A3"/>
    <w:rsid w:val="009F1AD2"/>
    <w:rsid w:val="009F3959"/>
    <w:rsid w:val="009F5377"/>
    <w:rsid w:val="009F568A"/>
    <w:rsid w:val="009F7155"/>
    <w:rsid w:val="00A00C78"/>
    <w:rsid w:val="00A03868"/>
    <w:rsid w:val="00A038E9"/>
    <w:rsid w:val="00A03A08"/>
    <w:rsid w:val="00A0479E"/>
    <w:rsid w:val="00A07979"/>
    <w:rsid w:val="00A112AF"/>
    <w:rsid w:val="00A11755"/>
    <w:rsid w:val="00A1504D"/>
    <w:rsid w:val="00A1662F"/>
    <w:rsid w:val="00A16BAC"/>
    <w:rsid w:val="00A2076A"/>
    <w:rsid w:val="00A207FB"/>
    <w:rsid w:val="00A20A15"/>
    <w:rsid w:val="00A20ADC"/>
    <w:rsid w:val="00A23FC0"/>
    <w:rsid w:val="00A24016"/>
    <w:rsid w:val="00A25B76"/>
    <w:rsid w:val="00A265BF"/>
    <w:rsid w:val="00A26F44"/>
    <w:rsid w:val="00A3041A"/>
    <w:rsid w:val="00A3126B"/>
    <w:rsid w:val="00A31EC4"/>
    <w:rsid w:val="00A33F36"/>
    <w:rsid w:val="00A347A5"/>
    <w:rsid w:val="00A34FAB"/>
    <w:rsid w:val="00A42C43"/>
    <w:rsid w:val="00A4313D"/>
    <w:rsid w:val="00A50120"/>
    <w:rsid w:val="00A51364"/>
    <w:rsid w:val="00A526D6"/>
    <w:rsid w:val="00A54BF9"/>
    <w:rsid w:val="00A572ED"/>
    <w:rsid w:val="00A57517"/>
    <w:rsid w:val="00A5751D"/>
    <w:rsid w:val="00A60351"/>
    <w:rsid w:val="00A603A3"/>
    <w:rsid w:val="00A61C6D"/>
    <w:rsid w:val="00A63015"/>
    <w:rsid w:val="00A6387B"/>
    <w:rsid w:val="00A6482F"/>
    <w:rsid w:val="00A66254"/>
    <w:rsid w:val="00A66F6E"/>
    <w:rsid w:val="00A678B4"/>
    <w:rsid w:val="00A704A3"/>
    <w:rsid w:val="00A70CEE"/>
    <w:rsid w:val="00A71F9C"/>
    <w:rsid w:val="00A75E23"/>
    <w:rsid w:val="00A81319"/>
    <w:rsid w:val="00A82AA0"/>
    <w:rsid w:val="00A82F8A"/>
    <w:rsid w:val="00A84622"/>
    <w:rsid w:val="00A84BF0"/>
    <w:rsid w:val="00A9226B"/>
    <w:rsid w:val="00A93860"/>
    <w:rsid w:val="00A93AC6"/>
    <w:rsid w:val="00A9575C"/>
    <w:rsid w:val="00A95B56"/>
    <w:rsid w:val="00A95E81"/>
    <w:rsid w:val="00A965DF"/>
    <w:rsid w:val="00A969AF"/>
    <w:rsid w:val="00A97DFD"/>
    <w:rsid w:val="00AA308A"/>
    <w:rsid w:val="00AA73C6"/>
    <w:rsid w:val="00AB1A2E"/>
    <w:rsid w:val="00AB328A"/>
    <w:rsid w:val="00AB33A6"/>
    <w:rsid w:val="00AB481D"/>
    <w:rsid w:val="00AB4918"/>
    <w:rsid w:val="00AB4BC8"/>
    <w:rsid w:val="00AB6BA7"/>
    <w:rsid w:val="00AB7BE8"/>
    <w:rsid w:val="00AB7E07"/>
    <w:rsid w:val="00AC350C"/>
    <w:rsid w:val="00AC413D"/>
    <w:rsid w:val="00AD0710"/>
    <w:rsid w:val="00AD2C37"/>
    <w:rsid w:val="00AD4A1E"/>
    <w:rsid w:val="00AD4DB9"/>
    <w:rsid w:val="00AD63C0"/>
    <w:rsid w:val="00AE0A3A"/>
    <w:rsid w:val="00AE1DD2"/>
    <w:rsid w:val="00AE308C"/>
    <w:rsid w:val="00AE35B2"/>
    <w:rsid w:val="00AE6AA0"/>
    <w:rsid w:val="00AF0762"/>
    <w:rsid w:val="00AF2178"/>
    <w:rsid w:val="00AF3A75"/>
    <w:rsid w:val="00AF406C"/>
    <w:rsid w:val="00AF45ED"/>
    <w:rsid w:val="00B00CA4"/>
    <w:rsid w:val="00B02195"/>
    <w:rsid w:val="00B02C4A"/>
    <w:rsid w:val="00B02D53"/>
    <w:rsid w:val="00B07422"/>
    <w:rsid w:val="00B075D6"/>
    <w:rsid w:val="00B10790"/>
    <w:rsid w:val="00B113B9"/>
    <w:rsid w:val="00B119A2"/>
    <w:rsid w:val="00B13B6D"/>
    <w:rsid w:val="00B1470D"/>
    <w:rsid w:val="00B177F2"/>
    <w:rsid w:val="00B201F1"/>
    <w:rsid w:val="00B21F8C"/>
    <w:rsid w:val="00B2603F"/>
    <w:rsid w:val="00B304E7"/>
    <w:rsid w:val="00B318B6"/>
    <w:rsid w:val="00B33A4E"/>
    <w:rsid w:val="00B33C5C"/>
    <w:rsid w:val="00B3499B"/>
    <w:rsid w:val="00B36E65"/>
    <w:rsid w:val="00B41D57"/>
    <w:rsid w:val="00B41F47"/>
    <w:rsid w:val="00B44468"/>
    <w:rsid w:val="00B4518A"/>
    <w:rsid w:val="00B54638"/>
    <w:rsid w:val="00B60AC9"/>
    <w:rsid w:val="00B64C45"/>
    <w:rsid w:val="00B660D6"/>
    <w:rsid w:val="00B67323"/>
    <w:rsid w:val="00B67BA6"/>
    <w:rsid w:val="00B715F2"/>
    <w:rsid w:val="00B73973"/>
    <w:rsid w:val="00B74071"/>
    <w:rsid w:val="00B7428E"/>
    <w:rsid w:val="00B74B67"/>
    <w:rsid w:val="00B75580"/>
    <w:rsid w:val="00B76F49"/>
    <w:rsid w:val="00B779AA"/>
    <w:rsid w:val="00B81C95"/>
    <w:rsid w:val="00B82330"/>
    <w:rsid w:val="00B827EB"/>
    <w:rsid w:val="00B82ED4"/>
    <w:rsid w:val="00B8424F"/>
    <w:rsid w:val="00B84AE5"/>
    <w:rsid w:val="00B86896"/>
    <w:rsid w:val="00B875A6"/>
    <w:rsid w:val="00B91853"/>
    <w:rsid w:val="00B92DAC"/>
    <w:rsid w:val="00B92F8E"/>
    <w:rsid w:val="00B93E4C"/>
    <w:rsid w:val="00B942F9"/>
    <w:rsid w:val="00B94A1B"/>
    <w:rsid w:val="00B9784D"/>
    <w:rsid w:val="00B97E32"/>
    <w:rsid w:val="00BA2BAD"/>
    <w:rsid w:val="00BA5C89"/>
    <w:rsid w:val="00BB0383"/>
    <w:rsid w:val="00BB04EB"/>
    <w:rsid w:val="00BB2539"/>
    <w:rsid w:val="00BB4626"/>
    <w:rsid w:val="00BB4CE2"/>
    <w:rsid w:val="00BB5A0B"/>
    <w:rsid w:val="00BB5EF0"/>
    <w:rsid w:val="00BB6025"/>
    <w:rsid w:val="00BB6724"/>
    <w:rsid w:val="00BB6835"/>
    <w:rsid w:val="00BB75C8"/>
    <w:rsid w:val="00BC0EFB"/>
    <w:rsid w:val="00BC10A9"/>
    <w:rsid w:val="00BC2E39"/>
    <w:rsid w:val="00BC3332"/>
    <w:rsid w:val="00BD2364"/>
    <w:rsid w:val="00BD28E3"/>
    <w:rsid w:val="00BD42F5"/>
    <w:rsid w:val="00BD4565"/>
    <w:rsid w:val="00BD5DD3"/>
    <w:rsid w:val="00BE117E"/>
    <w:rsid w:val="00BE3261"/>
    <w:rsid w:val="00BE4316"/>
    <w:rsid w:val="00BE79D2"/>
    <w:rsid w:val="00BF00EF"/>
    <w:rsid w:val="00BF58FC"/>
    <w:rsid w:val="00BF7164"/>
    <w:rsid w:val="00C01F77"/>
    <w:rsid w:val="00C01FFC"/>
    <w:rsid w:val="00C05321"/>
    <w:rsid w:val="00C05B54"/>
    <w:rsid w:val="00C06AE4"/>
    <w:rsid w:val="00C073FC"/>
    <w:rsid w:val="00C114FF"/>
    <w:rsid w:val="00C11D49"/>
    <w:rsid w:val="00C12F42"/>
    <w:rsid w:val="00C171A1"/>
    <w:rsid w:val="00C171A4"/>
    <w:rsid w:val="00C17F12"/>
    <w:rsid w:val="00C20734"/>
    <w:rsid w:val="00C214C3"/>
    <w:rsid w:val="00C21B44"/>
    <w:rsid w:val="00C21C1A"/>
    <w:rsid w:val="00C237E9"/>
    <w:rsid w:val="00C3033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3E4"/>
    <w:rsid w:val="00C466F3"/>
    <w:rsid w:val="00C473D2"/>
    <w:rsid w:val="00C47552"/>
    <w:rsid w:val="00C532A0"/>
    <w:rsid w:val="00C53E31"/>
    <w:rsid w:val="00C54DCB"/>
    <w:rsid w:val="00C56F31"/>
    <w:rsid w:val="00C57A81"/>
    <w:rsid w:val="00C60193"/>
    <w:rsid w:val="00C60C9B"/>
    <w:rsid w:val="00C634D4"/>
    <w:rsid w:val="00C63AA5"/>
    <w:rsid w:val="00C65071"/>
    <w:rsid w:val="00C65FCC"/>
    <w:rsid w:val="00C6727C"/>
    <w:rsid w:val="00C6744C"/>
    <w:rsid w:val="00C7040C"/>
    <w:rsid w:val="00C72EDC"/>
    <w:rsid w:val="00C73134"/>
    <w:rsid w:val="00C73F6D"/>
    <w:rsid w:val="00C74F6E"/>
    <w:rsid w:val="00C770C6"/>
    <w:rsid w:val="00C77FA4"/>
    <w:rsid w:val="00C77FFA"/>
    <w:rsid w:val="00C80401"/>
    <w:rsid w:val="00C81C97"/>
    <w:rsid w:val="00C828CF"/>
    <w:rsid w:val="00C840C2"/>
    <w:rsid w:val="00C84101"/>
    <w:rsid w:val="00C8535F"/>
    <w:rsid w:val="00C87B50"/>
    <w:rsid w:val="00C90EDA"/>
    <w:rsid w:val="00C90F9D"/>
    <w:rsid w:val="00C9176B"/>
    <w:rsid w:val="00C91D6D"/>
    <w:rsid w:val="00C9318A"/>
    <w:rsid w:val="00C959E7"/>
    <w:rsid w:val="00CA0340"/>
    <w:rsid w:val="00CA0C9C"/>
    <w:rsid w:val="00CA28D8"/>
    <w:rsid w:val="00CA34E6"/>
    <w:rsid w:val="00CC1E65"/>
    <w:rsid w:val="00CC2772"/>
    <w:rsid w:val="00CC567A"/>
    <w:rsid w:val="00CC767B"/>
    <w:rsid w:val="00CD0952"/>
    <w:rsid w:val="00CD2B92"/>
    <w:rsid w:val="00CD4059"/>
    <w:rsid w:val="00CD4E5A"/>
    <w:rsid w:val="00CD6AFD"/>
    <w:rsid w:val="00CD71C3"/>
    <w:rsid w:val="00CE03CE"/>
    <w:rsid w:val="00CE0F5D"/>
    <w:rsid w:val="00CE1A6A"/>
    <w:rsid w:val="00CE26B8"/>
    <w:rsid w:val="00CE4367"/>
    <w:rsid w:val="00CE4471"/>
    <w:rsid w:val="00CF069C"/>
    <w:rsid w:val="00CF0DFF"/>
    <w:rsid w:val="00CF1FFA"/>
    <w:rsid w:val="00CF5638"/>
    <w:rsid w:val="00D01075"/>
    <w:rsid w:val="00D028A9"/>
    <w:rsid w:val="00D0359D"/>
    <w:rsid w:val="00D03CC5"/>
    <w:rsid w:val="00D04DED"/>
    <w:rsid w:val="00D055AE"/>
    <w:rsid w:val="00D1089A"/>
    <w:rsid w:val="00D116BD"/>
    <w:rsid w:val="00D16ADD"/>
    <w:rsid w:val="00D16FE0"/>
    <w:rsid w:val="00D2001A"/>
    <w:rsid w:val="00D20684"/>
    <w:rsid w:val="00D26B62"/>
    <w:rsid w:val="00D311C3"/>
    <w:rsid w:val="00D321C7"/>
    <w:rsid w:val="00D325B4"/>
    <w:rsid w:val="00D32624"/>
    <w:rsid w:val="00D32F07"/>
    <w:rsid w:val="00D35900"/>
    <w:rsid w:val="00D3691A"/>
    <w:rsid w:val="00D377E2"/>
    <w:rsid w:val="00D403E9"/>
    <w:rsid w:val="00D40B2A"/>
    <w:rsid w:val="00D41F57"/>
    <w:rsid w:val="00D42DCB"/>
    <w:rsid w:val="00D44A00"/>
    <w:rsid w:val="00D45482"/>
    <w:rsid w:val="00D46313"/>
    <w:rsid w:val="00D46DF2"/>
    <w:rsid w:val="00D47674"/>
    <w:rsid w:val="00D5338C"/>
    <w:rsid w:val="00D56407"/>
    <w:rsid w:val="00D606B2"/>
    <w:rsid w:val="00D625A7"/>
    <w:rsid w:val="00D63575"/>
    <w:rsid w:val="00D64074"/>
    <w:rsid w:val="00D64A7E"/>
    <w:rsid w:val="00D65777"/>
    <w:rsid w:val="00D65944"/>
    <w:rsid w:val="00D67267"/>
    <w:rsid w:val="00D7184D"/>
    <w:rsid w:val="00D71DD1"/>
    <w:rsid w:val="00D728A0"/>
    <w:rsid w:val="00D74018"/>
    <w:rsid w:val="00D76960"/>
    <w:rsid w:val="00D77F57"/>
    <w:rsid w:val="00D83661"/>
    <w:rsid w:val="00D9216A"/>
    <w:rsid w:val="00D95A49"/>
    <w:rsid w:val="00D95BBB"/>
    <w:rsid w:val="00D97E7D"/>
    <w:rsid w:val="00DA16B5"/>
    <w:rsid w:val="00DA2A06"/>
    <w:rsid w:val="00DB0241"/>
    <w:rsid w:val="00DB091D"/>
    <w:rsid w:val="00DB1706"/>
    <w:rsid w:val="00DB1C8C"/>
    <w:rsid w:val="00DB3439"/>
    <w:rsid w:val="00DB3618"/>
    <w:rsid w:val="00DB468A"/>
    <w:rsid w:val="00DB5CB9"/>
    <w:rsid w:val="00DB69DE"/>
    <w:rsid w:val="00DB6C1D"/>
    <w:rsid w:val="00DC2946"/>
    <w:rsid w:val="00DC4340"/>
    <w:rsid w:val="00DC550F"/>
    <w:rsid w:val="00DC64FD"/>
    <w:rsid w:val="00DD27DE"/>
    <w:rsid w:val="00DD53C3"/>
    <w:rsid w:val="00DD669D"/>
    <w:rsid w:val="00DE127F"/>
    <w:rsid w:val="00DE424A"/>
    <w:rsid w:val="00DE4419"/>
    <w:rsid w:val="00DE5C7A"/>
    <w:rsid w:val="00DE67C4"/>
    <w:rsid w:val="00DE7752"/>
    <w:rsid w:val="00DE7E9B"/>
    <w:rsid w:val="00DF0ACA"/>
    <w:rsid w:val="00DF2245"/>
    <w:rsid w:val="00DF35C8"/>
    <w:rsid w:val="00DF4CE9"/>
    <w:rsid w:val="00DF4F68"/>
    <w:rsid w:val="00DF77CF"/>
    <w:rsid w:val="00E00648"/>
    <w:rsid w:val="00E0068C"/>
    <w:rsid w:val="00E010EF"/>
    <w:rsid w:val="00E01BED"/>
    <w:rsid w:val="00E025F3"/>
    <w:rsid w:val="00E026E8"/>
    <w:rsid w:val="00E060F7"/>
    <w:rsid w:val="00E10D6F"/>
    <w:rsid w:val="00E117F9"/>
    <w:rsid w:val="00E124D3"/>
    <w:rsid w:val="00E1267F"/>
    <w:rsid w:val="00E14C47"/>
    <w:rsid w:val="00E16561"/>
    <w:rsid w:val="00E16B74"/>
    <w:rsid w:val="00E17B1C"/>
    <w:rsid w:val="00E200A1"/>
    <w:rsid w:val="00E22698"/>
    <w:rsid w:val="00E24551"/>
    <w:rsid w:val="00E25B7C"/>
    <w:rsid w:val="00E3076B"/>
    <w:rsid w:val="00E31765"/>
    <w:rsid w:val="00E33224"/>
    <w:rsid w:val="00E337F8"/>
    <w:rsid w:val="00E33F2B"/>
    <w:rsid w:val="00E3725B"/>
    <w:rsid w:val="00E434D1"/>
    <w:rsid w:val="00E44662"/>
    <w:rsid w:val="00E45572"/>
    <w:rsid w:val="00E51307"/>
    <w:rsid w:val="00E51746"/>
    <w:rsid w:val="00E535F0"/>
    <w:rsid w:val="00E53B5F"/>
    <w:rsid w:val="00E56CBB"/>
    <w:rsid w:val="00E579A6"/>
    <w:rsid w:val="00E617EA"/>
    <w:rsid w:val="00E61950"/>
    <w:rsid w:val="00E61E51"/>
    <w:rsid w:val="00E6552A"/>
    <w:rsid w:val="00E65731"/>
    <w:rsid w:val="00E6707D"/>
    <w:rsid w:val="00E70337"/>
    <w:rsid w:val="00E70E7C"/>
    <w:rsid w:val="00E71313"/>
    <w:rsid w:val="00E718B3"/>
    <w:rsid w:val="00E72606"/>
    <w:rsid w:val="00E7375C"/>
    <w:rsid w:val="00E73C3E"/>
    <w:rsid w:val="00E74050"/>
    <w:rsid w:val="00E82496"/>
    <w:rsid w:val="00E830DB"/>
    <w:rsid w:val="00E834CD"/>
    <w:rsid w:val="00E846DC"/>
    <w:rsid w:val="00E8486F"/>
    <w:rsid w:val="00E84E9D"/>
    <w:rsid w:val="00E86CEE"/>
    <w:rsid w:val="00E9093C"/>
    <w:rsid w:val="00E935AF"/>
    <w:rsid w:val="00EA3D01"/>
    <w:rsid w:val="00EA60C5"/>
    <w:rsid w:val="00EB0B5A"/>
    <w:rsid w:val="00EB0E20"/>
    <w:rsid w:val="00EB1682"/>
    <w:rsid w:val="00EB1A80"/>
    <w:rsid w:val="00EB296B"/>
    <w:rsid w:val="00EB3E7C"/>
    <w:rsid w:val="00EB4421"/>
    <w:rsid w:val="00EB457B"/>
    <w:rsid w:val="00EB53C9"/>
    <w:rsid w:val="00EB7166"/>
    <w:rsid w:val="00EC27E1"/>
    <w:rsid w:val="00EC3E4B"/>
    <w:rsid w:val="00EC47C4"/>
    <w:rsid w:val="00EC4F3A"/>
    <w:rsid w:val="00EC5045"/>
    <w:rsid w:val="00EC59F8"/>
    <w:rsid w:val="00EC5E74"/>
    <w:rsid w:val="00EC609F"/>
    <w:rsid w:val="00EC6780"/>
    <w:rsid w:val="00EC7593"/>
    <w:rsid w:val="00ED458A"/>
    <w:rsid w:val="00ED46D0"/>
    <w:rsid w:val="00ED594D"/>
    <w:rsid w:val="00ED6AAC"/>
    <w:rsid w:val="00ED7385"/>
    <w:rsid w:val="00ED7D4F"/>
    <w:rsid w:val="00EE36E1"/>
    <w:rsid w:val="00EE6228"/>
    <w:rsid w:val="00EE7AC7"/>
    <w:rsid w:val="00EE7B3F"/>
    <w:rsid w:val="00EF2247"/>
    <w:rsid w:val="00EF2CFE"/>
    <w:rsid w:val="00EF3A8A"/>
    <w:rsid w:val="00F0054D"/>
    <w:rsid w:val="00F02467"/>
    <w:rsid w:val="00F04D0E"/>
    <w:rsid w:val="00F12214"/>
    <w:rsid w:val="00F12565"/>
    <w:rsid w:val="00F129C7"/>
    <w:rsid w:val="00F142C4"/>
    <w:rsid w:val="00F144BE"/>
    <w:rsid w:val="00F14ACA"/>
    <w:rsid w:val="00F15EF9"/>
    <w:rsid w:val="00F170D9"/>
    <w:rsid w:val="00F17A0C"/>
    <w:rsid w:val="00F23927"/>
    <w:rsid w:val="00F23F76"/>
    <w:rsid w:val="00F26644"/>
    <w:rsid w:val="00F26A05"/>
    <w:rsid w:val="00F276F6"/>
    <w:rsid w:val="00F307CE"/>
    <w:rsid w:val="00F31B51"/>
    <w:rsid w:val="00F33E0F"/>
    <w:rsid w:val="00F343C8"/>
    <w:rsid w:val="00F345A8"/>
    <w:rsid w:val="00F354C5"/>
    <w:rsid w:val="00F37108"/>
    <w:rsid w:val="00F40449"/>
    <w:rsid w:val="00F44B4D"/>
    <w:rsid w:val="00F45B8E"/>
    <w:rsid w:val="00F45BC1"/>
    <w:rsid w:val="00F478FE"/>
    <w:rsid w:val="00F47BAA"/>
    <w:rsid w:val="00F50315"/>
    <w:rsid w:val="00F51A17"/>
    <w:rsid w:val="00F520FE"/>
    <w:rsid w:val="00F5299A"/>
    <w:rsid w:val="00F52EAB"/>
    <w:rsid w:val="00F538A9"/>
    <w:rsid w:val="00F559EC"/>
    <w:rsid w:val="00F55A04"/>
    <w:rsid w:val="00F572EF"/>
    <w:rsid w:val="00F5765C"/>
    <w:rsid w:val="00F61A31"/>
    <w:rsid w:val="00F62DEC"/>
    <w:rsid w:val="00F62F6A"/>
    <w:rsid w:val="00F6349F"/>
    <w:rsid w:val="00F63C56"/>
    <w:rsid w:val="00F658DA"/>
    <w:rsid w:val="00F66F00"/>
    <w:rsid w:val="00F67A2D"/>
    <w:rsid w:val="00F70A1B"/>
    <w:rsid w:val="00F72FDF"/>
    <w:rsid w:val="00F73BDE"/>
    <w:rsid w:val="00F73CF6"/>
    <w:rsid w:val="00F75960"/>
    <w:rsid w:val="00F7783A"/>
    <w:rsid w:val="00F801AF"/>
    <w:rsid w:val="00F82526"/>
    <w:rsid w:val="00F84672"/>
    <w:rsid w:val="00F84802"/>
    <w:rsid w:val="00F84AED"/>
    <w:rsid w:val="00F94330"/>
    <w:rsid w:val="00F95A8C"/>
    <w:rsid w:val="00F9649E"/>
    <w:rsid w:val="00F97080"/>
    <w:rsid w:val="00FA06FD"/>
    <w:rsid w:val="00FA515B"/>
    <w:rsid w:val="00FA6B90"/>
    <w:rsid w:val="00FA70F9"/>
    <w:rsid w:val="00FA71D3"/>
    <w:rsid w:val="00FA74CB"/>
    <w:rsid w:val="00FA790C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C17"/>
    <w:rsid w:val="00FD4DA8"/>
    <w:rsid w:val="00FD4EEF"/>
    <w:rsid w:val="00FD5461"/>
    <w:rsid w:val="00FD642D"/>
    <w:rsid w:val="00FD6659"/>
    <w:rsid w:val="00FD6BDB"/>
    <w:rsid w:val="00FD6F00"/>
    <w:rsid w:val="00FD6FF1"/>
    <w:rsid w:val="00FD7AB4"/>
    <w:rsid w:val="00FD7B98"/>
    <w:rsid w:val="00FE2911"/>
    <w:rsid w:val="00FE55DA"/>
    <w:rsid w:val="00FF18D2"/>
    <w:rsid w:val="00FF1AFA"/>
    <w:rsid w:val="00FF22F5"/>
    <w:rsid w:val="00FF3E30"/>
    <w:rsid w:val="00FF4664"/>
    <w:rsid w:val="00FF6AB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4F55"/>
  <w15:docId w15:val="{B15F5C51-23BC-46CA-B3ED-10070312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1">
    <w:name w:val="Table Normal1"/>
    <w:uiPriority w:val="2"/>
    <w:semiHidden/>
    <w:unhideWhenUsed/>
    <w:qFormat/>
    <w:rsid w:val="003C3C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64DAC"/>
    <w:pPr>
      <w:widowControl w:val="0"/>
      <w:tabs>
        <w:tab w:val="clear" w:pos="567"/>
      </w:tabs>
      <w:autoSpaceDE w:val="0"/>
      <w:autoSpaceDN w:val="0"/>
      <w:spacing w:before="63" w:line="240" w:lineRule="auto"/>
      <w:ind w:left="107"/>
    </w:pPr>
    <w:rPr>
      <w:rFonts w:ascii="Verdana" w:eastAsia="Verdana" w:hAnsi="Verdana" w:cs="Verdana"/>
      <w:szCs w:val="22"/>
      <w:lang w:val="en-US"/>
    </w:rPr>
  </w:style>
  <w:style w:type="table" w:customStyle="1" w:styleId="Tabellenraster1">
    <w:name w:val="Tabellenraster1"/>
    <w:basedOn w:val="Normlntabulka"/>
    <w:next w:val="Mkatabulky"/>
    <w:rsid w:val="00D67267"/>
    <w:rPr>
      <w:lang w:val="en-GB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rsid w:val="0060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51455-5050-4A96-B6A8-9C3B89A1C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90829-6970-4BA6-9CCB-EA21DCD841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3</TotalTime>
  <Pages>1</Pages>
  <Words>2771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9086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Neugebauerová Kateřina</cp:lastModifiedBy>
  <cp:revision>467</cp:revision>
  <cp:lastPrinted>2022-10-27T03:04:00Z</cp:lastPrinted>
  <dcterms:created xsi:type="dcterms:W3CDTF">2024-12-18T06:35:00Z</dcterms:created>
  <dcterms:modified xsi:type="dcterms:W3CDTF">2026-06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